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40" w:type="dxa"/>
        <w:tblInd w:w="-812" w:type="dxa"/>
        <w:tblLayout w:type="fixed"/>
        <w:tblLook w:val="0000" w:firstRow="0" w:lastRow="0" w:firstColumn="0" w:lastColumn="0" w:noHBand="0" w:noVBand="0"/>
      </w:tblPr>
      <w:tblGrid>
        <w:gridCol w:w="2225"/>
        <w:gridCol w:w="8415"/>
      </w:tblGrid>
      <w:tr w:rsidR="009D7CF5" w:rsidRPr="009025D7" w:rsidTr="004E35DD">
        <w:trPr>
          <w:trHeight w:val="782"/>
        </w:trPr>
        <w:tc>
          <w:tcPr>
            <w:tcW w:w="2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907EE6" w:rsidRPr="009025D7" w:rsidRDefault="0049174C" w:rsidP="00C77B18">
            <w:pPr>
              <w:pStyle w:val="Heading3"/>
              <w:tabs>
                <w:tab w:val="left" w:pos="0"/>
              </w:tabs>
              <w:snapToGrid w:val="0"/>
              <w:spacing w:before="40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softHyphen/>
            </w: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softHyphen/>
            </w:r>
            <w:r w:rsidR="00821F22" w:rsidRPr="009025D7">
              <w:rPr>
                <w:rFonts w:ascii="Verdana" w:hAnsi="Verdana" w:cs="Arial"/>
                <w:i w:val="0"/>
                <w:sz w:val="18"/>
                <w:szCs w:val="18"/>
              </w:rPr>
              <w:t xml:space="preserve">Profile </w:t>
            </w:r>
            <w:r w:rsidR="009D7CF5" w:rsidRPr="009025D7">
              <w:rPr>
                <w:rFonts w:ascii="Verdana" w:hAnsi="Verdana" w:cs="Arial"/>
                <w:i w:val="0"/>
                <w:sz w:val="18"/>
                <w:szCs w:val="18"/>
              </w:rPr>
              <w:t>Summary</w:t>
            </w:r>
          </w:p>
          <w:p w:rsidR="00907EE6" w:rsidRPr="009025D7" w:rsidRDefault="00907EE6" w:rsidP="00C77B18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  <w:p w:rsidR="00907EE6" w:rsidRPr="009025D7" w:rsidRDefault="00907EE6" w:rsidP="00C77B18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CF5" w:rsidRPr="00BA6360" w:rsidRDefault="00BA6360" w:rsidP="00900C79">
            <w:pPr>
              <w:spacing w:before="60" w:line="360" w:lineRule="auto"/>
              <w:jc w:val="both"/>
              <w:rPr>
                <w:rFonts w:ascii="Verdana" w:eastAsia="Adobe Myungjo Std M" w:hAnsi="Verdana" w:cs="Arial"/>
                <w:sz w:val="18"/>
                <w:szCs w:val="18"/>
              </w:rPr>
            </w:pP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>I'm</w:t>
            </w:r>
            <w:r w:rsidR="008D170F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 </w:t>
            </w:r>
            <w:r w:rsidR="0079430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Automation QA</w:t>
            </w:r>
            <w:r w:rsidR="008D170F" w:rsidRPr="008D170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Engineer</w:t>
            </w:r>
            <w:r w:rsidR="0092291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B035B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aving </w:t>
            </w:r>
            <w:r w:rsidR="00794300">
              <w:rPr>
                <w:rFonts w:ascii="Verdana" w:hAnsi="Verdana" w:cs="Arial"/>
                <w:color w:val="000000"/>
                <w:sz w:val="18"/>
                <w:szCs w:val="18"/>
              </w:rPr>
              <w:t>3.2</w:t>
            </w: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Years o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f experience in IT Industry. C</w:t>
            </w: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rrently working with </w:t>
            </w:r>
            <w:r w:rsidR="00794300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Bajaj Allianz General Insurance Co Ltd, Pune</w:t>
            </w:r>
            <w:r w:rsidR="00003DF1">
              <w:rPr>
                <w:rFonts w:ascii="Verdana" w:hAnsi="Verdana" w:cs="Arial"/>
                <w:color w:val="000000"/>
                <w:sz w:val="18"/>
                <w:szCs w:val="18"/>
              </w:rPr>
              <w:t>. W</w:t>
            </w: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king on Requirement gathering, Analysis, </w:t>
            </w:r>
            <w:r w:rsidR="00003DF1">
              <w:rPr>
                <w:rFonts w:ascii="Verdana" w:hAnsi="Verdana" w:cs="Arial"/>
                <w:color w:val="000000"/>
                <w:sz w:val="18"/>
                <w:szCs w:val="18"/>
              </w:rPr>
              <w:t>Automation QA Activities</w:t>
            </w: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nd Deployment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f application</w:t>
            </w:r>
            <w:r w:rsidRPr="00BA636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using Agile methodology.</w:t>
            </w:r>
          </w:p>
        </w:tc>
      </w:tr>
    </w:tbl>
    <w:p w:rsidR="00F349B0" w:rsidRDefault="00F349B0" w:rsidP="00F349B0">
      <w:pPr>
        <w:rPr>
          <w:rFonts w:ascii="Verdana" w:hAnsi="Verdana"/>
          <w:sz w:val="18"/>
          <w:szCs w:val="18"/>
        </w:rPr>
      </w:pPr>
    </w:p>
    <w:p w:rsidR="009D7CF5" w:rsidRPr="009025D7" w:rsidRDefault="009644BE" w:rsidP="00F349B0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</w:rPr>
        <w:t>TECHNICAL SKILLS</w:t>
      </w:r>
    </w:p>
    <w:p w:rsidR="009D7CF5" w:rsidRPr="009025D7" w:rsidRDefault="009D7CF5">
      <w:pPr>
        <w:jc w:val="center"/>
        <w:rPr>
          <w:rFonts w:ascii="Verdana" w:hAnsi="Verdana" w:cs="Arial"/>
          <w:color w:val="FF0000"/>
          <w:sz w:val="18"/>
          <w:szCs w:val="18"/>
        </w:rPr>
      </w:pPr>
    </w:p>
    <w:tbl>
      <w:tblPr>
        <w:tblW w:w="106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7830"/>
      </w:tblGrid>
      <w:tr w:rsidR="003E3C2D" w:rsidRPr="009025D7" w:rsidTr="003B2611">
        <w:trPr>
          <w:trHeight w:val="323"/>
        </w:trPr>
        <w:tc>
          <w:tcPr>
            <w:tcW w:w="2810" w:type="dxa"/>
            <w:shd w:val="clear" w:color="auto" w:fill="E6E6E6"/>
          </w:tcPr>
          <w:p w:rsidR="003E3C2D" w:rsidRPr="009025D7" w:rsidRDefault="003E3C2D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Category</w:t>
            </w:r>
          </w:p>
        </w:tc>
        <w:tc>
          <w:tcPr>
            <w:tcW w:w="7830" w:type="dxa"/>
            <w:shd w:val="clear" w:color="auto" w:fill="E6E6E6"/>
          </w:tcPr>
          <w:p w:rsidR="003E3C2D" w:rsidRPr="009025D7" w:rsidRDefault="00E30986" w:rsidP="00900C79">
            <w:pPr>
              <w:snapToGrid w:val="0"/>
              <w:spacing w:before="4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kills</w:t>
            </w:r>
          </w:p>
        </w:tc>
      </w:tr>
      <w:tr w:rsidR="003E3C2D" w:rsidRPr="009025D7" w:rsidTr="00EE0574">
        <w:trPr>
          <w:trHeight w:val="548"/>
        </w:trPr>
        <w:tc>
          <w:tcPr>
            <w:tcW w:w="2810" w:type="dxa"/>
            <w:shd w:val="clear" w:color="auto" w:fill="E6E6E6"/>
          </w:tcPr>
          <w:p w:rsidR="003E3C2D" w:rsidRPr="009025D7" w:rsidRDefault="003E3C2D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Domains/</w:t>
            </w: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Verticals</w:t>
            </w:r>
          </w:p>
        </w:tc>
        <w:tc>
          <w:tcPr>
            <w:tcW w:w="7830" w:type="dxa"/>
          </w:tcPr>
          <w:p w:rsidR="003E3C2D" w:rsidRPr="009025D7" w:rsidRDefault="00003DF1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urance Domain</w:t>
            </w:r>
          </w:p>
        </w:tc>
      </w:tr>
      <w:tr w:rsidR="003E3C2D" w:rsidRPr="009025D7" w:rsidTr="00945AA8">
        <w:trPr>
          <w:trHeight w:val="332"/>
        </w:trPr>
        <w:tc>
          <w:tcPr>
            <w:tcW w:w="2810" w:type="dxa"/>
            <w:shd w:val="clear" w:color="auto" w:fill="E6E6E6"/>
          </w:tcPr>
          <w:p w:rsidR="003E3C2D" w:rsidRPr="00893EE1" w:rsidRDefault="003E3C2D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 xml:space="preserve">Programming Skills </w:t>
            </w:r>
          </w:p>
        </w:tc>
        <w:tc>
          <w:tcPr>
            <w:tcW w:w="7830" w:type="dxa"/>
          </w:tcPr>
          <w:p w:rsidR="003E3C2D" w:rsidRPr="009025D7" w:rsidRDefault="00003DF1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re Java, SQL</w:t>
            </w:r>
          </w:p>
        </w:tc>
      </w:tr>
      <w:tr w:rsidR="003E3C2D" w:rsidRPr="009025D7" w:rsidTr="00EE0574">
        <w:trPr>
          <w:trHeight w:val="305"/>
        </w:trPr>
        <w:tc>
          <w:tcPr>
            <w:tcW w:w="2810" w:type="dxa"/>
            <w:shd w:val="clear" w:color="auto" w:fill="E6E6E6"/>
          </w:tcPr>
          <w:p w:rsidR="003E3C2D" w:rsidRPr="009025D7" w:rsidRDefault="003E3C2D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IDE</w:t>
            </w:r>
            <w:r w:rsidR="0001575F">
              <w:rPr>
                <w:rFonts w:ascii="Verdana" w:hAnsi="Verdana" w:cs="Arial"/>
                <w:i w:val="0"/>
                <w:sz w:val="18"/>
                <w:szCs w:val="18"/>
              </w:rPr>
              <w:t xml:space="preserve"> &amp; Tools</w:t>
            </w:r>
          </w:p>
        </w:tc>
        <w:tc>
          <w:tcPr>
            <w:tcW w:w="7830" w:type="dxa"/>
          </w:tcPr>
          <w:p w:rsidR="003E3C2D" w:rsidRPr="009025D7" w:rsidRDefault="00003DF1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clipse, POSTMAN,</w:t>
            </w:r>
            <w:r w:rsidR="005073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Boomerang,</w:t>
            </w:r>
            <w:r w:rsidR="005073D6" w:rsidRPr="005073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lenium WebDriver</w:t>
            </w:r>
            <w:r w:rsidR="005073D6">
              <w:rPr>
                <w:rFonts w:ascii="Verdana" w:hAnsi="Verdana" w:cs="Arial"/>
                <w:color w:val="000000"/>
                <w:sz w:val="18"/>
                <w:szCs w:val="18"/>
              </w:rPr>
              <w:t>, RestAssu</w:t>
            </w:r>
            <w:r w:rsidR="00DE0BD1">
              <w:rPr>
                <w:rFonts w:ascii="Verdana" w:hAnsi="Verdana" w:cs="Arial"/>
                <w:color w:val="000000"/>
                <w:sz w:val="18"/>
                <w:szCs w:val="18"/>
              </w:rPr>
              <w:t>red Libraries, TestNG,</w:t>
            </w:r>
            <w:r w:rsidR="005073D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Jenkins,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GIT Repository</w:t>
            </w:r>
          </w:p>
        </w:tc>
      </w:tr>
      <w:tr w:rsidR="005073D6" w:rsidRPr="009025D7" w:rsidTr="00EE0574">
        <w:trPr>
          <w:trHeight w:val="305"/>
        </w:trPr>
        <w:tc>
          <w:tcPr>
            <w:tcW w:w="2810" w:type="dxa"/>
            <w:shd w:val="clear" w:color="auto" w:fill="E6E6E6"/>
          </w:tcPr>
          <w:p w:rsidR="005073D6" w:rsidRPr="009025D7" w:rsidRDefault="005073D6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Automation QA Framework</w:t>
            </w:r>
          </w:p>
        </w:tc>
        <w:tc>
          <w:tcPr>
            <w:tcW w:w="7830" w:type="dxa"/>
          </w:tcPr>
          <w:p w:rsidR="005073D6" w:rsidRDefault="005073D6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OM, API Automation Framework</w:t>
            </w:r>
          </w:p>
        </w:tc>
      </w:tr>
      <w:tr w:rsidR="00D31FF6" w:rsidRPr="009025D7" w:rsidTr="00EE0574">
        <w:trPr>
          <w:trHeight w:val="305"/>
        </w:trPr>
        <w:tc>
          <w:tcPr>
            <w:tcW w:w="2810" w:type="dxa"/>
            <w:shd w:val="clear" w:color="auto" w:fill="E6E6E6"/>
          </w:tcPr>
          <w:p w:rsidR="00D31FF6" w:rsidRPr="009025D7" w:rsidRDefault="00003DF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 xml:space="preserve">Defect </w:t>
            </w:r>
            <w:r w:rsidR="00D31FF6">
              <w:rPr>
                <w:rFonts w:ascii="Verdana" w:hAnsi="Verdana" w:cs="Arial"/>
                <w:i w:val="0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i w:val="0"/>
                <w:sz w:val="18"/>
                <w:szCs w:val="18"/>
              </w:rPr>
              <w:t xml:space="preserve">racking </w:t>
            </w:r>
            <w:r w:rsidR="00D31FF6">
              <w:rPr>
                <w:rFonts w:ascii="Verdana" w:hAnsi="Verdana" w:cs="Arial"/>
                <w:i w:val="0"/>
                <w:sz w:val="18"/>
                <w:szCs w:val="18"/>
              </w:rPr>
              <w:t>Tool</w:t>
            </w:r>
          </w:p>
        </w:tc>
        <w:tc>
          <w:tcPr>
            <w:tcW w:w="7830" w:type="dxa"/>
          </w:tcPr>
          <w:p w:rsidR="00D31FF6" w:rsidRDefault="00003DF1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JIRA, ALM, Devplus</w:t>
            </w:r>
          </w:p>
        </w:tc>
      </w:tr>
      <w:tr w:rsidR="0001575F" w:rsidRPr="009025D7" w:rsidTr="00945AA8">
        <w:trPr>
          <w:trHeight w:val="305"/>
        </w:trPr>
        <w:tc>
          <w:tcPr>
            <w:tcW w:w="2810" w:type="dxa"/>
            <w:shd w:val="clear" w:color="auto" w:fill="E6E6E6"/>
          </w:tcPr>
          <w:p w:rsidR="0001575F" w:rsidRPr="009025D7" w:rsidRDefault="0001575F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Databases</w:t>
            </w:r>
          </w:p>
        </w:tc>
        <w:tc>
          <w:tcPr>
            <w:tcW w:w="7830" w:type="dxa"/>
          </w:tcPr>
          <w:p w:rsidR="0001575F" w:rsidRPr="009025D7" w:rsidRDefault="0001575F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 xml:space="preserve">Microsoft </w:t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SQL Server</w:t>
            </w:r>
            <w:bookmarkStart w:id="0" w:name="_GoBack"/>
            <w:bookmarkEnd w:id="0"/>
          </w:p>
        </w:tc>
      </w:tr>
      <w:tr w:rsidR="0001575F" w:rsidRPr="009025D7" w:rsidTr="00EE0574">
        <w:trPr>
          <w:trHeight w:val="296"/>
        </w:trPr>
        <w:tc>
          <w:tcPr>
            <w:tcW w:w="2810" w:type="dxa"/>
            <w:shd w:val="clear" w:color="auto" w:fill="E6E6E6"/>
          </w:tcPr>
          <w:p w:rsidR="0001575F" w:rsidRPr="009025D7" w:rsidRDefault="0001575F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SDLC</w:t>
            </w:r>
          </w:p>
        </w:tc>
        <w:tc>
          <w:tcPr>
            <w:tcW w:w="7830" w:type="dxa"/>
          </w:tcPr>
          <w:p w:rsidR="0001575F" w:rsidRPr="009025D7" w:rsidRDefault="0001575F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Agile development</w:t>
            </w:r>
          </w:p>
        </w:tc>
      </w:tr>
      <w:tr w:rsidR="00351E72" w:rsidRPr="009025D7" w:rsidTr="00EE0574">
        <w:trPr>
          <w:trHeight w:val="296"/>
        </w:trPr>
        <w:tc>
          <w:tcPr>
            <w:tcW w:w="2810" w:type="dxa"/>
            <w:shd w:val="clear" w:color="auto" w:fill="E6E6E6"/>
          </w:tcPr>
          <w:p w:rsidR="00351E72" w:rsidRPr="009025D7" w:rsidRDefault="00351E72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Reporting</w:t>
            </w:r>
          </w:p>
        </w:tc>
        <w:tc>
          <w:tcPr>
            <w:tcW w:w="7830" w:type="dxa"/>
          </w:tcPr>
          <w:p w:rsidR="00351E72" w:rsidRPr="009025D7" w:rsidRDefault="005073D6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 xml:space="preserve">TestNG, </w:t>
            </w:r>
            <w:r w:rsidR="00003DF1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E</w:t>
            </w:r>
            <w:r w:rsidR="00192B48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x</w:t>
            </w:r>
            <w:r w:rsidR="00003DF1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tent Reports</w:t>
            </w:r>
          </w:p>
        </w:tc>
      </w:tr>
    </w:tbl>
    <w:p w:rsidR="00D011A2" w:rsidRPr="009025D7" w:rsidRDefault="00D011A2">
      <w:pPr>
        <w:jc w:val="center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p w:rsidR="009D7CF5" w:rsidRPr="009025D7" w:rsidRDefault="009D7CF5" w:rsidP="001D3623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9025D7">
        <w:rPr>
          <w:rFonts w:ascii="Verdana" w:hAnsi="Verdana" w:cs="Arial"/>
          <w:b/>
          <w:color w:val="595959" w:themeColor="text1" w:themeTint="A6"/>
          <w:sz w:val="18"/>
          <w:szCs w:val="18"/>
        </w:rPr>
        <w:t>EXPERIENCE SUMMARY</w:t>
      </w:r>
    </w:p>
    <w:p w:rsidR="00135701" w:rsidRPr="009025D7" w:rsidRDefault="00135701">
      <w:pPr>
        <w:jc w:val="center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tbl>
      <w:tblPr>
        <w:tblW w:w="10550" w:type="dxa"/>
        <w:tblInd w:w="-8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1585"/>
        <w:gridCol w:w="1586"/>
        <w:gridCol w:w="3181"/>
        <w:gridCol w:w="810"/>
      </w:tblGrid>
      <w:tr w:rsidR="00135701" w:rsidRPr="009025D7" w:rsidTr="00F90AFB">
        <w:trPr>
          <w:trHeight w:val="278"/>
          <w:tblHeader/>
        </w:trPr>
        <w:tc>
          <w:tcPr>
            <w:tcW w:w="3388" w:type="dxa"/>
            <w:shd w:val="clear" w:color="auto" w:fill="E6E6E6"/>
          </w:tcPr>
          <w:p w:rsidR="00135701" w:rsidRPr="009025D7" w:rsidRDefault="0013570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Employer</w:t>
            </w:r>
          </w:p>
        </w:tc>
        <w:tc>
          <w:tcPr>
            <w:tcW w:w="1585" w:type="dxa"/>
            <w:shd w:val="clear" w:color="auto" w:fill="E6E6E6"/>
          </w:tcPr>
          <w:p w:rsidR="00135701" w:rsidRPr="009025D7" w:rsidRDefault="0013570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From</w:t>
            </w:r>
          </w:p>
        </w:tc>
        <w:tc>
          <w:tcPr>
            <w:tcW w:w="1586" w:type="dxa"/>
            <w:shd w:val="clear" w:color="auto" w:fill="E6E6E6"/>
          </w:tcPr>
          <w:p w:rsidR="00135701" w:rsidRPr="009025D7" w:rsidRDefault="0013570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To</w:t>
            </w:r>
          </w:p>
        </w:tc>
        <w:tc>
          <w:tcPr>
            <w:tcW w:w="3181" w:type="dxa"/>
            <w:shd w:val="clear" w:color="auto" w:fill="E6E6E6"/>
          </w:tcPr>
          <w:p w:rsidR="00135701" w:rsidRPr="009025D7" w:rsidRDefault="0013570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Designation</w:t>
            </w:r>
          </w:p>
        </w:tc>
        <w:tc>
          <w:tcPr>
            <w:tcW w:w="810" w:type="dxa"/>
            <w:shd w:val="clear" w:color="auto" w:fill="E6E6E6"/>
          </w:tcPr>
          <w:p w:rsidR="00135701" w:rsidRPr="009025D7" w:rsidRDefault="00135701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Years</w:t>
            </w:r>
          </w:p>
        </w:tc>
      </w:tr>
      <w:tr w:rsidR="00346F4A" w:rsidRPr="009025D7" w:rsidTr="00F90AFB">
        <w:trPr>
          <w:trHeight w:val="334"/>
        </w:trPr>
        <w:tc>
          <w:tcPr>
            <w:tcW w:w="3388" w:type="dxa"/>
          </w:tcPr>
          <w:p w:rsidR="00346F4A" w:rsidRPr="009025D7" w:rsidRDefault="00192B48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b w:val="0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i w:val="0"/>
                <w:sz w:val="18"/>
                <w:szCs w:val="18"/>
              </w:rPr>
              <w:t>Fluidonomics Solutions LLP, Pune</w:t>
            </w:r>
          </w:p>
        </w:tc>
        <w:tc>
          <w:tcPr>
            <w:tcW w:w="1585" w:type="dxa"/>
          </w:tcPr>
          <w:p w:rsidR="00346F4A" w:rsidRPr="009025D7" w:rsidRDefault="00192B48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pril</w:t>
            </w:r>
            <w:r w:rsidR="00454B20">
              <w:rPr>
                <w:rFonts w:ascii="Verdana" w:hAnsi="Verdana" w:cs="Arial"/>
                <w:color w:val="000000"/>
                <w:sz w:val="18"/>
                <w:szCs w:val="18"/>
              </w:rPr>
              <w:t>-201</w:t>
            </w:r>
            <w:r w:rsidR="00305EC7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6" w:type="dxa"/>
          </w:tcPr>
          <w:p w:rsidR="00346F4A" w:rsidRPr="009025D7" w:rsidRDefault="00462AAF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Till date</w:t>
            </w:r>
          </w:p>
        </w:tc>
        <w:tc>
          <w:tcPr>
            <w:tcW w:w="3181" w:type="dxa"/>
          </w:tcPr>
          <w:p w:rsidR="00346F4A" w:rsidRPr="009025D7" w:rsidRDefault="00192B48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tomation QA Engineer</w:t>
            </w:r>
          </w:p>
        </w:tc>
        <w:tc>
          <w:tcPr>
            <w:tcW w:w="810" w:type="dxa"/>
          </w:tcPr>
          <w:p w:rsidR="00346F4A" w:rsidRPr="009025D7" w:rsidRDefault="00192B48" w:rsidP="00900C79">
            <w:pPr>
              <w:snapToGrid w:val="0"/>
              <w:spacing w:before="4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8</w:t>
            </w:r>
          </w:p>
        </w:tc>
      </w:tr>
      <w:tr w:rsidR="00454B20" w:rsidRPr="009025D7" w:rsidTr="00F90AFB">
        <w:trPr>
          <w:trHeight w:val="334"/>
        </w:trPr>
        <w:tc>
          <w:tcPr>
            <w:tcW w:w="3388" w:type="dxa"/>
          </w:tcPr>
          <w:p w:rsidR="00454B20" w:rsidRPr="009025D7" w:rsidRDefault="00192B48" w:rsidP="00900C79">
            <w:pPr>
              <w:pStyle w:val="Heading3"/>
              <w:tabs>
                <w:tab w:val="left" w:pos="0"/>
              </w:tabs>
              <w:snapToGrid w:val="0"/>
              <w:spacing w:before="40" w:line="360" w:lineRule="auto"/>
              <w:rPr>
                <w:rFonts w:ascii="Verdana" w:hAnsi="Verdana" w:cs="Arial"/>
                <w:b w:val="0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i w:val="0"/>
                <w:sz w:val="18"/>
                <w:szCs w:val="18"/>
              </w:rPr>
              <w:t>Synechron Technology, Pune</w:t>
            </w:r>
          </w:p>
        </w:tc>
        <w:tc>
          <w:tcPr>
            <w:tcW w:w="1585" w:type="dxa"/>
          </w:tcPr>
          <w:p w:rsidR="00454B20" w:rsidRPr="009025D7" w:rsidRDefault="00192B48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ov-2016</w:t>
            </w:r>
          </w:p>
        </w:tc>
        <w:tc>
          <w:tcPr>
            <w:tcW w:w="1586" w:type="dxa"/>
          </w:tcPr>
          <w:p w:rsidR="00454B20" w:rsidRPr="009025D7" w:rsidRDefault="00192B48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pril-2018</w:t>
            </w:r>
          </w:p>
        </w:tc>
        <w:tc>
          <w:tcPr>
            <w:tcW w:w="3181" w:type="dxa"/>
          </w:tcPr>
          <w:p w:rsidR="00454B20" w:rsidRPr="009025D7" w:rsidRDefault="00192B48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ssociate</w:t>
            </w:r>
            <w:r w:rsidR="00454B20"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QA </w:t>
            </w:r>
            <w:r w:rsidR="00454B20" w:rsidRPr="009025D7">
              <w:rPr>
                <w:rFonts w:ascii="Verdana" w:hAnsi="Verdana" w:cs="Arial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810" w:type="dxa"/>
          </w:tcPr>
          <w:p w:rsidR="00454B20" w:rsidRPr="009025D7" w:rsidRDefault="00192B48" w:rsidP="00900C79">
            <w:pPr>
              <w:snapToGrid w:val="0"/>
              <w:spacing w:before="40"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6</w:t>
            </w:r>
          </w:p>
        </w:tc>
      </w:tr>
    </w:tbl>
    <w:p w:rsidR="00D011A2" w:rsidRPr="009025D7" w:rsidRDefault="00D011A2">
      <w:pPr>
        <w:ind w:left="2160" w:firstLine="720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p w:rsidR="009D7CF5" w:rsidRPr="009025D7" w:rsidRDefault="007F51DA" w:rsidP="00C72FEE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</w:rPr>
        <w:t>EDUCATION</w:t>
      </w:r>
    </w:p>
    <w:p w:rsidR="009D7CF5" w:rsidRPr="009025D7" w:rsidRDefault="009D7CF5">
      <w:pPr>
        <w:ind w:left="2880" w:firstLine="720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tbl>
      <w:tblPr>
        <w:tblW w:w="1055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960"/>
        <w:gridCol w:w="1710"/>
        <w:gridCol w:w="1800"/>
      </w:tblGrid>
      <w:tr w:rsidR="00192B48" w:rsidRPr="009025D7" w:rsidTr="00900C79">
        <w:trPr>
          <w:trHeight w:val="376"/>
        </w:trPr>
        <w:tc>
          <w:tcPr>
            <w:tcW w:w="3080" w:type="dxa"/>
            <w:shd w:val="clear" w:color="auto" w:fill="E6E6E6"/>
          </w:tcPr>
          <w:p w:rsidR="008B0D95" w:rsidRPr="009025D7" w:rsidRDefault="008B0D95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jc w:val="center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Degree</w:t>
            </w:r>
          </w:p>
        </w:tc>
        <w:tc>
          <w:tcPr>
            <w:tcW w:w="3960" w:type="dxa"/>
            <w:shd w:val="clear" w:color="auto" w:fill="E6E6E6"/>
          </w:tcPr>
          <w:p w:rsidR="008B0D95" w:rsidRPr="009025D7" w:rsidRDefault="008B0D95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jc w:val="center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University</w:t>
            </w:r>
          </w:p>
        </w:tc>
        <w:tc>
          <w:tcPr>
            <w:tcW w:w="1710" w:type="dxa"/>
            <w:shd w:val="clear" w:color="auto" w:fill="E6E6E6"/>
          </w:tcPr>
          <w:p w:rsidR="008B0D95" w:rsidRPr="009025D7" w:rsidRDefault="00192B48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jc w:val="center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Grade (CGPA</w:t>
            </w:r>
            <w:r w:rsidR="008B0D95" w:rsidRPr="009025D7">
              <w:rPr>
                <w:rFonts w:ascii="Verdana" w:hAnsi="Verdana" w:cs="Arial"/>
                <w:i w:val="0"/>
                <w:sz w:val="18"/>
                <w:szCs w:val="18"/>
              </w:rPr>
              <w:t>)</w:t>
            </w:r>
          </w:p>
        </w:tc>
        <w:tc>
          <w:tcPr>
            <w:tcW w:w="1800" w:type="dxa"/>
            <w:shd w:val="clear" w:color="auto" w:fill="E6E6E6"/>
          </w:tcPr>
          <w:p w:rsidR="008B0D95" w:rsidRPr="00A94FC0" w:rsidRDefault="008B0D95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jc w:val="center"/>
              <w:rPr>
                <w:rFonts w:ascii="Verdana" w:hAnsi="Verdana" w:cs="Arial"/>
                <w:i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sz w:val="18"/>
                <w:szCs w:val="18"/>
              </w:rPr>
              <w:t>Year of Passing</w:t>
            </w:r>
          </w:p>
        </w:tc>
      </w:tr>
      <w:tr w:rsidR="00192B48" w:rsidRPr="009025D7" w:rsidTr="00900C79">
        <w:trPr>
          <w:trHeight w:val="284"/>
        </w:trPr>
        <w:tc>
          <w:tcPr>
            <w:tcW w:w="3080" w:type="dxa"/>
          </w:tcPr>
          <w:p w:rsidR="008B0D95" w:rsidRPr="009025D7" w:rsidRDefault="00192B48" w:rsidP="00900C79">
            <w:pPr>
              <w:overflowPunct w:val="0"/>
              <w:autoSpaceDE w:val="0"/>
              <w:snapToGrid w:val="0"/>
              <w:spacing w:before="40" w:line="36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ster</w:t>
            </w:r>
            <w:r w:rsidR="005073D6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in Electronics Engineering</w:t>
            </w:r>
          </w:p>
        </w:tc>
        <w:tc>
          <w:tcPr>
            <w:tcW w:w="3960" w:type="dxa"/>
          </w:tcPr>
          <w:p w:rsidR="008B0D95" w:rsidRDefault="00192B48" w:rsidP="00900C79">
            <w:pPr>
              <w:snapToGrid w:val="0"/>
              <w:spacing w:before="4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nhgad College of Engineering, Pune</w:t>
            </w:r>
          </w:p>
        </w:tc>
        <w:tc>
          <w:tcPr>
            <w:tcW w:w="1710" w:type="dxa"/>
          </w:tcPr>
          <w:p w:rsidR="008B0D95" w:rsidRPr="009025D7" w:rsidRDefault="00192B48" w:rsidP="00900C79">
            <w:pPr>
              <w:snapToGrid w:val="0"/>
              <w:spacing w:before="4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05</w:t>
            </w:r>
          </w:p>
        </w:tc>
        <w:tc>
          <w:tcPr>
            <w:tcW w:w="1800" w:type="dxa"/>
          </w:tcPr>
          <w:p w:rsidR="008B0D95" w:rsidRPr="009025D7" w:rsidRDefault="00192B48" w:rsidP="00900C79">
            <w:pPr>
              <w:snapToGrid w:val="0"/>
              <w:spacing w:before="40"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15</w:t>
            </w:r>
          </w:p>
        </w:tc>
      </w:tr>
    </w:tbl>
    <w:p w:rsidR="00EB3AE5" w:rsidRPr="009025D7" w:rsidRDefault="00EB3AE5" w:rsidP="00177A71">
      <w:pPr>
        <w:jc w:val="center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p w:rsidR="009D7CF5" w:rsidRPr="009025D7" w:rsidRDefault="00DA3505" w:rsidP="00C72FEE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>
        <w:rPr>
          <w:rFonts w:ascii="Verdana" w:hAnsi="Verdana" w:cs="Arial"/>
          <w:b/>
          <w:color w:val="595959" w:themeColor="text1" w:themeTint="A6"/>
          <w:sz w:val="18"/>
          <w:szCs w:val="18"/>
        </w:rPr>
        <w:t>PROJECTS</w:t>
      </w:r>
    </w:p>
    <w:p w:rsidR="004468B9" w:rsidRPr="009025D7" w:rsidRDefault="004468B9" w:rsidP="00177A71">
      <w:pPr>
        <w:jc w:val="center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tbl>
      <w:tblPr>
        <w:tblW w:w="0" w:type="auto"/>
        <w:tblInd w:w="-812" w:type="dxa"/>
        <w:tblLayout w:type="fixed"/>
        <w:tblLook w:val="0000" w:firstRow="0" w:lastRow="0" w:firstColumn="0" w:lastColumn="0" w:noHBand="0" w:noVBand="0"/>
      </w:tblPr>
      <w:tblGrid>
        <w:gridCol w:w="10480"/>
      </w:tblGrid>
      <w:tr w:rsidR="009D7CF5" w:rsidRPr="009025D7">
        <w:trPr>
          <w:tblHeader/>
        </w:trPr>
        <w:tc>
          <w:tcPr>
            <w:tcW w:w="10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D7CF5" w:rsidRPr="009025D7" w:rsidRDefault="009D7CF5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D7CF5" w:rsidRPr="009025D7">
        <w:tc>
          <w:tcPr>
            <w:tcW w:w="104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18694" w:type="dxa"/>
              <w:tblBorders>
                <w:top w:val="single" w:sz="4" w:space="0" w:color="EEECE1"/>
                <w:left w:val="single" w:sz="4" w:space="0" w:color="EEECE1"/>
                <w:bottom w:val="single" w:sz="4" w:space="0" w:color="EEECE1"/>
                <w:right w:val="single" w:sz="4" w:space="0" w:color="EEECE1"/>
                <w:insideH w:val="single" w:sz="4" w:space="0" w:color="EEECE1"/>
                <w:insideV w:val="single" w:sz="4" w:space="0" w:color="EEECE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8367"/>
              <w:gridCol w:w="8367"/>
            </w:tblGrid>
            <w:tr w:rsidR="00201798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201798" w:rsidRPr="009025D7" w:rsidRDefault="00201798" w:rsidP="00900C79">
                  <w:pPr>
                    <w:spacing w:before="6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67" w:type="dxa"/>
                </w:tcPr>
                <w:p w:rsidR="00201798" w:rsidRPr="009025D7" w:rsidRDefault="00201798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367" w:type="dxa"/>
                </w:tcPr>
                <w:p w:rsidR="00201798" w:rsidRPr="009025D7" w:rsidRDefault="00201798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ject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AGIC Agent Portal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pStyle w:val="Heading3"/>
                    <w:shd w:val="clear" w:color="auto" w:fill="FFFFFF"/>
                    <w:spacing w:before="40" w:line="360" w:lineRule="auto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</w:rPr>
                    <w:t>Bajaj Allianz General Insurance co Ltd, Pun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Technical Details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REST API, 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Angular</w:t>
                  </w:r>
                  <w:r w:rsidR="0050205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9C27B3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, AJAX, Bootstrap, HTML, CSS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Oracle DB, Java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Team Siz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>Duration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pril</w:t>
                  </w:r>
                  <w:r w:rsidR="00855D5B">
                    <w:rPr>
                      <w:rFonts w:ascii="Verdana" w:hAnsi="Verdana"/>
                      <w:sz w:val="18"/>
                      <w:szCs w:val="18"/>
                    </w:rPr>
                    <w:t xml:space="preserve"> 2018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 to till dat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5073D6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utomation QA 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>Engineer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Project Details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sz w:val="18"/>
                      <w:szCs w:val="18"/>
                    </w:rPr>
                    <w:t xml:space="preserve">This is web application developed </w:t>
                  </w:r>
                  <w:r w:rsidR="00E744CD">
                    <w:rPr>
                      <w:rFonts w:ascii="Verdana" w:hAnsi="Verdana" w:cs="Arial"/>
                      <w:sz w:val="18"/>
                      <w:szCs w:val="18"/>
                    </w:rPr>
                    <w:t>for</w:t>
                  </w:r>
                  <w:r w:rsidR="005073D6">
                    <w:rPr>
                      <w:rFonts w:ascii="Verdana" w:hAnsi="Verdana" w:cs="Arial"/>
                      <w:sz w:val="18"/>
                      <w:szCs w:val="18"/>
                    </w:rPr>
                    <w:t xml:space="preserve"> appointed</w:t>
                  </w:r>
                  <w:r w:rsidR="00E744CD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5073D6">
                    <w:rPr>
                      <w:rFonts w:ascii="Verdana" w:hAnsi="Verdana" w:cs="Arial"/>
                      <w:sz w:val="18"/>
                      <w:szCs w:val="18"/>
                    </w:rPr>
                    <w:t xml:space="preserve">Agents </w:t>
                  </w:r>
                  <w:r w:rsidRPr="009025D7">
                    <w:rPr>
                      <w:rFonts w:ascii="Verdana" w:hAnsi="Verdana" w:cs="Arial"/>
                      <w:sz w:val="18"/>
                      <w:szCs w:val="18"/>
                    </w:rPr>
                    <w:t>to</w:t>
                  </w:r>
                  <w:r w:rsid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make business for BAGIC in different LOB’s.</w:t>
                  </w:r>
                  <w:r w:rsidR="0084355F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>Bajaj Allianz General Insurance is a private general </w:t>
                  </w:r>
                  <w:hyperlink r:id="rId9" w:tooltip="Insurance" w:history="1">
                    <w:r w:rsidR="0084355F" w:rsidRPr="0084355F">
                      <w:rPr>
                        <w:rFonts w:ascii="Verdana" w:hAnsi="Verdana" w:cs="Arial"/>
                        <w:sz w:val="18"/>
                        <w:szCs w:val="18"/>
                      </w:rPr>
                      <w:t>insurance</w:t>
                    </w:r>
                  </w:hyperlink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> company in India. The company is a joint venture between </w:t>
                  </w:r>
                  <w:hyperlink r:id="rId10" w:tooltip="Bajaj Finserv" w:history="1">
                    <w:r w:rsidR="0084355F" w:rsidRPr="0084355F">
                      <w:rPr>
                        <w:rFonts w:ascii="Verdana" w:hAnsi="Verdana" w:cs="Arial"/>
                        <w:sz w:val="18"/>
                        <w:szCs w:val="18"/>
                      </w:rPr>
                      <w:t>Bajaj Finserv</w:t>
                    </w:r>
                  </w:hyperlink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> Limited (formerly part of </w:t>
                  </w:r>
                  <w:hyperlink r:id="rId11" w:tooltip="Bajaj Auto" w:history="1">
                    <w:r w:rsidR="0084355F" w:rsidRPr="0084355F">
                      <w:rPr>
                        <w:rFonts w:ascii="Verdana" w:hAnsi="Verdana" w:cs="Arial"/>
                        <w:sz w:val="18"/>
                        <w:szCs w:val="18"/>
                      </w:rPr>
                      <w:t>Bajaj Auto</w:t>
                    </w:r>
                  </w:hyperlink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> Limited) owned by the Bajaj Group of India and </w:t>
                  </w:r>
                  <w:hyperlink r:id="rId12" w:tooltip="Allianz SE" w:history="1">
                    <w:r w:rsidR="0084355F" w:rsidRPr="0084355F">
                      <w:rPr>
                        <w:rFonts w:ascii="Verdana" w:hAnsi="Verdana" w:cs="Arial"/>
                        <w:sz w:val="18"/>
                        <w:szCs w:val="18"/>
                      </w:rPr>
                      <w:t>Allianz SE</w:t>
                    </w:r>
                  </w:hyperlink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>, a German financial services company.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Contribution </w:t>
                  </w:r>
                </w:p>
              </w:tc>
              <w:tc>
                <w:tcPr>
                  <w:tcW w:w="8367" w:type="dxa"/>
                </w:tcPr>
                <w:p w:rsid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Analyzing of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Business Requirement</w:t>
                  </w: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Specifications and formulation of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est Strategy, Test Plans</w:t>
                  </w: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Performed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unctional testing</w:t>
                  </w: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and automated it by using selenium WebDriver to identify various critical points in the application also, performed API Automation using RestAssured Libraries</w:t>
                  </w:r>
                  <w:r w:rsidR="00E90269" w:rsidRPr="00FA393D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:rsidR="00245ABE" w:rsidRP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90E7F">
                    <w:t>Performed user story validation including the use of exploratory testing methodologies.</w:t>
                  </w:r>
                </w:p>
                <w:p w:rsid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90E7F">
                    <w:t xml:space="preserve">Done regression and functional testing with selenium as primary tool to </w:t>
                  </w:r>
                  <w:r w:rsidRPr="00790E7F">
                    <w:rPr>
                      <w:b/>
                      <w:bCs/>
                    </w:rPr>
                    <w:t>Test Scenario, Test Cases</w:t>
                  </w:r>
                  <w:r w:rsidRPr="00790E7F">
                    <w:t xml:space="preserve"> and Test Conditions identified.</w:t>
                  </w:r>
                </w:p>
                <w:p w:rsid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Design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Automation Script</w:t>
                  </w: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based on client’s requirement.</w:t>
                  </w:r>
                </w:p>
                <w:p w:rsidR="00245ABE" w:rsidRP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Agile Automated the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est Cases, Smoke Test Cases, Functional Test Cases, REST API’s</w:t>
                  </w: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 of Web Based Applications using the </w:t>
                  </w:r>
                  <w:r w:rsidRPr="00245A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elenium &amp; TestNG</w:t>
                  </w:r>
                  <w:r w:rsidRPr="00790E7F">
                    <w:t xml:space="preserve"> </w:t>
                  </w:r>
                </w:p>
                <w:p w:rsidR="00E90269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 xml:space="preserve">Performed functional testing, regression testing and End to End testing of new releases in workplace 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Engagement.</w:t>
                  </w:r>
                </w:p>
                <w:p w:rsidR="00245ABE" w:rsidRPr="00245ABE" w:rsidRDefault="00245ABE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45ABE">
                    <w:rPr>
                      <w:rFonts w:ascii="Verdana" w:hAnsi="Verdana" w:cs="Arial"/>
                      <w:sz w:val="18"/>
                      <w:szCs w:val="18"/>
                    </w:rPr>
                    <w:t>Executed SQL queries to verify the data update to various tables and data integrity.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ject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84355F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4355F">
                    <w:rPr>
                      <w:rFonts w:ascii="Verdana" w:hAnsi="Verdana"/>
                      <w:sz w:val="18"/>
                      <w:szCs w:val="18"/>
                    </w:rPr>
                    <w:t>Icare-Mobile Insurance Claim Application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6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84355F" w:rsidP="00900C79">
                  <w:pPr>
                    <w:pStyle w:val="Heading3"/>
                    <w:shd w:val="clear" w:color="auto" w:fill="FFFFFF"/>
                    <w:spacing w:before="40" w:line="360" w:lineRule="auto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 w:val="0"/>
                      <w:iCs/>
                      <w:sz w:val="18"/>
                      <w:szCs w:val="18"/>
                    </w:rPr>
                    <w:t xml:space="preserve">Asurion Insurance </w:t>
                  </w:r>
                  <w:r w:rsidR="00E90269" w:rsidRPr="009025D7">
                    <w:rPr>
                      <w:rFonts w:ascii="Verdana" w:hAnsi="Verdana"/>
                      <w:b w:val="0"/>
                      <w:i w:val="0"/>
                      <w:iCs/>
                      <w:sz w:val="18"/>
                      <w:szCs w:val="18"/>
                    </w:rPr>
                    <w:t xml:space="preserve">(A </w:t>
                  </w:r>
                  <w:r>
                    <w:rPr>
                      <w:rFonts w:ascii="Verdana" w:hAnsi="Verdana"/>
                      <w:b w:val="0"/>
                      <w:i w:val="0"/>
                      <w:iCs/>
                      <w:sz w:val="18"/>
                      <w:szCs w:val="18"/>
                    </w:rPr>
                    <w:t>US Based Insurance Company</w:t>
                  </w:r>
                  <w:r w:rsidR="00E90269" w:rsidRPr="009025D7">
                    <w:rPr>
                      <w:rFonts w:ascii="Verdana" w:hAnsi="Verdana"/>
                      <w:b w:val="0"/>
                      <w:i w:val="0"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pStyle w:val="Heading3"/>
                    <w:shd w:val="clear" w:color="auto" w:fill="FFFFFF"/>
                    <w:spacing w:before="40" w:line="360" w:lineRule="auto"/>
                    <w:rPr>
                      <w:rFonts w:ascii="Verdana" w:hAnsi="Verdana"/>
                      <w:b w:val="0"/>
                      <w:i w:val="0"/>
                      <w:iCs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Technical Details</w:t>
                  </w:r>
                </w:p>
              </w:tc>
              <w:tc>
                <w:tcPr>
                  <w:tcW w:w="8367" w:type="dxa"/>
                </w:tcPr>
                <w:p w:rsidR="00E90269" w:rsidRPr="009025D7" w:rsidRDefault="009732F2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#.NET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729F1">
                    <w:rPr>
                      <w:rFonts w:ascii="Verdana" w:hAnsi="Verdana"/>
                      <w:sz w:val="18"/>
                      <w:szCs w:val="18"/>
                    </w:rPr>
                    <w:t xml:space="preserve">VB.NET, 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ASP.NET, MVC,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 Web API, Entity Framework, LINQ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 JavaScript, JQuery, 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Angular</w:t>
                  </w:r>
                  <w:r w:rsidR="00DC7551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8C18C3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>, AJAX, Bootstrap, HTML, CSS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 xml:space="preserve">MS 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SQL 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 xml:space="preserve">Server </w:t>
                  </w:r>
                  <w:r w:rsidR="0084355F">
                    <w:rPr>
                      <w:rFonts w:ascii="Verdana" w:hAnsi="Verdana"/>
                      <w:sz w:val="18"/>
                      <w:szCs w:val="18"/>
                    </w:rPr>
                    <w:t>2008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Team Siz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8367" w:type="dxa"/>
                </w:tcPr>
                <w:p w:rsidR="00E90269" w:rsidRPr="009025D7" w:rsidRDefault="0084355F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ov 2016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April</w:t>
                  </w:r>
                  <w:r w:rsidR="00E90269">
                    <w:rPr>
                      <w:rFonts w:ascii="Verdana" w:hAnsi="Verdana"/>
                      <w:sz w:val="18"/>
                      <w:szCs w:val="18"/>
                    </w:rPr>
                    <w:t xml:space="preserve"> 2018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284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8367" w:type="dxa"/>
                </w:tcPr>
                <w:p w:rsidR="00E90269" w:rsidRPr="009025D7" w:rsidRDefault="0084355F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ssociate QA </w:t>
                  </w:r>
                  <w:r w:rsidR="00E90269" w:rsidRPr="009025D7">
                    <w:rPr>
                      <w:rFonts w:ascii="Verdana" w:hAnsi="Verdana"/>
                      <w:sz w:val="18"/>
                      <w:szCs w:val="18"/>
                    </w:rPr>
                    <w:t>Engineer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962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/>
                      <w:b/>
                      <w:sz w:val="18"/>
                      <w:szCs w:val="18"/>
                    </w:rPr>
                    <w:t>Project Details</w:t>
                  </w:r>
                </w:p>
              </w:tc>
              <w:tc>
                <w:tcPr>
                  <w:tcW w:w="8367" w:type="dxa"/>
                </w:tcPr>
                <w:p w:rsidR="00E90269" w:rsidRPr="00900C79" w:rsidRDefault="00E90269" w:rsidP="00900C79">
                  <w:pPr>
                    <w:spacing w:before="40"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25D7">
                    <w:rPr>
                      <w:rFonts w:ascii="Verdana" w:hAnsi="Verdana" w:cs="Arial"/>
                      <w:sz w:val="18"/>
                      <w:szCs w:val="18"/>
                    </w:rPr>
                    <w:t xml:space="preserve">This is web application developed </w:t>
                  </w:r>
                  <w:r w:rsidR="0084355F">
                    <w:rPr>
                      <w:rFonts w:ascii="Verdana" w:hAnsi="Verdana" w:cs="Arial"/>
                      <w:sz w:val="18"/>
                      <w:szCs w:val="18"/>
                    </w:rPr>
                    <w:t xml:space="preserve">for CSR’s of Asurion </w:t>
                  </w:r>
                  <w:r w:rsidRPr="009025D7">
                    <w:rPr>
                      <w:rFonts w:ascii="Verdana" w:hAnsi="Verdana" w:cs="Arial"/>
                      <w:sz w:val="18"/>
                      <w:szCs w:val="18"/>
                    </w:rPr>
                    <w:t>to</w:t>
                  </w:r>
                  <w:r w:rsidR="0084355F">
                    <w:rPr>
                      <w:rFonts w:ascii="Verdana" w:hAnsi="Verdana" w:cs="Arial"/>
                      <w:sz w:val="18"/>
                      <w:szCs w:val="18"/>
                    </w:rPr>
                    <w:t xml:space="preserve"> help the end user to file a claim for their Mobile phones on their behalf</w:t>
                  </w:r>
                  <w:r w:rsidR="0084355F" w:rsidRPr="00314EE2">
                    <w:rPr>
                      <w:color w:val="000000" w:themeColor="text1"/>
                    </w:rPr>
                    <w:t xml:space="preserve"> </w:t>
                  </w:r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t xml:space="preserve">Asurion is the global leader in technology protection services having more than 90 million customers worldwide. They provide insurance for the mobiles and the customer can file a claim for any damaged, lost and stolen mobiles and damaged wireless handsets to malfunctioning computers or HDTVs, etc. Asurion provides best-in-class, next day device replacement. The main scope of this </w:t>
                  </w:r>
                  <w:r w:rsidR="0084355F" w:rsidRPr="0084355F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project is to develop EAI services for claim process, which are used by number of clients like (AT&amp;T, T-Mobile, Sprint and Verizon)</w:t>
                  </w:r>
                  <w:r w:rsidR="00900C79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67" w:type="dxa"/>
                </w:tcPr>
                <w:p w:rsidR="00E90269" w:rsidRPr="009025D7" w:rsidRDefault="00E90269" w:rsidP="00900C79">
                  <w:pPr>
                    <w:spacing w:before="40"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E90269" w:rsidRPr="009025D7" w:rsidTr="00201798">
              <w:trPr>
                <w:trHeight w:val="1412"/>
              </w:trPr>
              <w:tc>
                <w:tcPr>
                  <w:tcW w:w="1960" w:type="dxa"/>
                </w:tcPr>
                <w:p w:rsidR="00E90269" w:rsidRPr="009025D7" w:rsidRDefault="00E90269" w:rsidP="00900C79">
                  <w:pPr>
                    <w:spacing w:before="40" w:line="360" w:lineRule="auto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 xml:space="preserve">Contribution </w:t>
                  </w:r>
                </w:p>
              </w:tc>
              <w:tc>
                <w:tcPr>
                  <w:tcW w:w="8367" w:type="dxa"/>
                </w:tcPr>
                <w:p w:rsidR="0084355F" w:rsidRDefault="0084355F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4355F">
                    <w:rPr>
                      <w:rFonts w:ascii="Verdana" w:hAnsi="Verdana" w:cs="Arial"/>
                      <w:sz w:val="18"/>
                      <w:szCs w:val="18"/>
                    </w:rPr>
                    <w:t>Involved in test cases review by development team, product management and modified the case based on their feedback.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  <w:p w:rsidR="0084355F" w:rsidRPr="0084355F" w:rsidRDefault="0084355F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4355F">
                    <w:rPr>
                      <w:rFonts w:ascii="Verdana" w:hAnsi="Verdana" w:cs="Arial"/>
                      <w:sz w:val="18"/>
                      <w:szCs w:val="18"/>
                    </w:rPr>
                    <w:t xml:space="preserve">Used </w:t>
                  </w:r>
                  <w:r w:rsidRPr="0084355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ge Object Model.</w:t>
                  </w:r>
                </w:p>
                <w:p w:rsidR="00900C79" w:rsidRPr="00900C79" w:rsidRDefault="00900C7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after="75" w:line="360" w:lineRule="auto"/>
                    <w:ind w:left="255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>Responsible for updating and maintenance of existing Selenium Scripts.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90269" w:rsidRPr="00900C79">
                    <w:rPr>
                      <w:rFonts w:ascii="Verdana" w:hAnsi="Verdana" w:cs="Arial"/>
                      <w:sz w:val="18"/>
                      <w:szCs w:val="18"/>
                      <w:lang w:eastAsia="ar-SA"/>
                    </w:rPr>
                    <w:t>Worked closely with customers to efficiently resolve issues.</w:t>
                  </w:r>
                  <w:r w:rsidRPr="00E2453F">
                    <w:t xml:space="preserve"> </w:t>
                  </w:r>
                </w:p>
                <w:p w:rsidR="00900C79" w:rsidRPr="00900C79" w:rsidRDefault="00900C7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after="75" w:line="360" w:lineRule="auto"/>
                    <w:ind w:left="255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Performed </w:t>
                  </w:r>
                  <w:r w:rsidRPr="00900C79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ata Driven Testing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</w:p>
                <w:p w:rsidR="00900C79" w:rsidRDefault="00900C7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after="75" w:line="360" w:lineRule="auto"/>
                    <w:ind w:left="255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>Reported defects through Jira and performing Regression to resolve bugs fixes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:rsidR="00900C79" w:rsidRDefault="00900C7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after="75" w:line="360" w:lineRule="auto"/>
                    <w:ind w:left="255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Used </w:t>
                  </w:r>
                  <w:r w:rsidRPr="00900C79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enkins</w:t>
                  </w: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 as continuous integration tool to schedule and run the automated test scripts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:rsidR="00E90269" w:rsidRPr="00900C79" w:rsidRDefault="00900C7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after="75" w:line="360" w:lineRule="auto"/>
                    <w:ind w:left="255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Actively participated in daily </w:t>
                  </w:r>
                  <w:r w:rsidRPr="00900C79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crum</w:t>
                  </w: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 meetings and involved in weekly </w:t>
                  </w:r>
                  <w:r w:rsidRPr="00900C79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print</w:t>
                  </w:r>
                  <w:r w:rsidRPr="00900C79">
                    <w:rPr>
                      <w:rFonts w:ascii="Verdana" w:hAnsi="Verdana" w:cs="Arial"/>
                      <w:sz w:val="18"/>
                      <w:szCs w:val="18"/>
                    </w:rPr>
                    <w:t xml:space="preserve"> releases.</w:t>
                  </w:r>
                </w:p>
              </w:tc>
              <w:tc>
                <w:tcPr>
                  <w:tcW w:w="8367" w:type="dxa"/>
                </w:tcPr>
                <w:p w:rsidR="00E90269" w:rsidRPr="00FA393D" w:rsidRDefault="00E90269" w:rsidP="00900C79">
                  <w:pPr>
                    <w:pStyle w:val="ListParagraph"/>
                    <w:numPr>
                      <w:ilvl w:val="0"/>
                      <w:numId w:val="15"/>
                    </w:numPr>
                    <w:shd w:val="clear" w:color="auto" w:fill="FFFFFF"/>
                    <w:spacing w:before="120" w:after="75" w:line="360" w:lineRule="auto"/>
                    <w:ind w:left="259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:rsidR="009D7CF5" w:rsidRPr="009025D7" w:rsidRDefault="009D7CF5" w:rsidP="004D334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97740" w:rsidRDefault="00297740" w:rsidP="00297740">
      <w:pPr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p w:rsidR="00486C41" w:rsidRPr="00486C41" w:rsidRDefault="009D7CF5" w:rsidP="00297740">
      <w:pPr>
        <w:rPr>
          <w:rFonts w:ascii="Verdana" w:hAnsi="Verdana" w:cs="Arial"/>
          <w:b/>
          <w:color w:val="595959" w:themeColor="text1" w:themeTint="A6"/>
          <w:sz w:val="18"/>
          <w:szCs w:val="18"/>
        </w:rPr>
      </w:pPr>
      <w:r w:rsidRPr="009025D7">
        <w:rPr>
          <w:rFonts w:ascii="Verdana" w:hAnsi="Verdana" w:cs="Arial"/>
          <w:b/>
          <w:color w:val="595959" w:themeColor="text1" w:themeTint="A6"/>
          <w:sz w:val="18"/>
          <w:szCs w:val="18"/>
        </w:rPr>
        <w:t>PERSONAL DETAILS</w:t>
      </w:r>
    </w:p>
    <w:p w:rsidR="00135701" w:rsidRPr="009025D7" w:rsidRDefault="00135701" w:rsidP="00D378CE">
      <w:pPr>
        <w:jc w:val="center"/>
        <w:rPr>
          <w:rFonts w:ascii="Verdana" w:hAnsi="Verdana" w:cs="Arial"/>
          <w:b/>
          <w:color w:val="0000FF"/>
          <w:sz w:val="18"/>
          <w:szCs w:val="18"/>
          <w:u w:val="single"/>
        </w:rPr>
      </w:pPr>
    </w:p>
    <w:tbl>
      <w:tblPr>
        <w:tblW w:w="10525" w:type="dxa"/>
        <w:tblInd w:w="-812" w:type="dxa"/>
        <w:tblLayout w:type="fixed"/>
        <w:tblLook w:val="0000" w:firstRow="0" w:lastRow="0" w:firstColumn="0" w:lastColumn="0" w:noHBand="0" w:noVBand="0"/>
      </w:tblPr>
      <w:tblGrid>
        <w:gridCol w:w="3237"/>
        <w:gridCol w:w="270"/>
        <w:gridCol w:w="7018"/>
      </w:tblGrid>
      <w:tr w:rsidR="009D7CF5" w:rsidRPr="009025D7" w:rsidTr="00D069BC">
        <w:trPr>
          <w:trHeight w:val="247"/>
        </w:trPr>
        <w:tc>
          <w:tcPr>
            <w:tcW w:w="3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9D7CF5" w:rsidRPr="009025D7" w:rsidRDefault="009D7CF5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D7CF5" w:rsidRPr="009025D7" w:rsidRDefault="009D7CF5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CF5" w:rsidRPr="009025D7" w:rsidRDefault="00900C79" w:rsidP="00900C79">
            <w:pPr>
              <w:overflowPunct w:val="0"/>
              <w:autoSpaceDE w:val="0"/>
              <w:snapToGrid w:val="0"/>
              <w:spacing w:before="40" w:line="360" w:lineRule="auto"/>
              <w:textAlignment w:val="baseline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BHIJEET VISHWAMBHARRAO BACHATE</w:t>
            </w:r>
          </w:p>
        </w:tc>
      </w:tr>
      <w:tr w:rsidR="009D7CF5" w:rsidRPr="009025D7" w:rsidTr="00D069BC">
        <w:trPr>
          <w:trHeight w:val="257"/>
        </w:trPr>
        <w:tc>
          <w:tcPr>
            <w:tcW w:w="323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9D7CF5" w:rsidRPr="009025D7" w:rsidRDefault="00121505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Gender</w:t>
            </w: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9D7CF5" w:rsidRPr="009025D7" w:rsidRDefault="009D7CF5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7CF5" w:rsidRPr="009025D7" w:rsidRDefault="00121505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Male</w:t>
            </w:r>
          </w:p>
        </w:tc>
      </w:tr>
      <w:tr w:rsidR="00121505" w:rsidRPr="009025D7" w:rsidTr="00D069BC">
        <w:trPr>
          <w:trHeight w:val="295"/>
        </w:trPr>
        <w:tc>
          <w:tcPr>
            <w:tcW w:w="323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121505" w:rsidRPr="009025D7" w:rsidRDefault="00D804D4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Date o</w:t>
            </w:r>
            <w:r w:rsidR="00121505" w:rsidRPr="009025D7">
              <w:rPr>
                <w:rFonts w:ascii="Verdana" w:hAnsi="Verdana" w:cs="Arial"/>
                <w:i w:val="0"/>
                <w:sz w:val="18"/>
                <w:szCs w:val="18"/>
              </w:rPr>
              <w:t>f Birth</w:t>
            </w: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121505" w:rsidRPr="009025D7" w:rsidRDefault="00121505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505" w:rsidRPr="009025D7" w:rsidRDefault="00900C79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1-June-1991</w:t>
            </w:r>
          </w:p>
        </w:tc>
      </w:tr>
      <w:tr w:rsidR="005B1FDB" w:rsidRPr="009025D7" w:rsidTr="00D069BC">
        <w:trPr>
          <w:trHeight w:val="295"/>
        </w:trPr>
        <w:tc>
          <w:tcPr>
            <w:tcW w:w="323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5B1FDB" w:rsidRPr="009025D7" w:rsidRDefault="005B1FDB" w:rsidP="00900C79">
            <w:pPr>
              <w:spacing w:before="4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025D7">
              <w:rPr>
                <w:rFonts w:ascii="Verdana" w:hAnsi="Verdana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5B1FDB" w:rsidRPr="009025D7" w:rsidRDefault="005B1FDB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1FDB" w:rsidRPr="009025D7" w:rsidRDefault="005B1FDB" w:rsidP="00900C79">
            <w:pPr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Single</w:t>
            </w:r>
          </w:p>
        </w:tc>
      </w:tr>
      <w:tr w:rsidR="00333C4C" w:rsidRPr="009025D7" w:rsidTr="00D069BC">
        <w:trPr>
          <w:trHeight w:val="295"/>
        </w:trPr>
        <w:tc>
          <w:tcPr>
            <w:tcW w:w="323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333C4C" w:rsidRPr="009025D7" w:rsidRDefault="00333C4C" w:rsidP="00900C79">
            <w:pPr>
              <w:pStyle w:val="Heading3"/>
              <w:tabs>
                <w:tab w:val="clear" w:pos="0"/>
              </w:tabs>
              <w:snapToGrid w:val="0"/>
              <w:spacing w:before="40"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 xml:space="preserve">Known Languages </w:t>
            </w: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333C4C" w:rsidRPr="009025D7" w:rsidRDefault="00333C4C" w:rsidP="00900C79">
            <w:pPr>
              <w:snapToGrid w:val="0"/>
              <w:spacing w:before="4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3C4C" w:rsidRPr="009025D7" w:rsidRDefault="00784D8D" w:rsidP="00900C79">
            <w:pPr>
              <w:snapToGrid w:val="0"/>
              <w:spacing w:before="40" w:line="36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English</w:t>
            </w:r>
            <w:r w:rsidR="00333C4C"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Hindi, </w:t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Marathi</w:t>
            </w:r>
          </w:p>
        </w:tc>
      </w:tr>
      <w:tr w:rsidR="00577F35" w:rsidRPr="009025D7" w:rsidTr="00273860">
        <w:trPr>
          <w:trHeight w:val="998"/>
        </w:trPr>
        <w:tc>
          <w:tcPr>
            <w:tcW w:w="323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577F35" w:rsidRPr="009025D7" w:rsidRDefault="00577F35" w:rsidP="00900C79">
            <w:pPr>
              <w:pStyle w:val="Heading3"/>
              <w:tabs>
                <w:tab w:val="clear" w:pos="0"/>
              </w:tabs>
              <w:snapToGrid w:val="0"/>
              <w:spacing w:line="360" w:lineRule="auto"/>
              <w:rPr>
                <w:rFonts w:ascii="Verdana" w:hAnsi="Verdana" w:cs="Arial"/>
                <w:i w:val="0"/>
                <w:sz w:val="18"/>
                <w:szCs w:val="18"/>
              </w:rPr>
            </w:pPr>
            <w:r w:rsidRPr="009025D7">
              <w:rPr>
                <w:rFonts w:ascii="Verdana" w:hAnsi="Verdana" w:cs="Arial"/>
                <w:i w:val="0"/>
                <w:sz w:val="18"/>
                <w:szCs w:val="18"/>
              </w:rPr>
              <w:t>Passport Details</w:t>
            </w:r>
          </w:p>
        </w:tc>
        <w:tc>
          <w:tcPr>
            <w:tcW w:w="270" w:type="dxa"/>
            <w:tcBorders>
              <w:left w:val="single" w:sz="4" w:space="0" w:color="808080"/>
              <w:bottom w:val="single" w:sz="4" w:space="0" w:color="808080"/>
            </w:tcBorders>
          </w:tcPr>
          <w:p w:rsidR="00577F35" w:rsidRPr="009025D7" w:rsidRDefault="00577F35" w:rsidP="00900C79">
            <w:pPr>
              <w:snapToGri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025D7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0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F35" w:rsidRPr="009025D7" w:rsidRDefault="00577F35" w:rsidP="00900C79">
            <w:pPr>
              <w:snapToGri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Passport No</w:t>
            </w:r>
            <w:r w:rsidR="00900C7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L5121290</w:t>
            </w:r>
          </w:p>
          <w:p w:rsidR="00577F35" w:rsidRPr="009025D7" w:rsidRDefault="00577F35" w:rsidP="00900C79">
            <w:pPr>
              <w:spacing w:line="360" w:lineRule="auto"/>
              <w:ind w:left="-3600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ssued at </w:t>
            </w:r>
            <w:r w:rsidR="00900C7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Nagpur</w:t>
            </w:r>
          </w:p>
          <w:p w:rsidR="00577F35" w:rsidRPr="009025D7" w:rsidRDefault="00577F35" w:rsidP="00900C79">
            <w:pPr>
              <w:spacing w:line="360" w:lineRule="auto"/>
              <w:ind w:left="-3600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                         </w:t>
            </w:r>
            <w:r w:rsidR="00A14D8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                      </w:t>
            </w:r>
            <w:r w:rsidR="009D0962"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</w:t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ate of Issue </w:t>
            </w:r>
            <w:r w:rsidR="00900C7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-Sept-2013</w:t>
            </w:r>
          </w:p>
          <w:p w:rsidR="00577F35" w:rsidRPr="009025D7" w:rsidRDefault="00577F35" w:rsidP="00900C79">
            <w:pPr>
              <w:snapToGrid w:val="0"/>
              <w:spacing w:line="360" w:lineRule="auto"/>
              <w:ind w:left="-3600"/>
              <w:jc w:val="both"/>
              <w:rPr>
                <w:rFonts w:ascii="Verdana" w:eastAsia="MS Mincho" w:hAnsi="Verdana" w:cs="Arial"/>
                <w:color w:val="000000"/>
                <w:sz w:val="18"/>
                <w:szCs w:val="18"/>
              </w:rPr>
            </w:pP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>Expiry date</w:t>
            </w:r>
            <w:r w:rsidR="00226FD0"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</w:t>
            </w:r>
            <w:r w:rsidRPr="009025D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900C7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9-Sept-2023</w:t>
            </w:r>
            <w:r w:rsidRPr="009025D7">
              <w:rPr>
                <w:rFonts w:ascii="Verdana" w:eastAsia="MS Mincho" w:hAnsi="Verdana" w:cs="Arial"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eastAsia="MS Mincho" w:hAnsi="Verdana" w:cs="Arial"/>
                <w:color w:val="000000"/>
                <w:sz w:val="18"/>
                <w:szCs w:val="18"/>
              </w:rPr>
              <w:tab/>
            </w:r>
            <w:r w:rsidRPr="009025D7">
              <w:rPr>
                <w:rFonts w:ascii="Verdana" w:eastAsia="MS Mincho" w:hAnsi="Verdana" w:cs="Arial"/>
                <w:color w:val="000000"/>
                <w:sz w:val="18"/>
                <w:szCs w:val="18"/>
              </w:rPr>
              <w:tab/>
            </w:r>
          </w:p>
        </w:tc>
      </w:tr>
    </w:tbl>
    <w:p w:rsidR="00347504" w:rsidRDefault="00347504">
      <w:pPr>
        <w:pStyle w:val="Heading9"/>
        <w:tabs>
          <w:tab w:val="left" w:pos="0"/>
        </w:tabs>
        <w:rPr>
          <w:rFonts w:ascii="Verdana" w:hAnsi="Verdana"/>
          <w:i/>
          <w:sz w:val="18"/>
          <w:szCs w:val="18"/>
        </w:rPr>
      </w:pPr>
    </w:p>
    <w:p w:rsidR="00EC7437" w:rsidRPr="009025D7" w:rsidRDefault="009D7CF5">
      <w:pPr>
        <w:pStyle w:val="Heading9"/>
        <w:tabs>
          <w:tab w:val="left" w:pos="0"/>
        </w:tabs>
        <w:rPr>
          <w:rFonts w:ascii="Verdana" w:hAnsi="Verdana"/>
          <w:i/>
          <w:sz w:val="18"/>
          <w:szCs w:val="18"/>
        </w:rPr>
      </w:pPr>
      <w:r w:rsidRPr="009025D7">
        <w:rPr>
          <w:rFonts w:ascii="Verdana" w:hAnsi="Verdana"/>
          <w:i/>
          <w:sz w:val="18"/>
          <w:szCs w:val="18"/>
        </w:rPr>
        <w:t xml:space="preserve">Declaration: </w:t>
      </w:r>
    </w:p>
    <w:p w:rsidR="001D6167" w:rsidRDefault="009D7CF5" w:rsidP="009F32CA">
      <w:pPr>
        <w:pStyle w:val="Heading9"/>
        <w:tabs>
          <w:tab w:val="left" w:pos="0"/>
        </w:tabs>
        <w:rPr>
          <w:rFonts w:ascii="Verdana" w:hAnsi="Verdana"/>
          <w:i/>
          <w:sz w:val="18"/>
          <w:szCs w:val="18"/>
        </w:rPr>
      </w:pPr>
      <w:r w:rsidRPr="009025D7">
        <w:rPr>
          <w:rFonts w:ascii="Verdana" w:hAnsi="Verdana"/>
          <w:i/>
          <w:sz w:val="18"/>
          <w:szCs w:val="18"/>
        </w:rPr>
        <w:t xml:space="preserve">The above statements are true to the best of my knowledge and belief. </w:t>
      </w:r>
    </w:p>
    <w:p w:rsidR="001207A1" w:rsidRPr="001207A1" w:rsidRDefault="001207A1" w:rsidP="001207A1"/>
    <w:p w:rsidR="00D61DE1" w:rsidRPr="009025D7" w:rsidRDefault="009D7CF5">
      <w:pPr>
        <w:spacing w:after="100"/>
        <w:ind w:right="-1321"/>
        <w:jc w:val="both"/>
        <w:rPr>
          <w:rFonts w:ascii="Verdana" w:hAnsi="Verdana" w:cs="Arial"/>
          <w:i/>
          <w:sz w:val="18"/>
          <w:szCs w:val="18"/>
        </w:rPr>
      </w:pPr>
      <w:r w:rsidRPr="009025D7">
        <w:rPr>
          <w:rFonts w:ascii="Verdana" w:hAnsi="Verdana" w:cs="Arial"/>
          <w:i/>
          <w:sz w:val="18"/>
          <w:szCs w:val="18"/>
        </w:rPr>
        <w:t>Place: ____</w:t>
      </w:r>
      <w:r w:rsidR="002770AD" w:rsidRPr="009025D7">
        <w:rPr>
          <w:rFonts w:ascii="Verdana" w:hAnsi="Verdana" w:cs="Arial"/>
          <w:i/>
          <w:sz w:val="18"/>
          <w:szCs w:val="18"/>
          <w:u w:val="single"/>
        </w:rPr>
        <w:t>Pune</w:t>
      </w:r>
      <w:r w:rsidR="00405645" w:rsidRPr="009025D7">
        <w:rPr>
          <w:rFonts w:ascii="Verdana" w:hAnsi="Verdana" w:cs="Arial"/>
          <w:i/>
          <w:sz w:val="18"/>
          <w:szCs w:val="18"/>
        </w:rPr>
        <w:t>_</w:t>
      </w:r>
      <w:r w:rsidR="00916C75" w:rsidRPr="009025D7">
        <w:rPr>
          <w:rFonts w:ascii="Verdana" w:hAnsi="Verdana" w:cs="Arial"/>
          <w:i/>
          <w:sz w:val="18"/>
          <w:szCs w:val="18"/>
        </w:rPr>
        <w:t>_______</w:t>
      </w:r>
      <w:r w:rsidR="00916C75" w:rsidRPr="009025D7">
        <w:rPr>
          <w:rFonts w:ascii="Verdana" w:hAnsi="Verdana" w:cs="Arial"/>
          <w:i/>
          <w:sz w:val="18"/>
          <w:szCs w:val="18"/>
        </w:rPr>
        <w:tab/>
      </w:r>
      <w:r w:rsidR="00916C75" w:rsidRPr="009025D7">
        <w:rPr>
          <w:rFonts w:ascii="Verdana" w:hAnsi="Verdana" w:cs="Arial"/>
          <w:i/>
          <w:sz w:val="18"/>
          <w:szCs w:val="18"/>
        </w:rPr>
        <w:tab/>
      </w:r>
      <w:r w:rsidR="00916C75" w:rsidRPr="009025D7">
        <w:rPr>
          <w:rFonts w:ascii="Verdana" w:hAnsi="Verdana" w:cs="Arial"/>
          <w:i/>
          <w:sz w:val="18"/>
          <w:szCs w:val="18"/>
        </w:rPr>
        <w:tab/>
      </w:r>
      <w:r w:rsidR="00916C75" w:rsidRPr="009025D7">
        <w:rPr>
          <w:rFonts w:ascii="Verdana" w:hAnsi="Verdana" w:cs="Arial"/>
          <w:i/>
          <w:sz w:val="18"/>
          <w:szCs w:val="18"/>
        </w:rPr>
        <w:tab/>
        <w:t xml:space="preserve">Name:  </w:t>
      </w:r>
      <w:r w:rsidR="00900C79">
        <w:rPr>
          <w:rFonts w:ascii="Verdana" w:hAnsi="Verdana" w:cs="Arial"/>
          <w:i/>
          <w:sz w:val="18"/>
          <w:szCs w:val="18"/>
          <w:u w:val="single"/>
        </w:rPr>
        <w:t>Abhijeet Bachate</w:t>
      </w:r>
      <w:r w:rsidR="006C76B1" w:rsidRPr="009025D7">
        <w:rPr>
          <w:rFonts w:ascii="Verdana" w:hAnsi="Verdana" w:cs="Arial"/>
          <w:i/>
          <w:sz w:val="18"/>
          <w:szCs w:val="18"/>
        </w:rPr>
        <w:t>___________</w:t>
      </w:r>
    </w:p>
    <w:sectPr w:rsidR="00D61DE1" w:rsidRPr="009025D7" w:rsidSect="009E63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440" w:right="1800" w:bottom="1080" w:left="180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55" w:rsidRDefault="00911955">
      <w:r>
        <w:separator/>
      </w:r>
    </w:p>
  </w:endnote>
  <w:endnote w:type="continuationSeparator" w:id="0">
    <w:p w:rsidR="00911955" w:rsidRDefault="009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D4" w:rsidRDefault="001E0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F5" w:rsidRDefault="009D7CF5">
    <w:pPr>
      <w:pStyle w:val="Footer"/>
      <w:ind w:left="-900"/>
      <w:jc w:val="center"/>
    </w:pPr>
  </w:p>
  <w:p w:rsidR="009D7CF5" w:rsidRDefault="009D7CF5">
    <w:pPr>
      <w:pStyle w:val="Footer"/>
      <w:ind w:left="-900"/>
      <w:jc w:val="center"/>
    </w:pPr>
  </w:p>
  <w:p w:rsidR="009D7CF5" w:rsidRDefault="009D7CF5">
    <w:pPr>
      <w:pStyle w:val="Footer"/>
      <w:ind w:left="-900"/>
      <w:jc w:val="center"/>
    </w:pPr>
  </w:p>
  <w:p w:rsidR="009D7CF5" w:rsidRDefault="009D7CF5">
    <w:pPr>
      <w:pStyle w:val="Footer"/>
      <w:ind w:left="-900"/>
      <w:jc w:val="center"/>
    </w:pPr>
  </w:p>
  <w:p w:rsidR="009D7CF5" w:rsidRDefault="009D7CF5">
    <w:pPr>
      <w:pStyle w:val="Footer"/>
      <w:tabs>
        <w:tab w:val="clear" w:pos="4320"/>
        <w:tab w:val="clear" w:pos="8640"/>
        <w:tab w:val="center" w:pos="3420"/>
        <w:tab w:val="right" w:pos="8100"/>
      </w:tabs>
      <w:ind w:left="-900"/>
    </w:pPr>
    <w:r>
      <w:rPr>
        <w:rStyle w:val="PageNumber"/>
        <w:sz w:val="22"/>
        <w:szCs w:val="22"/>
      </w:rPr>
      <w:tab/>
      <w:t xml:space="preserve">Page </w:t>
    </w:r>
    <w:r w:rsidR="00DB33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B3339">
      <w:rPr>
        <w:rStyle w:val="PageNumber"/>
      </w:rPr>
      <w:fldChar w:fldCharType="separate"/>
    </w:r>
    <w:r w:rsidR="00DE0BD1">
      <w:rPr>
        <w:rStyle w:val="PageNumber"/>
        <w:noProof/>
      </w:rPr>
      <w:t>2</w:t>
    </w:r>
    <w:r w:rsidR="00DB3339">
      <w:rPr>
        <w:rStyle w:val="PageNumber"/>
      </w:rPr>
      <w:fldChar w:fldCharType="end"/>
    </w:r>
    <w:r>
      <w:rPr>
        <w:rStyle w:val="PageNumber"/>
      </w:rPr>
      <w:t xml:space="preserve"> of </w:t>
    </w:r>
    <w:r w:rsidR="00DB3339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DB3339">
      <w:rPr>
        <w:rStyle w:val="PageNumber"/>
      </w:rPr>
      <w:fldChar w:fldCharType="separate"/>
    </w:r>
    <w:r w:rsidR="00DE0BD1">
      <w:rPr>
        <w:rStyle w:val="PageNumber"/>
        <w:noProof/>
      </w:rPr>
      <w:t>3</w:t>
    </w:r>
    <w:r w:rsidR="00DB333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D4" w:rsidRDefault="001E0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55" w:rsidRDefault="00911955">
      <w:r>
        <w:separator/>
      </w:r>
    </w:p>
  </w:footnote>
  <w:footnote w:type="continuationSeparator" w:id="0">
    <w:p w:rsidR="00911955" w:rsidRDefault="009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D4" w:rsidRDefault="001E0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D4" w:rsidRDefault="001E0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6" w:type="dxa"/>
      <w:tblInd w:w="-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7"/>
      <w:gridCol w:w="5599"/>
    </w:tblGrid>
    <w:tr w:rsidR="00EA49A0" w:rsidTr="005E197F">
      <w:trPr>
        <w:cantSplit/>
        <w:trHeight w:hRule="exact" w:val="407"/>
      </w:trPr>
      <w:tc>
        <w:tcPr>
          <w:tcW w:w="5077" w:type="dxa"/>
        </w:tcPr>
        <w:p w:rsidR="00EA49A0" w:rsidRDefault="00EA49A0" w:rsidP="00A83979">
          <w:pPr>
            <w:pStyle w:val="Header"/>
            <w:snapToGrid w:val="0"/>
            <w:rPr>
              <w:b/>
              <w:sz w:val="20"/>
            </w:rPr>
          </w:pPr>
          <w:r w:rsidRPr="00E95860">
            <w:rPr>
              <w:b/>
              <w:sz w:val="30"/>
            </w:rPr>
            <w:t>CV</w:t>
          </w:r>
        </w:p>
      </w:tc>
      <w:tc>
        <w:tcPr>
          <w:tcW w:w="5599" w:type="dxa"/>
        </w:tcPr>
        <w:p w:rsidR="00EA49A0" w:rsidRDefault="00EA49A0" w:rsidP="00794300">
          <w:pPr>
            <w:pStyle w:val="Header"/>
            <w:rPr>
              <w:sz w:val="20"/>
            </w:rPr>
          </w:pPr>
          <w:r>
            <w:rPr>
              <w:b/>
              <w:sz w:val="20"/>
            </w:rPr>
            <w:t>Email Id</w:t>
          </w:r>
          <w:r w:rsidR="00E90D26">
            <w:rPr>
              <w:b/>
              <w:sz w:val="20"/>
            </w:rPr>
            <w:t xml:space="preserve">- </w:t>
          </w:r>
          <w:hyperlink r:id="rId1" w:history="1">
            <w:r w:rsidR="00794300" w:rsidRPr="006A4388">
              <w:rPr>
                <w:rStyle w:val="Hyperlink"/>
              </w:rPr>
              <w:t xml:space="preserve">bachate.abhijeet5@gmail.com </w:t>
            </w:r>
          </w:hyperlink>
        </w:p>
      </w:tc>
    </w:tr>
    <w:tr w:rsidR="00511E38" w:rsidTr="00EE0574">
      <w:trPr>
        <w:cantSplit/>
        <w:trHeight w:val="395"/>
      </w:trPr>
      <w:tc>
        <w:tcPr>
          <w:tcW w:w="5077" w:type="dxa"/>
        </w:tcPr>
        <w:p w:rsidR="00511E38" w:rsidRDefault="00511E38" w:rsidP="00D61FAF">
          <w:pPr>
            <w:pStyle w:val="Header"/>
            <w:snapToGrid w:val="0"/>
            <w:rPr>
              <w:b/>
              <w:sz w:val="20"/>
            </w:rPr>
          </w:pPr>
          <w:r>
            <w:rPr>
              <w:b/>
              <w:sz w:val="20"/>
            </w:rPr>
            <w:t xml:space="preserve">NAME: </w:t>
          </w:r>
          <w:r w:rsidR="00794300">
            <w:rPr>
              <w:b/>
            </w:rPr>
            <w:t>Abhijeet Bachate</w:t>
          </w:r>
        </w:p>
        <w:p w:rsidR="00511E38" w:rsidRDefault="00511E38" w:rsidP="00D61FAF">
          <w:pPr>
            <w:pStyle w:val="Header"/>
            <w:snapToGrid w:val="0"/>
            <w:rPr>
              <w:b/>
              <w:sz w:val="20"/>
            </w:rPr>
          </w:pPr>
        </w:p>
      </w:tc>
      <w:tc>
        <w:tcPr>
          <w:tcW w:w="5599" w:type="dxa"/>
        </w:tcPr>
        <w:p w:rsidR="00511E38" w:rsidRDefault="00511E38" w:rsidP="00D61FAF">
          <w:pPr>
            <w:pStyle w:val="Header"/>
            <w:snapToGrid w:val="0"/>
            <w:rPr>
              <w:sz w:val="20"/>
            </w:rPr>
          </w:pPr>
          <w:r w:rsidRPr="00E95860">
            <w:rPr>
              <w:b/>
              <w:sz w:val="22"/>
            </w:rPr>
            <w:t>Mob. No.</w:t>
          </w:r>
          <w:r w:rsidR="00794300">
            <w:t xml:space="preserve"> +91-8237426245, 07588585874</w:t>
          </w:r>
        </w:p>
      </w:tc>
    </w:tr>
  </w:tbl>
  <w:p w:rsidR="009E6359" w:rsidRDefault="009E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8C26BE"/>
    <w:multiLevelType w:val="hybridMultilevel"/>
    <w:tmpl w:val="10F2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6C1"/>
    <w:multiLevelType w:val="hybridMultilevel"/>
    <w:tmpl w:val="0B08B5FA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39F616B"/>
    <w:multiLevelType w:val="hybridMultilevel"/>
    <w:tmpl w:val="43265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5A15"/>
    <w:multiLevelType w:val="hybridMultilevel"/>
    <w:tmpl w:val="3336247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1EF7662"/>
    <w:multiLevelType w:val="hybridMultilevel"/>
    <w:tmpl w:val="84949CDE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11F7E3F"/>
    <w:multiLevelType w:val="hybridMultilevel"/>
    <w:tmpl w:val="0D221150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41A93FDD"/>
    <w:multiLevelType w:val="multilevel"/>
    <w:tmpl w:val="A090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E790F"/>
    <w:multiLevelType w:val="hybridMultilevel"/>
    <w:tmpl w:val="0C6E2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57E7B"/>
    <w:multiLevelType w:val="hybridMultilevel"/>
    <w:tmpl w:val="F68CE164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4CC029DA"/>
    <w:multiLevelType w:val="hybridMultilevel"/>
    <w:tmpl w:val="7DBC2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AF4AE9"/>
    <w:multiLevelType w:val="multilevel"/>
    <w:tmpl w:val="1AC6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8F1630"/>
    <w:multiLevelType w:val="hybridMultilevel"/>
    <w:tmpl w:val="D9309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82A7D"/>
    <w:multiLevelType w:val="hybridMultilevel"/>
    <w:tmpl w:val="8FE83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B7962"/>
    <w:multiLevelType w:val="hybridMultilevel"/>
    <w:tmpl w:val="10E8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45B6F"/>
    <w:multiLevelType w:val="hybridMultilevel"/>
    <w:tmpl w:val="E8964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61606"/>
    <w:multiLevelType w:val="hybridMultilevel"/>
    <w:tmpl w:val="0CC06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81"/>
    <w:rsid w:val="00001981"/>
    <w:rsid w:val="00001F75"/>
    <w:rsid w:val="00002829"/>
    <w:rsid w:val="0000377C"/>
    <w:rsid w:val="00003DF1"/>
    <w:rsid w:val="0000493F"/>
    <w:rsid w:val="000052AC"/>
    <w:rsid w:val="00005618"/>
    <w:rsid w:val="00005845"/>
    <w:rsid w:val="00005C21"/>
    <w:rsid w:val="000073B8"/>
    <w:rsid w:val="00007618"/>
    <w:rsid w:val="00007C2B"/>
    <w:rsid w:val="00011135"/>
    <w:rsid w:val="000117DB"/>
    <w:rsid w:val="000137EB"/>
    <w:rsid w:val="00014236"/>
    <w:rsid w:val="0001575F"/>
    <w:rsid w:val="000203B4"/>
    <w:rsid w:val="000210FB"/>
    <w:rsid w:val="000231E0"/>
    <w:rsid w:val="00023E7F"/>
    <w:rsid w:val="000243AC"/>
    <w:rsid w:val="00026916"/>
    <w:rsid w:val="00026BC1"/>
    <w:rsid w:val="00027A78"/>
    <w:rsid w:val="00031B06"/>
    <w:rsid w:val="00032A10"/>
    <w:rsid w:val="00033E1F"/>
    <w:rsid w:val="00034197"/>
    <w:rsid w:val="00034778"/>
    <w:rsid w:val="000350D6"/>
    <w:rsid w:val="0003599F"/>
    <w:rsid w:val="000369AF"/>
    <w:rsid w:val="00040821"/>
    <w:rsid w:val="00040B21"/>
    <w:rsid w:val="0004102F"/>
    <w:rsid w:val="000416C7"/>
    <w:rsid w:val="00042931"/>
    <w:rsid w:val="00043393"/>
    <w:rsid w:val="000449A7"/>
    <w:rsid w:val="000468E2"/>
    <w:rsid w:val="0004698B"/>
    <w:rsid w:val="0004726C"/>
    <w:rsid w:val="00047A2A"/>
    <w:rsid w:val="00047DF8"/>
    <w:rsid w:val="00050D30"/>
    <w:rsid w:val="00052536"/>
    <w:rsid w:val="00053035"/>
    <w:rsid w:val="000537FA"/>
    <w:rsid w:val="000542EF"/>
    <w:rsid w:val="00054351"/>
    <w:rsid w:val="00061A29"/>
    <w:rsid w:val="0006405F"/>
    <w:rsid w:val="0006469C"/>
    <w:rsid w:val="0006578C"/>
    <w:rsid w:val="000668DA"/>
    <w:rsid w:val="00066AAD"/>
    <w:rsid w:val="0007049D"/>
    <w:rsid w:val="000733FA"/>
    <w:rsid w:val="000738DA"/>
    <w:rsid w:val="000742F0"/>
    <w:rsid w:val="00074401"/>
    <w:rsid w:val="000745B3"/>
    <w:rsid w:val="00074A59"/>
    <w:rsid w:val="00075265"/>
    <w:rsid w:val="0007586D"/>
    <w:rsid w:val="00082DB3"/>
    <w:rsid w:val="00084381"/>
    <w:rsid w:val="000843A2"/>
    <w:rsid w:val="0008451A"/>
    <w:rsid w:val="0008458F"/>
    <w:rsid w:val="00084C53"/>
    <w:rsid w:val="00086262"/>
    <w:rsid w:val="0008673A"/>
    <w:rsid w:val="00086917"/>
    <w:rsid w:val="000870C2"/>
    <w:rsid w:val="00091AE5"/>
    <w:rsid w:val="00097322"/>
    <w:rsid w:val="00097903"/>
    <w:rsid w:val="000A4A67"/>
    <w:rsid w:val="000A6BED"/>
    <w:rsid w:val="000A7967"/>
    <w:rsid w:val="000B188F"/>
    <w:rsid w:val="000B2716"/>
    <w:rsid w:val="000B2740"/>
    <w:rsid w:val="000B3D7A"/>
    <w:rsid w:val="000B449E"/>
    <w:rsid w:val="000B71E2"/>
    <w:rsid w:val="000B746B"/>
    <w:rsid w:val="000B7CF6"/>
    <w:rsid w:val="000C2E38"/>
    <w:rsid w:val="000C4F48"/>
    <w:rsid w:val="000C5AAA"/>
    <w:rsid w:val="000C7F3F"/>
    <w:rsid w:val="000D10DE"/>
    <w:rsid w:val="000D2879"/>
    <w:rsid w:val="000D2AF7"/>
    <w:rsid w:val="000D6404"/>
    <w:rsid w:val="000D6427"/>
    <w:rsid w:val="000D68F2"/>
    <w:rsid w:val="000D736C"/>
    <w:rsid w:val="000E480D"/>
    <w:rsid w:val="000E4C90"/>
    <w:rsid w:val="000E6FB1"/>
    <w:rsid w:val="000E7F27"/>
    <w:rsid w:val="000F0E9D"/>
    <w:rsid w:val="000F160D"/>
    <w:rsid w:val="000F1DB3"/>
    <w:rsid w:val="000F365C"/>
    <w:rsid w:val="000F5EC8"/>
    <w:rsid w:val="0010283D"/>
    <w:rsid w:val="00102D16"/>
    <w:rsid w:val="00103049"/>
    <w:rsid w:val="0010380A"/>
    <w:rsid w:val="001044E2"/>
    <w:rsid w:val="00104D45"/>
    <w:rsid w:val="001058A7"/>
    <w:rsid w:val="00106000"/>
    <w:rsid w:val="00107EEF"/>
    <w:rsid w:val="00110850"/>
    <w:rsid w:val="00110B62"/>
    <w:rsid w:val="001110E2"/>
    <w:rsid w:val="00111362"/>
    <w:rsid w:val="00114C58"/>
    <w:rsid w:val="00115CA1"/>
    <w:rsid w:val="001178BC"/>
    <w:rsid w:val="00120107"/>
    <w:rsid w:val="001207A1"/>
    <w:rsid w:val="00120B2E"/>
    <w:rsid w:val="00121505"/>
    <w:rsid w:val="00122110"/>
    <w:rsid w:val="00122256"/>
    <w:rsid w:val="001233EB"/>
    <w:rsid w:val="00123619"/>
    <w:rsid w:val="00124B60"/>
    <w:rsid w:val="00124FD4"/>
    <w:rsid w:val="00125219"/>
    <w:rsid w:val="0013381E"/>
    <w:rsid w:val="001351D6"/>
    <w:rsid w:val="00135701"/>
    <w:rsid w:val="00137B58"/>
    <w:rsid w:val="0014191E"/>
    <w:rsid w:val="00141A59"/>
    <w:rsid w:val="0014208F"/>
    <w:rsid w:val="001436BC"/>
    <w:rsid w:val="00143C69"/>
    <w:rsid w:val="00144CED"/>
    <w:rsid w:val="0014629B"/>
    <w:rsid w:val="00146D24"/>
    <w:rsid w:val="0014729D"/>
    <w:rsid w:val="00147491"/>
    <w:rsid w:val="001502BF"/>
    <w:rsid w:val="00150A21"/>
    <w:rsid w:val="0015159D"/>
    <w:rsid w:val="001515C1"/>
    <w:rsid w:val="00152165"/>
    <w:rsid w:val="0015297F"/>
    <w:rsid w:val="00157037"/>
    <w:rsid w:val="00157630"/>
    <w:rsid w:val="001609E0"/>
    <w:rsid w:val="0016295B"/>
    <w:rsid w:val="001657CE"/>
    <w:rsid w:val="00165DB2"/>
    <w:rsid w:val="001667CC"/>
    <w:rsid w:val="001669A1"/>
    <w:rsid w:val="001701B2"/>
    <w:rsid w:val="00171D7F"/>
    <w:rsid w:val="00172358"/>
    <w:rsid w:val="00173335"/>
    <w:rsid w:val="00173655"/>
    <w:rsid w:val="00173B48"/>
    <w:rsid w:val="00173C79"/>
    <w:rsid w:val="0017480F"/>
    <w:rsid w:val="00175E56"/>
    <w:rsid w:val="00177563"/>
    <w:rsid w:val="00177A71"/>
    <w:rsid w:val="001800E6"/>
    <w:rsid w:val="00180A4F"/>
    <w:rsid w:val="00182331"/>
    <w:rsid w:val="00182790"/>
    <w:rsid w:val="001853ED"/>
    <w:rsid w:val="0019061A"/>
    <w:rsid w:val="001912EC"/>
    <w:rsid w:val="0019145A"/>
    <w:rsid w:val="00192B48"/>
    <w:rsid w:val="001938A7"/>
    <w:rsid w:val="001954F7"/>
    <w:rsid w:val="00196697"/>
    <w:rsid w:val="00197210"/>
    <w:rsid w:val="00197B71"/>
    <w:rsid w:val="00197F04"/>
    <w:rsid w:val="001A0A5B"/>
    <w:rsid w:val="001A13E4"/>
    <w:rsid w:val="001A19D4"/>
    <w:rsid w:val="001A2365"/>
    <w:rsid w:val="001A38B1"/>
    <w:rsid w:val="001A5362"/>
    <w:rsid w:val="001A5F17"/>
    <w:rsid w:val="001A6F40"/>
    <w:rsid w:val="001B1EEC"/>
    <w:rsid w:val="001B2C71"/>
    <w:rsid w:val="001B39ED"/>
    <w:rsid w:val="001B3BF3"/>
    <w:rsid w:val="001B4901"/>
    <w:rsid w:val="001B4AB7"/>
    <w:rsid w:val="001B6B79"/>
    <w:rsid w:val="001B7A64"/>
    <w:rsid w:val="001C15F5"/>
    <w:rsid w:val="001C367A"/>
    <w:rsid w:val="001C3DE5"/>
    <w:rsid w:val="001C48E9"/>
    <w:rsid w:val="001C5892"/>
    <w:rsid w:val="001C6C0F"/>
    <w:rsid w:val="001C720A"/>
    <w:rsid w:val="001D1A95"/>
    <w:rsid w:val="001D3623"/>
    <w:rsid w:val="001D548A"/>
    <w:rsid w:val="001D6167"/>
    <w:rsid w:val="001D7AEA"/>
    <w:rsid w:val="001E0432"/>
    <w:rsid w:val="001E06D4"/>
    <w:rsid w:val="001E13A6"/>
    <w:rsid w:val="001E1689"/>
    <w:rsid w:val="001E2540"/>
    <w:rsid w:val="001E2886"/>
    <w:rsid w:val="001E59D0"/>
    <w:rsid w:val="001E60F8"/>
    <w:rsid w:val="001E6829"/>
    <w:rsid w:val="001E7C2B"/>
    <w:rsid w:val="001F10E1"/>
    <w:rsid w:val="001F177A"/>
    <w:rsid w:val="001F3DB4"/>
    <w:rsid w:val="001F4D77"/>
    <w:rsid w:val="001F4F81"/>
    <w:rsid w:val="001F6B79"/>
    <w:rsid w:val="001F6EA9"/>
    <w:rsid w:val="001F7784"/>
    <w:rsid w:val="00201798"/>
    <w:rsid w:val="0020182C"/>
    <w:rsid w:val="00205036"/>
    <w:rsid w:val="002052F6"/>
    <w:rsid w:val="00206E52"/>
    <w:rsid w:val="00207C45"/>
    <w:rsid w:val="0021074C"/>
    <w:rsid w:val="00213139"/>
    <w:rsid w:val="00213EC9"/>
    <w:rsid w:val="002146F3"/>
    <w:rsid w:val="002147D6"/>
    <w:rsid w:val="00216022"/>
    <w:rsid w:val="00217590"/>
    <w:rsid w:val="00217C1C"/>
    <w:rsid w:val="00220ABC"/>
    <w:rsid w:val="00221DBC"/>
    <w:rsid w:val="002247DD"/>
    <w:rsid w:val="002250AA"/>
    <w:rsid w:val="00226266"/>
    <w:rsid w:val="00226FD0"/>
    <w:rsid w:val="0022700C"/>
    <w:rsid w:val="00231DDF"/>
    <w:rsid w:val="00231F42"/>
    <w:rsid w:val="00232327"/>
    <w:rsid w:val="002323F3"/>
    <w:rsid w:val="002327E9"/>
    <w:rsid w:val="0023587D"/>
    <w:rsid w:val="00235B58"/>
    <w:rsid w:val="00237640"/>
    <w:rsid w:val="002379E5"/>
    <w:rsid w:val="00237D19"/>
    <w:rsid w:val="00240B2A"/>
    <w:rsid w:val="00241313"/>
    <w:rsid w:val="0024147C"/>
    <w:rsid w:val="00241E1F"/>
    <w:rsid w:val="00243DE7"/>
    <w:rsid w:val="00244071"/>
    <w:rsid w:val="00244E6C"/>
    <w:rsid w:val="00245ABE"/>
    <w:rsid w:val="00245BF2"/>
    <w:rsid w:val="00246467"/>
    <w:rsid w:val="0024680F"/>
    <w:rsid w:val="00246E9E"/>
    <w:rsid w:val="00247960"/>
    <w:rsid w:val="002505A8"/>
    <w:rsid w:val="0025118C"/>
    <w:rsid w:val="0025169F"/>
    <w:rsid w:val="0025282D"/>
    <w:rsid w:val="00252C3E"/>
    <w:rsid w:val="0025356A"/>
    <w:rsid w:val="00254651"/>
    <w:rsid w:val="002546ED"/>
    <w:rsid w:val="00254CFD"/>
    <w:rsid w:val="00255BB2"/>
    <w:rsid w:val="00255EBF"/>
    <w:rsid w:val="002570D8"/>
    <w:rsid w:val="00260D74"/>
    <w:rsid w:val="00260EF8"/>
    <w:rsid w:val="00263AB9"/>
    <w:rsid w:val="00267969"/>
    <w:rsid w:val="00270F50"/>
    <w:rsid w:val="00270FB4"/>
    <w:rsid w:val="002711B0"/>
    <w:rsid w:val="00271419"/>
    <w:rsid w:val="00273860"/>
    <w:rsid w:val="00273FA7"/>
    <w:rsid w:val="00274755"/>
    <w:rsid w:val="00276BC7"/>
    <w:rsid w:val="002770AD"/>
    <w:rsid w:val="0028036E"/>
    <w:rsid w:val="00281000"/>
    <w:rsid w:val="00281AEC"/>
    <w:rsid w:val="002822A0"/>
    <w:rsid w:val="00282B40"/>
    <w:rsid w:val="00282B65"/>
    <w:rsid w:val="002837AD"/>
    <w:rsid w:val="002864A9"/>
    <w:rsid w:val="0028687B"/>
    <w:rsid w:val="00287272"/>
    <w:rsid w:val="0028772A"/>
    <w:rsid w:val="00291AAF"/>
    <w:rsid w:val="00292B6B"/>
    <w:rsid w:val="00292DB1"/>
    <w:rsid w:val="002936ED"/>
    <w:rsid w:val="00293E32"/>
    <w:rsid w:val="00295C6B"/>
    <w:rsid w:val="00296BDB"/>
    <w:rsid w:val="00296D06"/>
    <w:rsid w:val="00297740"/>
    <w:rsid w:val="00297A31"/>
    <w:rsid w:val="002A025A"/>
    <w:rsid w:val="002A3847"/>
    <w:rsid w:val="002A46F8"/>
    <w:rsid w:val="002A5023"/>
    <w:rsid w:val="002A534C"/>
    <w:rsid w:val="002A54F7"/>
    <w:rsid w:val="002B32D2"/>
    <w:rsid w:val="002B48D2"/>
    <w:rsid w:val="002B48DE"/>
    <w:rsid w:val="002B65E0"/>
    <w:rsid w:val="002B7D64"/>
    <w:rsid w:val="002B7D79"/>
    <w:rsid w:val="002C3B3F"/>
    <w:rsid w:val="002C3E25"/>
    <w:rsid w:val="002C46F9"/>
    <w:rsid w:val="002C4857"/>
    <w:rsid w:val="002C51BD"/>
    <w:rsid w:val="002C595E"/>
    <w:rsid w:val="002C5E1C"/>
    <w:rsid w:val="002C6301"/>
    <w:rsid w:val="002C66D9"/>
    <w:rsid w:val="002D0C6F"/>
    <w:rsid w:val="002D31A8"/>
    <w:rsid w:val="002D4BC7"/>
    <w:rsid w:val="002D7494"/>
    <w:rsid w:val="002D78E8"/>
    <w:rsid w:val="002E00F2"/>
    <w:rsid w:val="002E0ED6"/>
    <w:rsid w:val="002E5DEB"/>
    <w:rsid w:val="002E7231"/>
    <w:rsid w:val="002F0037"/>
    <w:rsid w:val="002F0A54"/>
    <w:rsid w:val="002F160E"/>
    <w:rsid w:val="002F357E"/>
    <w:rsid w:val="002F3DF1"/>
    <w:rsid w:val="002F4A96"/>
    <w:rsid w:val="002F4CCA"/>
    <w:rsid w:val="002F55D9"/>
    <w:rsid w:val="002F5A84"/>
    <w:rsid w:val="002F70D8"/>
    <w:rsid w:val="002F72C4"/>
    <w:rsid w:val="003004C5"/>
    <w:rsid w:val="00303825"/>
    <w:rsid w:val="00304529"/>
    <w:rsid w:val="003059D7"/>
    <w:rsid w:val="00305EC7"/>
    <w:rsid w:val="00306859"/>
    <w:rsid w:val="0031075C"/>
    <w:rsid w:val="0031189D"/>
    <w:rsid w:val="00311BEE"/>
    <w:rsid w:val="00313CC7"/>
    <w:rsid w:val="00315536"/>
    <w:rsid w:val="00316247"/>
    <w:rsid w:val="003163D1"/>
    <w:rsid w:val="003165AD"/>
    <w:rsid w:val="003168F0"/>
    <w:rsid w:val="00316A52"/>
    <w:rsid w:val="003172DF"/>
    <w:rsid w:val="00321799"/>
    <w:rsid w:val="00321CF1"/>
    <w:rsid w:val="00322081"/>
    <w:rsid w:val="0032269D"/>
    <w:rsid w:val="003243B7"/>
    <w:rsid w:val="00324ECA"/>
    <w:rsid w:val="00325800"/>
    <w:rsid w:val="003269B0"/>
    <w:rsid w:val="00326E51"/>
    <w:rsid w:val="00327A9E"/>
    <w:rsid w:val="00327C5F"/>
    <w:rsid w:val="00327EAA"/>
    <w:rsid w:val="00330411"/>
    <w:rsid w:val="00332E15"/>
    <w:rsid w:val="00333828"/>
    <w:rsid w:val="00333C4C"/>
    <w:rsid w:val="00336C82"/>
    <w:rsid w:val="00337C9C"/>
    <w:rsid w:val="00340EBB"/>
    <w:rsid w:val="0034215A"/>
    <w:rsid w:val="0034381A"/>
    <w:rsid w:val="00345291"/>
    <w:rsid w:val="00346F4A"/>
    <w:rsid w:val="00347504"/>
    <w:rsid w:val="0034761A"/>
    <w:rsid w:val="0034782A"/>
    <w:rsid w:val="003508DF"/>
    <w:rsid w:val="00351E72"/>
    <w:rsid w:val="003537B0"/>
    <w:rsid w:val="00354773"/>
    <w:rsid w:val="00360D32"/>
    <w:rsid w:val="0036138C"/>
    <w:rsid w:val="00362BFC"/>
    <w:rsid w:val="00362C96"/>
    <w:rsid w:val="00362DBA"/>
    <w:rsid w:val="00363E96"/>
    <w:rsid w:val="00365511"/>
    <w:rsid w:val="00366BDF"/>
    <w:rsid w:val="003705F8"/>
    <w:rsid w:val="0037427A"/>
    <w:rsid w:val="003750A8"/>
    <w:rsid w:val="00375223"/>
    <w:rsid w:val="00375EC1"/>
    <w:rsid w:val="00377C57"/>
    <w:rsid w:val="00380FDD"/>
    <w:rsid w:val="003810C6"/>
    <w:rsid w:val="00385D3B"/>
    <w:rsid w:val="00386707"/>
    <w:rsid w:val="0038695E"/>
    <w:rsid w:val="00387A82"/>
    <w:rsid w:val="003904CC"/>
    <w:rsid w:val="00390DD5"/>
    <w:rsid w:val="00397DAB"/>
    <w:rsid w:val="00397F3C"/>
    <w:rsid w:val="003A0361"/>
    <w:rsid w:val="003A09A1"/>
    <w:rsid w:val="003A14E5"/>
    <w:rsid w:val="003A266B"/>
    <w:rsid w:val="003A2A34"/>
    <w:rsid w:val="003A2B68"/>
    <w:rsid w:val="003A2FE5"/>
    <w:rsid w:val="003A39A3"/>
    <w:rsid w:val="003A4417"/>
    <w:rsid w:val="003A47CC"/>
    <w:rsid w:val="003A6F10"/>
    <w:rsid w:val="003A74CD"/>
    <w:rsid w:val="003B0112"/>
    <w:rsid w:val="003B014F"/>
    <w:rsid w:val="003B25D6"/>
    <w:rsid w:val="003B2611"/>
    <w:rsid w:val="003B330B"/>
    <w:rsid w:val="003B3BCD"/>
    <w:rsid w:val="003B4426"/>
    <w:rsid w:val="003B5562"/>
    <w:rsid w:val="003B592D"/>
    <w:rsid w:val="003B5AE9"/>
    <w:rsid w:val="003B611F"/>
    <w:rsid w:val="003B6BAE"/>
    <w:rsid w:val="003B6E7C"/>
    <w:rsid w:val="003C0956"/>
    <w:rsid w:val="003C10F2"/>
    <w:rsid w:val="003C14A0"/>
    <w:rsid w:val="003C2044"/>
    <w:rsid w:val="003C33BA"/>
    <w:rsid w:val="003C3D43"/>
    <w:rsid w:val="003C48A9"/>
    <w:rsid w:val="003C4B65"/>
    <w:rsid w:val="003C5760"/>
    <w:rsid w:val="003C7243"/>
    <w:rsid w:val="003D0B24"/>
    <w:rsid w:val="003D1978"/>
    <w:rsid w:val="003D2209"/>
    <w:rsid w:val="003D22BF"/>
    <w:rsid w:val="003D2F69"/>
    <w:rsid w:val="003D3399"/>
    <w:rsid w:val="003D5636"/>
    <w:rsid w:val="003D5FD6"/>
    <w:rsid w:val="003D614F"/>
    <w:rsid w:val="003D6308"/>
    <w:rsid w:val="003D701F"/>
    <w:rsid w:val="003D7403"/>
    <w:rsid w:val="003D74C7"/>
    <w:rsid w:val="003E14B1"/>
    <w:rsid w:val="003E1BE8"/>
    <w:rsid w:val="003E3285"/>
    <w:rsid w:val="003E37D9"/>
    <w:rsid w:val="003E3C2D"/>
    <w:rsid w:val="003E485B"/>
    <w:rsid w:val="003E4E52"/>
    <w:rsid w:val="003F1C71"/>
    <w:rsid w:val="003F1E2D"/>
    <w:rsid w:val="003F238C"/>
    <w:rsid w:val="003F25F5"/>
    <w:rsid w:val="003F2BF6"/>
    <w:rsid w:val="003F30AB"/>
    <w:rsid w:val="003F35F2"/>
    <w:rsid w:val="003F5062"/>
    <w:rsid w:val="003F6FD8"/>
    <w:rsid w:val="003F7E9E"/>
    <w:rsid w:val="004000F6"/>
    <w:rsid w:val="00400151"/>
    <w:rsid w:val="00400366"/>
    <w:rsid w:val="00401151"/>
    <w:rsid w:val="00401945"/>
    <w:rsid w:val="00402A86"/>
    <w:rsid w:val="00404251"/>
    <w:rsid w:val="00405113"/>
    <w:rsid w:val="00405318"/>
    <w:rsid w:val="00405347"/>
    <w:rsid w:val="00405645"/>
    <w:rsid w:val="00405E25"/>
    <w:rsid w:val="004066E8"/>
    <w:rsid w:val="004073E0"/>
    <w:rsid w:val="00407B0F"/>
    <w:rsid w:val="004102B5"/>
    <w:rsid w:val="00410BAC"/>
    <w:rsid w:val="0041106D"/>
    <w:rsid w:val="004135A5"/>
    <w:rsid w:val="00414865"/>
    <w:rsid w:val="004153A4"/>
    <w:rsid w:val="004154BC"/>
    <w:rsid w:val="00416366"/>
    <w:rsid w:val="00420D21"/>
    <w:rsid w:val="004223B5"/>
    <w:rsid w:val="0042357D"/>
    <w:rsid w:val="004247A8"/>
    <w:rsid w:val="00424C30"/>
    <w:rsid w:val="00424EE7"/>
    <w:rsid w:val="00425428"/>
    <w:rsid w:val="00431DF9"/>
    <w:rsid w:val="00432594"/>
    <w:rsid w:val="00432765"/>
    <w:rsid w:val="00433891"/>
    <w:rsid w:val="00433FE0"/>
    <w:rsid w:val="004341B1"/>
    <w:rsid w:val="00434D32"/>
    <w:rsid w:val="004364A9"/>
    <w:rsid w:val="0043703F"/>
    <w:rsid w:val="004401EE"/>
    <w:rsid w:val="00440F8B"/>
    <w:rsid w:val="00442D3D"/>
    <w:rsid w:val="00443548"/>
    <w:rsid w:val="0044395E"/>
    <w:rsid w:val="004460C9"/>
    <w:rsid w:val="0044612B"/>
    <w:rsid w:val="004468B9"/>
    <w:rsid w:val="00447847"/>
    <w:rsid w:val="00447F86"/>
    <w:rsid w:val="0045258D"/>
    <w:rsid w:val="00452F53"/>
    <w:rsid w:val="00454B20"/>
    <w:rsid w:val="00455018"/>
    <w:rsid w:val="00455A94"/>
    <w:rsid w:val="00456356"/>
    <w:rsid w:val="00460C90"/>
    <w:rsid w:val="00462445"/>
    <w:rsid w:val="00462AAF"/>
    <w:rsid w:val="00462F0E"/>
    <w:rsid w:val="00463020"/>
    <w:rsid w:val="00464053"/>
    <w:rsid w:val="004645CB"/>
    <w:rsid w:val="00464726"/>
    <w:rsid w:val="00465390"/>
    <w:rsid w:val="00465F4D"/>
    <w:rsid w:val="00466C78"/>
    <w:rsid w:val="00466FFA"/>
    <w:rsid w:val="00467A35"/>
    <w:rsid w:val="00467D90"/>
    <w:rsid w:val="00467E8A"/>
    <w:rsid w:val="00471348"/>
    <w:rsid w:val="00471DCA"/>
    <w:rsid w:val="00472404"/>
    <w:rsid w:val="00473AFC"/>
    <w:rsid w:val="00473C5A"/>
    <w:rsid w:val="00474629"/>
    <w:rsid w:val="0047495F"/>
    <w:rsid w:val="00475266"/>
    <w:rsid w:val="004760E9"/>
    <w:rsid w:val="0047735C"/>
    <w:rsid w:val="00477D65"/>
    <w:rsid w:val="00481B34"/>
    <w:rsid w:val="00482CAB"/>
    <w:rsid w:val="00482F88"/>
    <w:rsid w:val="0048341F"/>
    <w:rsid w:val="0048400C"/>
    <w:rsid w:val="00484BCF"/>
    <w:rsid w:val="00485994"/>
    <w:rsid w:val="00485FF6"/>
    <w:rsid w:val="00486C41"/>
    <w:rsid w:val="004872AF"/>
    <w:rsid w:val="0049035F"/>
    <w:rsid w:val="00490F76"/>
    <w:rsid w:val="0049174C"/>
    <w:rsid w:val="0049183C"/>
    <w:rsid w:val="00492DD5"/>
    <w:rsid w:val="004933AE"/>
    <w:rsid w:val="00494BD0"/>
    <w:rsid w:val="0049732A"/>
    <w:rsid w:val="004977C1"/>
    <w:rsid w:val="00497DE3"/>
    <w:rsid w:val="004A3698"/>
    <w:rsid w:val="004A52AC"/>
    <w:rsid w:val="004A63E1"/>
    <w:rsid w:val="004A759C"/>
    <w:rsid w:val="004B04F9"/>
    <w:rsid w:val="004B0BE3"/>
    <w:rsid w:val="004B109E"/>
    <w:rsid w:val="004B36F9"/>
    <w:rsid w:val="004B4BBD"/>
    <w:rsid w:val="004B7B82"/>
    <w:rsid w:val="004C04A0"/>
    <w:rsid w:val="004C149D"/>
    <w:rsid w:val="004C23A1"/>
    <w:rsid w:val="004C40C1"/>
    <w:rsid w:val="004C5E71"/>
    <w:rsid w:val="004C6B06"/>
    <w:rsid w:val="004C6C68"/>
    <w:rsid w:val="004C7DDC"/>
    <w:rsid w:val="004D04A0"/>
    <w:rsid w:val="004D13FB"/>
    <w:rsid w:val="004D1FBD"/>
    <w:rsid w:val="004D2513"/>
    <w:rsid w:val="004D334D"/>
    <w:rsid w:val="004D34D3"/>
    <w:rsid w:val="004D5496"/>
    <w:rsid w:val="004D5AEE"/>
    <w:rsid w:val="004D76A5"/>
    <w:rsid w:val="004E03C6"/>
    <w:rsid w:val="004E25B2"/>
    <w:rsid w:val="004E2ABF"/>
    <w:rsid w:val="004E35DD"/>
    <w:rsid w:val="004E3696"/>
    <w:rsid w:val="004E4936"/>
    <w:rsid w:val="004E4F31"/>
    <w:rsid w:val="004E5C6E"/>
    <w:rsid w:val="004E7410"/>
    <w:rsid w:val="004E7980"/>
    <w:rsid w:val="004E7CED"/>
    <w:rsid w:val="004F144F"/>
    <w:rsid w:val="004F2940"/>
    <w:rsid w:val="004F3EAE"/>
    <w:rsid w:val="004F6329"/>
    <w:rsid w:val="004F69D0"/>
    <w:rsid w:val="004F7CEE"/>
    <w:rsid w:val="004F7FB0"/>
    <w:rsid w:val="0050205E"/>
    <w:rsid w:val="0050216F"/>
    <w:rsid w:val="00502E17"/>
    <w:rsid w:val="00503FDF"/>
    <w:rsid w:val="00505D53"/>
    <w:rsid w:val="00506DAC"/>
    <w:rsid w:val="005073D6"/>
    <w:rsid w:val="005105B4"/>
    <w:rsid w:val="00510E3E"/>
    <w:rsid w:val="00511BA0"/>
    <w:rsid w:val="00511E38"/>
    <w:rsid w:val="00512C9B"/>
    <w:rsid w:val="00514B4F"/>
    <w:rsid w:val="0051566D"/>
    <w:rsid w:val="005206F7"/>
    <w:rsid w:val="00522CB7"/>
    <w:rsid w:val="00526376"/>
    <w:rsid w:val="00526B19"/>
    <w:rsid w:val="00526E61"/>
    <w:rsid w:val="00530862"/>
    <w:rsid w:val="00530EF6"/>
    <w:rsid w:val="005329F9"/>
    <w:rsid w:val="00534245"/>
    <w:rsid w:val="00534948"/>
    <w:rsid w:val="00534A35"/>
    <w:rsid w:val="00534BAA"/>
    <w:rsid w:val="005358C7"/>
    <w:rsid w:val="005369E1"/>
    <w:rsid w:val="00537187"/>
    <w:rsid w:val="00537424"/>
    <w:rsid w:val="00537A85"/>
    <w:rsid w:val="00541356"/>
    <w:rsid w:val="005416A4"/>
    <w:rsid w:val="00541B67"/>
    <w:rsid w:val="00543F73"/>
    <w:rsid w:val="005475CF"/>
    <w:rsid w:val="0054766F"/>
    <w:rsid w:val="005504EC"/>
    <w:rsid w:val="005507B3"/>
    <w:rsid w:val="00550A05"/>
    <w:rsid w:val="00550F27"/>
    <w:rsid w:val="0055124F"/>
    <w:rsid w:val="005514E7"/>
    <w:rsid w:val="00551D9F"/>
    <w:rsid w:val="0055394A"/>
    <w:rsid w:val="00553FCB"/>
    <w:rsid w:val="00554034"/>
    <w:rsid w:val="00554395"/>
    <w:rsid w:val="005550A5"/>
    <w:rsid w:val="0055535C"/>
    <w:rsid w:val="00560BB8"/>
    <w:rsid w:val="00561949"/>
    <w:rsid w:val="0056292B"/>
    <w:rsid w:val="00562BCB"/>
    <w:rsid w:val="00567F75"/>
    <w:rsid w:val="0057258B"/>
    <w:rsid w:val="00572CFF"/>
    <w:rsid w:val="00573903"/>
    <w:rsid w:val="00575600"/>
    <w:rsid w:val="00577188"/>
    <w:rsid w:val="005776D9"/>
    <w:rsid w:val="00577710"/>
    <w:rsid w:val="00577886"/>
    <w:rsid w:val="00577F35"/>
    <w:rsid w:val="00581D1F"/>
    <w:rsid w:val="00582443"/>
    <w:rsid w:val="00584052"/>
    <w:rsid w:val="005841AD"/>
    <w:rsid w:val="005843F7"/>
    <w:rsid w:val="00584CE7"/>
    <w:rsid w:val="00584FA7"/>
    <w:rsid w:val="0058557C"/>
    <w:rsid w:val="00586459"/>
    <w:rsid w:val="0058756C"/>
    <w:rsid w:val="00590F77"/>
    <w:rsid w:val="00591AF1"/>
    <w:rsid w:val="005926A6"/>
    <w:rsid w:val="00594C9C"/>
    <w:rsid w:val="00595D61"/>
    <w:rsid w:val="005972C3"/>
    <w:rsid w:val="005A0B49"/>
    <w:rsid w:val="005A1EDF"/>
    <w:rsid w:val="005A3B63"/>
    <w:rsid w:val="005A497E"/>
    <w:rsid w:val="005A51DE"/>
    <w:rsid w:val="005A5307"/>
    <w:rsid w:val="005A5A66"/>
    <w:rsid w:val="005A6851"/>
    <w:rsid w:val="005B114A"/>
    <w:rsid w:val="005B19C3"/>
    <w:rsid w:val="005B1FDB"/>
    <w:rsid w:val="005B38FC"/>
    <w:rsid w:val="005B3A1A"/>
    <w:rsid w:val="005B4E51"/>
    <w:rsid w:val="005B4F92"/>
    <w:rsid w:val="005B6B6D"/>
    <w:rsid w:val="005B7E2A"/>
    <w:rsid w:val="005B7E92"/>
    <w:rsid w:val="005B7F06"/>
    <w:rsid w:val="005C0259"/>
    <w:rsid w:val="005C2558"/>
    <w:rsid w:val="005C286F"/>
    <w:rsid w:val="005C3FF6"/>
    <w:rsid w:val="005C59D5"/>
    <w:rsid w:val="005C5E82"/>
    <w:rsid w:val="005C6112"/>
    <w:rsid w:val="005C6C3A"/>
    <w:rsid w:val="005D15CE"/>
    <w:rsid w:val="005D1EEB"/>
    <w:rsid w:val="005D20E5"/>
    <w:rsid w:val="005D2E13"/>
    <w:rsid w:val="005D3325"/>
    <w:rsid w:val="005D4051"/>
    <w:rsid w:val="005D6CB8"/>
    <w:rsid w:val="005E0AE2"/>
    <w:rsid w:val="005E197F"/>
    <w:rsid w:val="005E288C"/>
    <w:rsid w:val="005E3D7E"/>
    <w:rsid w:val="005E3F2A"/>
    <w:rsid w:val="005E4159"/>
    <w:rsid w:val="005E5132"/>
    <w:rsid w:val="005E57FE"/>
    <w:rsid w:val="005E69C9"/>
    <w:rsid w:val="005E7BF4"/>
    <w:rsid w:val="005F0DB7"/>
    <w:rsid w:val="005F198F"/>
    <w:rsid w:val="005F1AC5"/>
    <w:rsid w:val="005F1CDE"/>
    <w:rsid w:val="005F1D1B"/>
    <w:rsid w:val="005F2522"/>
    <w:rsid w:val="005F3118"/>
    <w:rsid w:val="005F6046"/>
    <w:rsid w:val="005F63BF"/>
    <w:rsid w:val="006007AA"/>
    <w:rsid w:val="00601C6D"/>
    <w:rsid w:val="00604784"/>
    <w:rsid w:val="00605CED"/>
    <w:rsid w:val="00605F89"/>
    <w:rsid w:val="0060731D"/>
    <w:rsid w:val="006111B2"/>
    <w:rsid w:val="00611202"/>
    <w:rsid w:val="006118D5"/>
    <w:rsid w:val="00611930"/>
    <w:rsid w:val="00614158"/>
    <w:rsid w:val="006143FB"/>
    <w:rsid w:val="006144AC"/>
    <w:rsid w:val="00614F80"/>
    <w:rsid w:val="00617648"/>
    <w:rsid w:val="00617C36"/>
    <w:rsid w:val="00625745"/>
    <w:rsid w:val="0062597A"/>
    <w:rsid w:val="00625AAC"/>
    <w:rsid w:val="00626831"/>
    <w:rsid w:val="00626E25"/>
    <w:rsid w:val="006278DD"/>
    <w:rsid w:val="006305B6"/>
    <w:rsid w:val="00630F63"/>
    <w:rsid w:val="00631744"/>
    <w:rsid w:val="00634535"/>
    <w:rsid w:val="00634691"/>
    <w:rsid w:val="00635009"/>
    <w:rsid w:val="00636019"/>
    <w:rsid w:val="00636738"/>
    <w:rsid w:val="0063786C"/>
    <w:rsid w:val="006401B0"/>
    <w:rsid w:val="00641E01"/>
    <w:rsid w:val="006421B0"/>
    <w:rsid w:val="00642D14"/>
    <w:rsid w:val="00647F26"/>
    <w:rsid w:val="006504D0"/>
    <w:rsid w:val="00650703"/>
    <w:rsid w:val="00650C8E"/>
    <w:rsid w:val="00653893"/>
    <w:rsid w:val="006549C2"/>
    <w:rsid w:val="00654E2D"/>
    <w:rsid w:val="0065541B"/>
    <w:rsid w:val="00657AA1"/>
    <w:rsid w:val="00662BD7"/>
    <w:rsid w:val="0066379E"/>
    <w:rsid w:val="00665C3C"/>
    <w:rsid w:val="006700CA"/>
    <w:rsid w:val="00670E5F"/>
    <w:rsid w:val="006711D2"/>
    <w:rsid w:val="0067132B"/>
    <w:rsid w:val="00673BFD"/>
    <w:rsid w:val="006800C5"/>
    <w:rsid w:val="006807D4"/>
    <w:rsid w:val="0068143F"/>
    <w:rsid w:val="006821E7"/>
    <w:rsid w:val="00682524"/>
    <w:rsid w:val="00682851"/>
    <w:rsid w:val="00683AA7"/>
    <w:rsid w:val="006841A9"/>
    <w:rsid w:val="00686174"/>
    <w:rsid w:val="00686EF6"/>
    <w:rsid w:val="00687CFB"/>
    <w:rsid w:val="006909E4"/>
    <w:rsid w:val="00692B1C"/>
    <w:rsid w:val="00692D76"/>
    <w:rsid w:val="00692F88"/>
    <w:rsid w:val="006932A8"/>
    <w:rsid w:val="00693AAA"/>
    <w:rsid w:val="00694E20"/>
    <w:rsid w:val="00695DC0"/>
    <w:rsid w:val="00695F9F"/>
    <w:rsid w:val="0069602B"/>
    <w:rsid w:val="00696CC6"/>
    <w:rsid w:val="00697533"/>
    <w:rsid w:val="006A0541"/>
    <w:rsid w:val="006A1DC2"/>
    <w:rsid w:val="006A3002"/>
    <w:rsid w:val="006A31CF"/>
    <w:rsid w:val="006A4191"/>
    <w:rsid w:val="006A51C9"/>
    <w:rsid w:val="006A57F6"/>
    <w:rsid w:val="006A5EAF"/>
    <w:rsid w:val="006A6893"/>
    <w:rsid w:val="006A6AFD"/>
    <w:rsid w:val="006A7355"/>
    <w:rsid w:val="006B059F"/>
    <w:rsid w:val="006B0B51"/>
    <w:rsid w:val="006B1432"/>
    <w:rsid w:val="006B3EF8"/>
    <w:rsid w:val="006B489C"/>
    <w:rsid w:val="006B6CF6"/>
    <w:rsid w:val="006C17FA"/>
    <w:rsid w:val="006C2B93"/>
    <w:rsid w:val="006C30C9"/>
    <w:rsid w:val="006C3BEE"/>
    <w:rsid w:val="006C45C9"/>
    <w:rsid w:val="006C48E6"/>
    <w:rsid w:val="006C4ED6"/>
    <w:rsid w:val="006C570B"/>
    <w:rsid w:val="006C76B1"/>
    <w:rsid w:val="006D0CF6"/>
    <w:rsid w:val="006D196C"/>
    <w:rsid w:val="006D27A5"/>
    <w:rsid w:val="006D2889"/>
    <w:rsid w:val="006D3630"/>
    <w:rsid w:val="006D4532"/>
    <w:rsid w:val="006D4A4A"/>
    <w:rsid w:val="006D4E2E"/>
    <w:rsid w:val="006D741E"/>
    <w:rsid w:val="006E0DD0"/>
    <w:rsid w:val="006E2074"/>
    <w:rsid w:val="006E3438"/>
    <w:rsid w:val="006E4DDA"/>
    <w:rsid w:val="006E4E83"/>
    <w:rsid w:val="006F02D1"/>
    <w:rsid w:val="006F0A07"/>
    <w:rsid w:val="006F1470"/>
    <w:rsid w:val="006F1CAF"/>
    <w:rsid w:val="006F2372"/>
    <w:rsid w:val="006F293E"/>
    <w:rsid w:val="006F2E4A"/>
    <w:rsid w:val="006F4600"/>
    <w:rsid w:val="00700A60"/>
    <w:rsid w:val="00702912"/>
    <w:rsid w:val="00702941"/>
    <w:rsid w:val="00703774"/>
    <w:rsid w:val="00705942"/>
    <w:rsid w:val="00707C5D"/>
    <w:rsid w:val="00707C92"/>
    <w:rsid w:val="007138E7"/>
    <w:rsid w:val="007139ED"/>
    <w:rsid w:val="00714E5C"/>
    <w:rsid w:val="007174F5"/>
    <w:rsid w:val="00717EF4"/>
    <w:rsid w:val="00720687"/>
    <w:rsid w:val="00720996"/>
    <w:rsid w:val="007228EE"/>
    <w:rsid w:val="00723F2D"/>
    <w:rsid w:val="00724150"/>
    <w:rsid w:val="00724B92"/>
    <w:rsid w:val="00724CDF"/>
    <w:rsid w:val="007252FA"/>
    <w:rsid w:val="00725532"/>
    <w:rsid w:val="00731231"/>
    <w:rsid w:val="0073135A"/>
    <w:rsid w:val="00732711"/>
    <w:rsid w:val="007340CD"/>
    <w:rsid w:val="00737645"/>
    <w:rsid w:val="0073774A"/>
    <w:rsid w:val="007378C9"/>
    <w:rsid w:val="00740D76"/>
    <w:rsid w:val="00741BDF"/>
    <w:rsid w:val="0074431E"/>
    <w:rsid w:val="00747A57"/>
    <w:rsid w:val="0075061A"/>
    <w:rsid w:val="0075279F"/>
    <w:rsid w:val="00754942"/>
    <w:rsid w:val="00757753"/>
    <w:rsid w:val="00757959"/>
    <w:rsid w:val="0076148D"/>
    <w:rsid w:val="0076379B"/>
    <w:rsid w:val="007650DC"/>
    <w:rsid w:val="007669E5"/>
    <w:rsid w:val="00767767"/>
    <w:rsid w:val="00770A3F"/>
    <w:rsid w:val="00771A13"/>
    <w:rsid w:val="007742C7"/>
    <w:rsid w:val="007745DB"/>
    <w:rsid w:val="00774F3C"/>
    <w:rsid w:val="0077580A"/>
    <w:rsid w:val="00776E65"/>
    <w:rsid w:val="00780265"/>
    <w:rsid w:val="0078081D"/>
    <w:rsid w:val="0078105D"/>
    <w:rsid w:val="00782511"/>
    <w:rsid w:val="00782EBA"/>
    <w:rsid w:val="00784B27"/>
    <w:rsid w:val="00784D8D"/>
    <w:rsid w:val="007858FD"/>
    <w:rsid w:val="00786D03"/>
    <w:rsid w:val="007906E1"/>
    <w:rsid w:val="00792738"/>
    <w:rsid w:val="00792C01"/>
    <w:rsid w:val="0079407B"/>
    <w:rsid w:val="00794298"/>
    <w:rsid w:val="00794300"/>
    <w:rsid w:val="00794F08"/>
    <w:rsid w:val="0079626A"/>
    <w:rsid w:val="007979CC"/>
    <w:rsid w:val="007A042C"/>
    <w:rsid w:val="007A0AAD"/>
    <w:rsid w:val="007A129C"/>
    <w:rsid w:val="007A26DD"/>
    <w:rsid w:val="007A36FF"/>
    <w:rsid w:val="007A3A77"/>
    <w:rsid w:val="007A468D"/>
    <w:rsid w:val="007A5092"/>
    <w:rsid w:val="007A5EA2"/>
    <w:rsid w:val="007A6ABB"/>
    <w:rsid w:val="007A6F24"/>
    <w:rsid w:val="007A71E5"/>
    <w:rsid w:val="007A723B"/>
    <w:rsid w:val="007B3FE5"/>
    <w:rsid w:val="007B70F0"/>
    <w:rsid w:val="007B7582"/>
    <w:rsid w:val="007C4F1C"/>
    <w:rsid w:val="007C5044"/>
    <w:rsid w:val="007C6400"/>
    <w:rsid w:val="007C66E2"/>
    <w:rsid w:val="007D11A3"/>
    <w:rsid w:val="007D2BE0"/>
    <w:rsid w:val="007D304A"/>
    <w:rsid w:val="007D344D"/>
    <w:rsid w:val="007D36F7"/>
    <w:rsid w:val="007D37ED"/>
    <w:rsid w:val="007D407D"/>
    <w:rsid w:val="007D4377"/>
    <w:rsid w:val="007D551E"/>
    <w:rsid w:val="007D5AE0"/>
    <w:rsid w:val="007D68CC"/>
    <w:rsid w:val="007D74A9"/>
    <w:rsid w:val="007D75CA"/>
    <w:rsid w:val="007D78C2"/>
    <w:rsid w:val="007E1975"/>
    <w:rsid w:val="007E276E"/>
    <w:rsid w:val="007E2917"/>
    <w:rsid w:val="007E388B"/>
    <w:rsid w:val="007E45A2"/>
    <w:rsid w:val="007E4A92"/>
    <w:rsid w:val="007E61A7"/>
    <w:rsid w:val="007F0AAC"/>
    <w:rsid w:val="007F11BE"/>
    <w:rsid w:val="007F15EC"/>
    <w:rsid w:val="007F34A8"/>
    <w:rsid w:val="007F40EA"/>
    <w:rsid w:val="007F4715"/>
    <w:rsid w:val="007F51DA"/>
    <w:rsid w:val="007F634B"/>
    <w:rsid w:val="00800EDA"/>
    <w:rsid w:val="00801941"/>
    <w:rsid w:val="008032F6"/>
    <w:rsid w:val="0080350E"/>
    <w:rsid w:val="00805CAF"/>
    <w:rsid w:val="008076AA"/>
    <w:rsid w:val="00807A52"/>
    <w:rsid w:val="00807EC0"/>
    <w:rsid w:val="00810F00"/>
    <w:rsid w:val="00811077"/>
    <w:rsid w:val="00812DE5"/>
    <w:rsid w:val="00813871"/>
    <w:rsid w:val="008151AC"/>
    <w:rsid w:val="00815DFD"/>
    <w:rsid w:val="0081639D"/>
    <w:rsid w:val="00817342"/>
    <w:rsid w:val="00820A9A"/>
    <w:rsid w:val="00821F22"/>
    <w:rsid w:val="00823C03"/>
    <w:rsid w:val="00824538"/>
    <w:rsid w:val="008260DF"/>
    <w:rsid w:val="008317E5"/>
    <w:rsid w:val="00833F20"/>
    <w:rsid w:val="00836203"/>
    <w:rsid w:val="008368A5"/>
    <w:rsid w:val="00836996"/>
    <w:rsid w:val="00837253"/>
    <w:rsid w:val="00841464"/>
    <w:rsid w:val="00842ED1"/>
    <w:rsid w:val="0084355F"/>
    <w:rsid w:val="008446ED"/>
    <w:rsid w:val="0084582F"/>
    <w:rsid w:val="00850751"/>
    <w:rsid w:val="0085213E"/>
    <w:rsid w:val="00853357"/>
    <w:rsid w:val="00853812"/>
    <w:rsid w:val="008548CB"/>
    <w:rsid w:val="00855D5B"/>
    <w:rsid w:val="00855EF6"/>
    <w:rsid w:val="008572D9"/>
    <w:rsid w:val="00861428"/>
    <w:rsid w:val="0086259C"/>
    <w:rsid w:val="00864157"/>
    <w:rsid w:val="00864615"/>
    <w:rsid w:val="008665BA"/>
    <w:rsid w:val="0086792E"/>
    <w:rsid w:val="00870123"/>
    <w:rsid w:val="00871513"/>
    <w:rsid w:val="008720BA"/>
    <w:rsid w:val="00872442"/>
    <w:rsid w:val="00872C46"/>
    <w:rsid w:val="0087374D"/>
    <w:rsid w:val="00873B04"/>
    <w:rsid w:val="00873D75"/>
    <w:rsid w:val="0087440B"/>
    <w:rsid w:val="0087510C"/>
    <w:rsid w:val="00875899"/>
    <w:rsid w:val="00880569"/>
    <w:rsid w:val="0088063A"/>
    <w:rsid w:val="0088131C"/>
    <w:rsid w:val="00881EDC"/>
    <w:rsid w:val="0088249A"/>
    <w:rsid w:val="00882C46"/>
    <w:rsid w:val="008836BF"/>
    <w:rsid w:val="00884536"/>
    <w:rsid w:val="008850F4"/>
    <w:rsid w:val="00885539"/>
    <w:rsid w:val="00886536"/>
    <w:rsid w:val="008906FA"/>
    <w:rsid w:val="00890F1B"/>
    <w:rsid w:val="00892E72"/>
    <w:rsid w:val="00893EE1"/>
    <w:rsid w:val="00894084"/>
    <w:rsid w:val="00896295"/>
    <w:rsid w:val="00896694"/>
    <w:rsid w:val="008A0D3B"/>
    <w:rsid w:val="008A141E"/>
    <w:rsid w:val="008A2336"/>
    <w:rsid w:val="008A2951"/>
    <w:rsid w:val="008A428E"/>
    <w:rsid w:val="008A4FD0"/>
    <w:rsid w:val="008A612F"/>
    <w:rsid w:val="008A7CF6"/>
    <w:rsid w:val="008B0D95"/>
    <w:rsid w:val="008B1F69"/>
    <w:rsid w:val="008B5359"/>
    <w:rsid w:val="008B71B8"/>
    <w:rsid w:val="008C046D"/>
    <w:rsid w:val="008C0790"/>
    <w:rsid w:val="008C08C5"/>
    <w:rsid w:val="008C0AAC"/>
    <w:rsid w:val="008C18C3"/>
    <w:rsid w:val="008C44DD"/>
    <w:rsid w:val="008C5C9C"/>
    <w:rsid w:val="008C610B"/>
    <w:rsid w:val="008C6A51"/>
    <w:rsid w:val="008C7584"/>
    <w:rsid w:val="008D1017"/>
    <w:rsid w:val="008D170F"/>
    <w:rsid w:val="008D2735"/>
    <w:rsid w:val="008D39AB"/>
    <w:rsid w:val="008D3C15"/>
    <w:rsid w:val="008D5FDE"/>
    <w:rsid w:val="008E16D9"/>
    <w:rsid w:val="008E1C1B"/>
    <w:rsid w:val="008E29D5"/>
    <w:rsid w:val="008E2EC6"/>
    <w:rsid w:val="008E4E65"/>
    <w:rsid w:val="008E63EA"/>
    <w:rsid w:val="008E6439"/>
    <w:rsid w:val="008E6F5E"/>
    <w:rsid w:val="008E78F9"/>
    <w:rsid w:val="008F106A"/>
    <w:rsid w:val="008F17A4"/>
    <w:rsid w:val="008F2A28"/>
    <w:rsid w:val="008F3C61"/>
    <w:rsid w:val="008F550A"/>
    <w:rsid w:val="008F5C17"/>
    <w:rsid w:val="008F7BDA"/>
    <w:rsid w:val="008F7E92"/>
    <w:rsid w:val="00900C79"/>
    <w:rsid w:val="00901C62"/>
    <w:rsid w:val="00901C65"/>
    <w:rsid w:val="009025D7"/>
    <w:rsid w:val="00902BD1"/>
    <w:rsid w:val="00902E35"/>
    <w:rsid w:val="009034AC"/>
    <w:rsid w:val="00904E7D"/>
    <w:rsid w:val="00905FA6"/>
    <w:rsid w:val="00907A2C"/>
    <w:rsid w:val="00907EE6"/>
    <w:rsid w:val="00911955"/>
    <w:rsid w:val="00911B78"/>
    <w:rsid w:val="00911D93"/>
    <w:rsid w:val="00913D62"/>
    <w:rsid w:val="0091616A"/>
    <w:rsid w:val="0091636E"/>
    <w:rsid w:val="00916C75"/>
    <w:rsid w:val="0091708D"/>
    <w:rsid w:val="00917312"/>
    <w:rsid w:val="00917C0C"/>
    <w:rsid w:val="00921C84"/>
    <w:rsid w:val="0092209A"/>
    <w:rsid w:val="0092291E"/>
    <w:rsid w:val="0092477E"/>
    <w:rsid w:val="00924C35"/>
    <w:rsid w:val="009250E6"/>
    <w:rsid w:val="00926267"/>
    <w:rsid w:val="00927956"/>
    <w:rsid w:val="00930EEB"/>
    <w:rsid w:val="0093255C"/>
    <w:rsid w:val="00932BC3"/>
    <w:rsid w:val="00934D69"/>
    <w:rsid w:val="009350D3"/>
    <w:rsid w:val="0093689E"/>
    <w:rsid w:val="00936D76"/>
    <w:rsid w:val="00941E29"/>
    <w:rsid w:val="00942028"/>
    <w:rsid w:val="00942246"/>
    <w:rsid w:val="009423CA"/>
    <w:rsid w:val="00943295"/>
    <w:rsid w:val="009453A9"/>
    <w:rsid w:val="00945485"/>
    <w:rsid w:val="00945511"/>
    <w:rsid w:val="00945AA8"/>
    <w:rsid w:val="00945F82"/>
    <w:rsid w:val="009533F8"/>
    <w:rsid w:val="00953561"/>
    <w:rsid w:val="009543EC"/>
    <w:rsid w:val="009544E1"/>
    <w:rsid w:val="00955682"/>
    <w:rsid w:val="00957A5A"/>
    <w:rsid w:val="00957B6B"/>
    <w:rsid w:val="0096118A"/>
    <w:rsid w:val="00961538"/>
    <w:rsid w:val="009618BF"/>
    <w:rsid w:val="009621D8"/>
    <w:rsid w:val="009621E8"/>
    <w:rsid w:val="009628A8"/>
    <w:rsid w:val="00962DC0"/>
    <w:rsid w:val="009644BE"/>
    <w:rsid w:val="00967F49"/>
    <w:rsid w:val="0097218D"/>
    <w:rsid w:val="009732F2"/>
    <w:rsid w:val="009738C1"/>
    <w:rsid w:val="009752CC"/>
    <w:rsid w:val="00975D08"/>
    <w:rsid w:val="009761A5"/>
    <w:rsid w:val="009765D0"/>
    <w:rsid w:val="00976F6F"/>
    <w:rsid w:val="00977318"/>
    <w:rsid w:val="00983629"/>
    <w:rsid w:val="009836E5"/>
    <w:rsid w:val="00984554"/>
    <w:rsid w:val="009845BD"/>
    <w:rsid w:val="00986E0C"/>
    <w:rsid w:val="009878B3"/>
    <w:rsid w:val="00991C0D"/>
    <w:rsid w:val="009938AC"/>
    <w:rsid w:val="00993B20"/>
    <w:rsid w:val="009966CF"/>
    <w:rsid w:val="00996859"/>
    <w:rsid w:val="00996ADB"/>
    <w:rsid w:val="009A0528"/>
    <w:rsid w:val="009A0609"/>
    <w:rsid w:val="009A4E19"/>
    <w:rsid w:val="009B0284"/>
    <w:rsid w:val="009B0BB9"/>
    <w:rsid w:val="009B0C7F"/>
    <w:rsid w:val="009B0E6C"/>
    <w:rsid w:val="009B42DB"/>
    <w:rsid w:val="009B551C"/>
    <w:rsid w:val="009B5D7F"/>
    <w:rsid w:val="009C1472"/>
    <w:rsid w:val="009C1F1C"/>
    <w:rsid w:val="009C27B3"/>
    <w:rsid w:val="009C4146"/>
    <w:rsid w:val="009C4AB1"/>
    <w:rsid w:val="009C5430"/>
    <w:rsid w:val="009C567A"/>
    <w:rsid w:val="009C66F5"/>
    <w:rsid w:val="009D0962"/>
    <w:rsid w:val="009D2184"/>
    <w:rsid w:val="009D280A"/>
    <w:rsid w:val="009D300E"/>
    <w:rsid w:val="009D639D"/>
    <w:rsid w:val="009D719D"/>
    <w:rsid w:val="009D7CF5"/>
    <w:rsid w:val="009D7FB6"/>
    <w:rsid w:val="009E0C0F"/>
    <w:rsid w:val="009E2F7D"/>
    <w:rsid w:val="009E30E5"/>
    <w:rsid w:val="009E3485"/>
    <w:rsid w:val="009E4A66"/>
    <w:rsid w:val="009E6359"/>
    <w:rsid w:val="009F05FF"/>
    <w:rsid w:val="009F06BF"/>
    <w:rsid w:val="009F0803"/>
    <w:rsid w:val="009F0F6F"/>
    <w:rsid w:val="009F2D23"/>
    <w:rsid w:val="009F32CA"/>
    <w:rsid w:val="009F4C8E"/>
    <w:rsid w:val="009F4D6A"/>
    <w:rsid w:val="009F5A96"/>
    <w:rsid w:val="009F6468"/>
    <w:rsid w:val="009F6C4F"/>
    <w:rsid w:val="009F7362"/>
    <w:rsid w:val="00A0119A"/>
    <w:rsid w:val="00A017B4"/>
    <w:rsid w:val="00A024BD"/>
    <w:rsid w:val="00A02DBB"/>
    <w:rsid w:val="00A02FB2"/>
    <w:rsid w:val="00A03995"/>
    <w:rsid w:val="00A04BF6"/>
    <w:rsid w:val="00A05593"/>
    <w:rsid w:val="00A118F9"/>
    <w:rsid w:val="00A11B2A"/>
    <w:rsid w:val="00A13101"/>
    <w:rsid w:val="00A14C68"/>
    <w:rsid w:val="00A14D83"/>
    <w:rsid w:val="00A14D88"/>
    <w:rsid w:val="00A15A46"/>
    <w:rsid w:val="00A15B80"/>
    <w:rsid w:val="00A15C27"/>
    <w:rsid w:val="00A162CF"/>
    <w:rsid w:val="00A17D67"/>
    <w:rsid w:val="00A20973"/>
    <w:rsid w:val="00A20B9D"/>
    <w:rsid w:val="00A21FB8"/>
    <w:rsid w:val="00A223F8"/>
    <w:rsid w:val="00A25496"/>
    <w:rsid w:val="00A25626"/>
    <w:rsid w:val="00A256C3"/>
    <w:rsid w:val="00A257EB"/>
    <w:rsid w:val="00A25A14"/>
    <w:rsid w:val="00A26C73"/>
    <w:rsid w:val="00A3168A"/>
    <w:rsid w:val="00A31CD3"/>
    <w:rsid w:val="00A3207B"/>
    <w:rsid w:val="00A32F43"/>
    <w:rsid w:val="00A34AFE"/>
    <w:rsid w:val="00A35C31"/>
    <w:rsid w:val="00A35ECB"/>
    <w:rsid w:val="00A364CC"/>
    <w:rsid w:val="00A36812"/>
    <w:rsid w:val="00A37AC3"/>
    <w:rsid w:val="00A4005B"/>
    <w:rsid w:val="00A40810"/>
    <w:rsid w:val="00A40C9B"/>
    <w:rsid w:val="00A4185B"/>
    <w:rsid w:val="00A424DE"/>
    <w:rsid w:val="00A42AC2"/>
    <w:rsid w:val="00A44191"/>
    <w:rsid w:val="00A45D45"/>
    <w:rsid w:val="00A461B1"/>
    <w:rsid w:val="00A4658E"/>
    <w:rsid w:val="00A476F4"/>
    <w:rsid w:val="00A47A98"/>
    <w:rsid w:val="00A5038A"/>
    <w:rsid w:val="00A5058D"/>
    <w:rsid w:val="00A51CE7"/>
    <w:rsid w:val="00A52285"/>
    <w:rsid w:val="00A52BD9"/>
    <w:rsid w:val="00A53111"/>
    <w:rsid w:val="00A53FFE"/>
    <w:rsid w:val="00A548C0"/>
    <w:rsid w:val="00A55361"/>
    <w:rsid w:val="00A55C6E"/>
    <w:rsid w:val="00A5693F"/>
    <w:rsid w:val="00A56E26"/>
    <w:rsid w:val="00A57EEF"/>
    <w:rsid w:val="00A61EAE"/>
    <w:rsid w:val="00A62028"/>
    <w:rsid w:val="00A62F9E"/>
    <w:rsid w:val="00A63007"/>
    <w:rsid w:val="00A662C5"/>
    <w:rsid w:val="00A67A72"/>
    <w:rsid w:val="00A67F10"/>
    <w:rsid w:val="00A700B9"/>
    <w:rsid w:val="00A713C4"/>
    <w:rsid w:val="00A71716"/>
    <w:rsid w:val="00A71F67"/>
    <w:rsid w:val="00A73394"/>
    <w:rsid w:val="00A738D3"/>
    <w:rsid w:val="00A74248"/>
    <w:rsid w:val="00A7450E"/>
    <w:rsid w:val="00A74DE3"/>
    <w:rsid w:val="00A75C76"/>
    <w:rsid w:val="00A76165"/>
    <w:rsid w:val="00A822E0"/>
    <w:rsid w:val="00A83979"/>
    <w:rsid w:val="00A84CDC"/>
    <w:rsid w:val="00A8573E"/>
    <w:rsid w:val="00A85A82"/>
    <w:rsid w:val="00A874AB"/>
    <w:rsid w:val="00A9078A"/>
    <w:rsid w:val="00A9167E"/>
    <w:rsid w:val="00A93150"/>
    <w:rsid w:val="00A93181"/>
    <w:rsid w:val="00A943AC"/>
    <w:rsid w:val="00A943DF"/>
    <w:rsid w:val="00A94FC0"/>
    <w:rsid w:val="00A96A08"/>
    <w:rsid w:val="00A970A5"/>
    <w:rsid w:val="00AA06B3"/>
    <w:rsid w:val="00AA212B"/>
    <w:rsid w:val="00AA23DF"/>
    <w:rsid w:val="00AA31BC"/>
    <w:rsid w:val="00AA3675"/>
    <w:rsid w:val="00AA53BE"/>
    <w:rsid w:val="00AA5646"/>
    <w:rsid w:val="00AA5D0D"/>
    <w:rsid w:val="00AA5F7F"/>
    <w:rsid w:val="00AA6039"/>
    <w:rsid w:val="00AA6527"/>
    <w:rsid w:val="00AA7E1A"/>
    <w:rsid w:val="00AB4351"/>
    <w:rsid w:val="00AB569C"/>
    <w:rsid w:val="00AB70A6"/>
    <w:rsid w:val="00AC0216"/>
    <w:rsid w:val="00AC03B3"/>
    <w:rsid w:val="00AC0502"/>
    <w:rsid w:val="00AC1C8B"/>
    <w:rsid w:val="00AC25F0"/>
    <w:rsid w:val="00AC2B26"/>
    <w:rsid w:val="00AC33B9"/>
    <w:rsid w:val="00AC417F"/>
    <w:rsid w:val="00AC4C5C"/>
    <w:rsid w:val="00AC4F56"/>
    <w:rsid w:val="00AC5A7C"/>
    <w:rsid w:val="00AC7FBC"/>
    <w:rsid w:val="00AD173E"/>
    <w:rsid w:val="00AD19E5"/>
    <w:rsid w:val="00AD1D61"/>
    <w:rsid w:val="00AD2328"/>
    <w:rsid w:val="00AD3980"/>
    <w:rsid w:val="00AD4E15"/>
    <w:rsid w:val="00AD5ACD"/>
    <w:rsid w:val="00AD6261"/>
    <w:rsid w:val="00AD7F21"/>
    <w:rsid w:val="00AE0DFE"/>
    <w:rsid w:val="00AE1486"/>
    <w:rsid w:val="00AE2460"/>
    <w:rsid w:val="00AE43E8"/>
    <w:rsid w:val="00AE466A"/>
    <w:rsid w:val="00AE548A"/>
    <w:rsid w:val="00AE7D05"/>
    <w:rsid w:val="00AF0570"/>
    <w:rsid w:val="00AF08A6"/>
    <w:rsid w:val="00AF171D"/>
    <w:rsid w:val="00AF1DB2"/>
    <w:rsid w:val="00AF2789"/>
    <w:rsid w:val="00AF2E1B"/>
    <w:rsid w:val="00AF3127"/>
    <w:rsid w:val="00AF5775"/>
    <w:rsid w:val="00AF592B"/>
    <w:rsid w:val="00AF6898"/>
    <w:rsid w:val="00AF7037"/>
    <w:rsid w:val="00AF7907"/>
    <w:rsid w:val="00AF7B2C"/>
    <w:rsid w:val="00B00833"/>
    <w:rsid w:val="00B016F1"/>
    <w:rsid w:val="00B035BE"/>
    <w:rsid w:val="00B039CC"/>
    <w:rsid w:val="00B03A36"/>
    <w:rsid w:val="00B04B56"/>
    <w:rsid w:val="00B04FE5"/>
    <w:rsid w:val="00B07708"/>
    <w:rsid w:val="00B128CA"/>
    <w:rsid w:val="00B12DA0"/>
    <w:rsid w:val="00B12EF2"/>
    <w:rsid w:val="00B145EC"/>
    <w:rsid w:val="00B15224"/>
    <w:rsid w:val="00B15D5E"/>
    <w:rsid w:val="00B16ECA"/>
    <w:rsid w:val="00B20370"/>
    <w:rsid w:val="00B20BA8"/>
    <w:rsid w:val="00B2130E"/>
    <w:rsid w:val="00B22AFC"/>
    <w:rsid w:val="00B239F1"/>
    <w:rsid w:val="00B23EEA"/>
    <w:rsid w:val="00B2486F"/>
    <w:rsid w:val="00B26437"/>
    <w:rsid w:val="00B26B6F"/>
    <w:rsid w:val="00B328F1"/>
    <w:rsid w:val="00B344DC"/>
    <w:rsid w:val="00B34B1F"/>
    <w:rsid w:val="00B3560B"/>
    <w:rsid w:val="00B35EC5"/>
    <w:rsid w:val="00B3738E"/>
    <w:rsid w:val="00B401D5"/>
    <w:rsid w:val="00B410DA"/>
    <w:rsid w:val="00B4162B"/>
    <w:rsid w:val="00B43692"/>
    <w:rsid w:val="00B47005"/>
    <w:rsid w:val="00B47261"/>
    <w:rsid w:val="00B477B1"/>
    <w:rsid w:val="00B478A4"/>
    <w:rsid w:val="00B50C2D"/>
    <w:rsid w:val="00B50EE8"/>
    <w:rsid w:val="00B521D3"/>
    <w:rsid w:val="00B521E9"/>
    <w:rsid w:val="00B52621"/>
    <w:rsid w:val="00B5277C"/>
    <w:rsid w:val="00B52984"/>
    <w:rsid w:val="00B53921"/>
    <w:rsid w:val="00B53EFC"/>
    <w:rsid w:val="00B549DE"/>
    <w:rsid w:val="00B56F38"/>
    <w:rsid w:val="00B570E4"/>
    <w:rsid w:val="00B6186C"/>
    <w:rsid w:val="00B61CD2"/>
    <w:rsid w:val="00B62CA8"/>
    <w:rsid w:val="00B6351C"/>
    <w:rsid w:val="00B6418F"/>
    <w:rsid w:val="00B64847"/>
    <w:rsid w:val="00B64932"/>
    <w:rsid w:val="00B70A1D"/>
    <w:rsid w:val="00B70EB2"/>
    <w:rsid w:val="00B7232C"/>
    <w:rsid w:val="00B73C90"/>
    <w:rsid w:val="00B7562A"/>
    <w:rsid w:val="00B7598B"/>
    <w:rsid w:val="00B76A8F"/>
    <w:rsid w:val="00B810DD"/>
    <w:rsid w:val="00B82193"/>
    <w:rsid w:val="00B833DE"/>
    <w:rsid w:val="00B86586"/>
    <w:rsid w:val="00B87D1C"/>
    <w:rsid w:val="00B87F30"/>
    <w:rsid w:val="00B90417"/>
    <w:rsid w:val="00B90E43"/>
    <w:rsid w:val="00B91DAC"/>
    <w:rsid w:val="00B93C30"/>
    <w:rsid w:val="00B9447B"/>
    <w:rsid w:val="00B9519A"/>
    <w:rsid w:val="00B96526"/>
    <w:rsid w:val="00B97281"/>
    <w:rsid w:val="00BA0F3A"/>
    <w:rsid w:val="00BA5380"/>
    <w:rsid w:val="00BA6360"/>
    <w:rsid w:val="00BA76B2"/>
    <w:rsid w:val="00BB0E71"/>
    <w:rsid w:val="00BB505A"/>
    <w:rsid w:val="00BB5680"/>
    <w:rsid w:val="00BB7199"/>
    <w:rsid w:val="00BB7D63"/>
    <w:rsid w:val="00BC16F3"/>
    <w:rsid w:val="00BC42AC"/>
    <w:rsid w:val="00BC5B4B"/>
    <w:rsid w:val="00BC7E3F"/>
    <w:rsid w:val="00BD14FE"/>
    <w:rsid w:val="00BD1F19"/>
    <w:rsid w:val="00BD2FE5"/>
    <w:rsid w:val="00BD5076"/>
    <w:rsid w:val="00BD55F5"/>
    <w:rsid w:val="00BD6308"/>
    <w:rsid w:val="00BD6C7A"/>
    <w:rsid w:val="00BE1370"/>
    <w:rsid w:val="00BE26F0"/>
    <w:rsid w:val="00BE3074"/>
    <w:rsid w:val="00BE3CF5"/>
    <w:rsid w:val="00BE4A63"/>
    <w:rsid w:val="00BE4F39"/>
    <w:rsid w:val="00BE54AE"/>
    <w:rsid w:val="00BE7720"/>
    <w:rsid w:val="00BF3B4F"/>
    <w:rsid w:val="00BF442D"/>
    <w:rsid w:val="00BF49CF"/>
    <w:rsid w:val="00BF7A10"/>
    <w:rsid w:val="00C00BC6"/>
    <w:rsid w:val="00C02557"/>
    <w:rsid w:val="00C0350C"/>
    <w:rsid w:val="00C03F57"/>
    <w:rsid w:val="00C054F8"/>
    <w:rsid w:val="00C10EF5"/>
    <w:rsid w:val="00C1100E"/>
    <w:rsid w:val="00C1141A"/>
    <w:rsid w:val="00C11E37"/>
    <w:rsid w:val="00C13DA0"/>
    <w:rsid w:val="00C140D8"/>
    <w:rsid w:val="00C14E59"/>
    <w:rsid w:val="00C1587E"/>
    <w:rsid w:val="00C15C10"/>
    <w:rsid w:val="00C15C91"/>
    <w:rsid w:val="00C20D7B"/>
    <w:rsid w:val="00C23D64"/>
    <w:rsid w:val="00C25C1C"/>
    <w:rsid w:val="00C262FB"/>
    <w:rsid w:val="00C267CD"/>
    <w:rsid w:val="00C269A2"/>
    <w:rsid w:val="00C26B8B"/>
    <w:rsid w:val="00C321D2"/>
    <w:rsid w:val="00C33314"/>
    <w:rsid w:val="00C350D1"/>
    <w:rsid w:val="00C35634"/>
    <w:rsid w:val="00C359E0"/>
    <w:rsid w:val="00C35CE5"/>
    <w:rsid w:val="00C37169"/>
    <w:rsid w:val="00C4003E"/>
    <w:rsid w:val="00C411CA"/>
    <w:rsid w:val="00C422CA"/>
    <w:rsid w:val="00C43043"/>
    <w:rsid w:val="00C44EAF"/>
    <w:rsid w:val="00C46011"/>
    <w:rsid w:val="00C4667A"/>
    <w:rsid w:val="00C470EF"/>
    <w:rsid w:val="00C478D4"/>
    <w:rsid w:val="00C47D9F"/>
    <w:rsid w:val="00C47F58"/>
    <w:rsid w:val="00C520BE"/>
    <w:rsid w:val="00C549CE"/>
    <w:rsid w:val="00C54C30"/>
    <w:rsid w:val="00C55811"/>
    <w:rsid w:val="00C56562"/>
    <w:rsid w:val="00C60185"/>
    <w:rsid w:val="00C6039B"/>
    <w:rsid w:val="00C6088B"/>
    <w:rsid w:val="00C60A49"/>
    <w:rsid w:val="00C60F2C"/>
    <w:rsid w:val="00C63C7C"/>
    <w:rsid w:val="00C6451B"/>
    <w:rsid w:val="00C64C38"/>
    <w:rsid w:val="00C64C77"/>
    <w:rsid w:val="00C65C64"/>
    <w:rsid w:val="00C66117"/>
    <w:rsid w:val="00C66EFC"/>
    <w:rsid w:val="00C70C5F"/>
    <w:rsid w:val="00C71302"/>
    <w:rsid w:val="00C71ECD"/>
    <w:rsid w:val="00C729F1"/>
    <w:rsid w:val="00C72FEE"/>
    <w:rsid w:val="00C73354"/>
    <w:rsid w:val="00C74C2D"/>
    <w:rsid w:val="00C7632E"/>
    <w:rsid w:val="00C77B18"/>
    <w:rsid w:val="00C77E45"/>
    <w:rsid w:val="00C81FBD"/>
    <w:rsid w:val="00C8258C"/>
    <w:rsid w:val="00C84EFD"/>
    <w:rsid w:val="00C854EB"/>
    <w:rsid w:val="00C861E8"/>
    <w:rsid w:val="00C8664D"/>
    <w:rsid w:val="00C90AA4"/>
    <w:rsid w:val="00C92727"/>
    <w:rsid w:val="00C93B73"/>
    <w:rsid w:val="00C94B96"/>
    <w:rsid w:val="00C957BC"/>
    <w:rsid w:val="00C95F6C"/>
    <w:rsid w:val="00C961AC"/>
    <w:rsid w:val="00C96A25"/>
    <w:rsid w:val="00C977F5"/>
    <w:rsid w:val="00CA19BC"/>
    <w:rsid w:val="00CA2244"/>
    <w:rsid w:val="00CA24FD"/>
    <w:rsid w:val="00CA2DB6"/>
    <w:rsid w:val="00CA3D7E"/>
    <w:rsid w:val="00CA52F8"/>
    <w:rsid w:val="00CB0F33"/>
    <w:rsid w:val="00CB1700"/>
    <w:rsid w:val="00CB1869"/>
    <w:rsid w:val="00CB25E3"/>
    <w:rsid w:val="00CB2F2D"/>
    <w:rsid w:val="00CB3317"/>
    <w:rsid w:val="00CB33F4"/>
    <w:rsid w:val="00CB3E1B"/>
    <w:rsid w:val="00CB5AD1"/>
    <w:rsid w:val="00CB63CC"/>
    <w:rsid w:val="00CC2CF0"/>
    <w:rsid w:val="00CC311C"/>
    <w:rsid w:val="00CC4644"/>
    <w:rsid w:val="00CC66E6"/>
    <w:rsid w:val="00CC6FD9"/>
    <w:rsid w:val="00CD1DC4"/>
    <w:rsid w:val="00CD24B8"/>
    <w:rsid w:val="00CD28EE"/>
    <w:rsid w:val="00CD377B"/>
    <w:rsid w:val="00CD3F3E"/>
    <w:rsid w:val="00CD4DCE"/>
    <w:rsid w:val="00CD5850"/>
    <w:rsid w:val="00CD5C2B"/>
    <w:rsid w:val="00CD79EA"/>
    <w:rsid w:val="00CD7C26"/>
    <w:rsid w:val="00CE04AA"/>
    <w:rsid w:val="00CE27B7"/>
    <w:rsid w:val="00CE3435"/>
    <w:rsid w:val="00CE39C0"/>
    <w:rsid w:val="00CE4DC3"/>
    <w:rsid w:val="00CE62EA"/>
    <w:rsid w:val="00CF0735"/>
    <w:rsid w:val="00CF2A83"/>
    <w:rsid w:val="00CF2FFA"/>
    <w:rsid w:val="00CF36CC"/>
    <w:rsid w:val="00CF37E8"/>
    <w:rsid w:val="00CF4DCC"/>
    <w:rsid w:val="00CF6C6E"/>
    <w:rsid w:val="00CF7F41"/>
    <w:rsid w:val="00CF7FED"/>
    <w:rsid w:val="00D011A2"/>
    <w:rsid w:val="00D01AF6"/>
    <w:rsid w:val="00D02D9A"/>
    <w:rsid w:val="00D069BC"/>
    <w:rsid w:val="00D07ABA"/>
    <w:rsid w:val="00D116D2"/>
    <w:rsid w:val="00D11F47"/>
    <w:rsid w:val="00D120A9"/>
    <w:rsid w:val="00D1321A"/>
    <w:rsid w:val="00D15218"/>
    <w:rsid w:val="00D20164"/>
    <w:rsid w:val="00D22AC2"/>
    <w:rsid w:val="00D23EB0"/>
    <w:rsid w:val="00D2401C"/>
    <w:rsid w:val="00D25155"/>
    <w:rsid w:val="00D25258"/>
    <w:rsid w:val="00D25E9E"/>
    <w:rsid w:val="00D271B7"/>
    <w:rsid w:val="00D3027D"/>
    <w:rsid w:val="00D3040B"/>
    <w:rsid w:val="00D31ED3"/>
    <w:rsid w:val="00D31FF6"/>
    <w:rsid w:val="00D3208E"/>
    <w:rsid w:val="00D32F35"/>
    <w:rsid w:val="00D337A2"/>
    <w:rsid w:val="00D34828"/>
    <w:rsid w:val="00D34974"/>
    <w:rsid w:val="00D3565F"/>
    <w:rsid w:val="00D35BC9"/>
    <w:rsid w:val="00D378CE"/>
    <w:rsid w:val="00D402F0"/>
    <w:rsid w:val="00D41F3E"/>
    <w:rsid w:val="00D43359"/>
    <w:rsid w:val="00D44949"/>
    <w:rsid w:val="00D46035"/>
    <w:rsid w:val="00D46183"/>
    <w:rsid w:val="00D4623D"/>
    <w:rsid w:val="00D4685B"/>
    <w:rsid w:val="00D47EE9"/>
    <w:rsid w:val="00D51B58"/>
    <w:rsid w:val="00D51F61"/>
    <w:rsid w:val="00D522F8"/>
    <w:rsid w:val="00D53216"/>
    <w:rsid w:val="00D53F89"/>
    <w:rsid w:val="00D54632"/>
    <w:rsid w:val="00D547A8"/>
    <w:rsid w:val="00D55F8D"/>
    <w:rsid w:val="00D56A63"/>
    <w:rsid w:val="00D57067"/>
    <w:rsid w:val="00D571B6"/>
    <w:rsid w:val="00D61DE1"/>
    <w:rsid w:val="00D62FCE"/>
    <w:rsid w:val="00D6364D"/>
    <w:rsid w:val="00D63745"/>
    <w:rsid w:val="00D6661A"/>
    <w:rsid w:val="00D70551"/>
    <w:rsid w:val="00D71817"/>
    <w:rsid w:val="00D71933"/>
    <w:rsid w:val="00D72C42"/>
    <w:rsid w:val="00D72DB7"/>
    <w:rsid w:val="00D7362D"/>
    <w:rsid w:val="00D74542"/>
    <w:rsid w:val="00D7454D"/>
    <w:rsid w:val="00D74FC6"/>
    <w:rsid w:val="00D758EC"/>
    <w:rsid w:val="00D7591A"/>
    <w:rsid w:val="00D76DCB"/>
    <w:rsid w:val="00D804D4"/>
    <w:rsid w:val="00D808DD"/>
    <w:rsid w:val="00D81887"/>
    <w:rsid w:val="00D81C11"/>
    <w:rsid w:val="00D820A3"/>
    <w:rsid w:val="00D824F8"/>
    <w:rsid w:val="00D843E3"/>
    <w:rsid w:val="00D847D8"/>
    <w:rsid w:val="00D867BE"/>
    <w:rsid w:val="00D868BD"/>
    <w:rsid w:val="00D871EC"/>
    <w:rsid w:val="00D87F8B"/>
    <w:rsid w:val="00D90519"/>
    <w:rsid w:val="00D936E7"/>
    <w:rsid w:val="00D954AD"/>
    <w:rsid w:val="00DA09D8"/>
    <w:rsid w:val="00DA0A0F"/>
    <w:rsid w:val="00DA0E45"/>
    <w:rsid w:val="00DA1931"/>
    <w:rsid w:val="00DA3505"/>
    <w:rsid w:val="00DA52EF"/>
    <w:rsid w:val="00DA58CD"/>
    <w:rsid w:val="00DA5FAC"/>
    <w:rsid w:val="00DA61C5"/>
    <w:rsid w:val="00DA6ECE"/>
    <w:rsid w:val="00DB19AA"/>
    <w:rsid w:val="00DB22F5"/>
    <w:rsid w:val="00DB3339"/>
    <w:rsid w:val="00DB36DB"/>
    <w:rsid w:val="00DB44C7"/>
    <w:rsid w:val="00DB45D2"/>
    <w:rsid w:val="00DB46C0"/>
    <w:rsid w:val="00DB48F1"/>
    <w:rsid w:val="00DB5375"/>
    <w:rsid w:val="00DB6355"/>
    <w:rsid w:val="00DB64BF"/>
    <w:rsid w:val="00DC019C"/>
    <w:rsid w:val="00DC0DAB"/>
    <w:rsid w:val="00DC1570"/>
    <w:rsid w:val="00DC1A41"/>
    <w:rsid w:val="00DC1C60"/>
    <w:rsid w:val="00DC40AE"/>
    <w:rsid w:val="00DC5B97"/>
    <w:rsid w:val="00DC62E4"/>
    <w:rsid w:val="00DC7244"/>
    <w:rsid w:val="00DC7551"/>
    <w:rsid w:val="00DC7C55"/>
    <w:rsid w:val="00DD0AD5"/>
    <w:rsid w:val="00DD161D"/>
    <w:rsid w:val="00DD195F"/>
    <w:rsid w:val="00DD3370"/>
    <w:rsid w:val="00DD537D"/>
    <w:rsid w:val="00DD5B5C"/>
    <w:rsid w:val="00DD5DF9"/>
    <w:rsid w:val="00DD5F97"/>
    <w:rsid w:val="00DD66E3"/>
    <w:rsid w:val="00DD6871"/>
    <w:rsid w:val="00DE098C"/>
    <w:rsid w:val="00DE0BD1"/>
    <w:rsid w:val="00DE19D1"/>
    <w:rsid w:val="00DE236B"/>
    <w:rsid w:val="00DE4700"/>
    <w:rsid w:val="00DE6493"/>
    <w:rsid w:val="00DE6AD6"/>
    <w:rsid w:val="00DF06D5"/>
    <w:rsid w:val="00DF116E"/>
    <w:rsid w:val="00DF19DB"/>
    <w:rsid w:val="00DF21B2"/>
    <w:rsid w:val="00DF3715"/>
    <w:rsid w:val="00DF4162"/>
    <w:rsid w:val="00DF5E91"/>
    <w:rsid w:val="00DF66D5"/>
    <w:rsid w:val="00E0034F"/>
    <w:rsid w:val="00E02642"/>
    <w:rsid w:val="00E02A6B"/>
    <w:rsid w:val="00E034B5"/>
    <w:rsid w:val="00E0484E"/>
    <w:rsid w:val="00E04A22"/>
    <w:rsid w:val="00E07A16"/>
    <w:rsid w:val="00E10007"/>
    <w:rsid w:val="00E10CA7"/>
    <w:rsid w:val="00E118A0"/>
    <w:rsid w:val="00E146F0"/>
    <w:rsid w:val="00E14DC7"/>
    <w:rsid w:val="00E163CF"/>
    <w:rsid w:val="00E20057"/>
    <w:rsid w:val="00E213F2"/>
    <w:rsid w:val="00E21997"/>
    <w:rsid w:val="00E219DC"/>
    <w:rsid w:val="00E23AD1"/>
    <w:rsid w:val="00E25036"/>
    <w:rsid w:val="00E25565"/>
    <w:rsid w:val="00E276DD"/>
    <w:rsid w:val="00E3001B"/>
    <w:rsid w:val="00E3081E"/>
    <w:rsid w:val="00E30984"/>
    <w:rsid w:val="00E30986"/>
    <w:rsid w:val="00E32449"/>
    <w:rsid w:val="00E3485D"/>
    <w:rsid w:val="00E34D01"/>
    <w:rsid w:val="00E35370"/>
    <w:rsid w:val="00E35B86"/>
    <w:rsid w:val="00E360CB"/>
    <w:rsid w:val="00E42CA9"/>
    <w:rsid w:val="00E42F40"/>
    <w:rsid w:val="00E440E4"/>
    <w:rsid w:val="00E4523F"/>
    <w:rsid w:val="00E46AEF"/>
    <w:rsid w:val="00E46E66"/>
    <w:rsid w:val="00E504FA"/>
    <w:rsid w:val="00E52015"/>
    <w:rsid w:val="00E54F27"/>
    <w:rsid w:val="00E55AAA"/>
    <w:rsid w:val="00E55FDE"/>
    <w:rsid w:val="00E56249"/>
    <w:rsid w:val="00E572D4"/>
    <w:rsid w:val="00E5730A"/>
    <w:rsid w:val="00E60EE9"/>
    <w:rsid w:val="00E60FDB"/>
    <w:rsid w:val="00E616A3"/>
    <w:rsid w:val="00E61701"/>
    <w:rsid w:val="00E62306"/>
    <w:rsid w:val="00E62559"/>
    <w:rsid w:val="00E62EC8"/>
    <w:rsid w:val="00E649B0"/>
    <w:rsid w:val="00E64C3B"/>
    <w:rsid w:val="00E66CF5"/>
    <w:rsid w:val="00E702D9"/>
    <w:rsid w:val="00E7039C"/>
    <w:rsid w:val="00E7047D"/>
    <w:rsid w:val="00E7158B"/>
    <w:rsid w:val="00E736DA"/>
    <w:rsid w:val="00E74457"/>
    <w:rsid w:val="00E744CD"/>
    <w:rsid w:val="00E75541"/>
    <w:rsid w:val="00E773BD"/>
    <w:rsid w:val="00E8021F"/>
    <w:rsid w:val="00E80AA6"/>
    <w:rsid w:val="00E80ED1"/>
    <w:rsid w:val="00E821FE"/>
    <w:rsid w:val="00E82292"/>
    <w:rsid w:val="00E823DA"/>
    <w:rsid w:val="00E824C7"/>
    <w:rsid w:val="00E8315B"/>
    <w:rsid w:val="00E842F3"/>
    <w:rsid w:val="00E84FAD"/>
    <w:rsid w:val="00E874F4"/>
    <w:rsid w:val="00E87E03"/>
    <w:rsid w:val="00E9024A"/>
    <w:rsid w:val="00E90269"/>
    <w:rsid w:val="00E9051C"/>
    <w:rsid w:val="00E90BDF"/>
    <w:rsid w:val="00E90D26"/>
    <w:rsid w:val="00E91D26"/>
    <w:rsid w:val="00E9251A"/>
    <w:rsid w:val="00E92DDB"/>
    <w:rsid w:val="00E9394E"/>
    <w:rsid w:val="00E94770"/>
    <w:rsid w:val="00E95860"/>
    <w:rsid w:val="00E97ADE"/>
    <w:rsid w:val="00EA0F14"/>
    <w:rsid w:val="00EA11B5"/>
    <w:rsid w:val="00EA11C3"/>
    <w:rsid w:val="00EA1237"/>
    <w:rsid w:val="00EA230A"/>
    <w:rsid w:val="00EA39C0"/>
    <w:rsid w:val="00EA4271"/>
    <w:rsid w:val="00EA45C0"/>
    <w:rsid w:val="00EA49A0"/>
    <w:rsid w:val="00EA6084"/>
    <w:rsid w:val="00EA799B"/>
    <w:rsid w:val="00EB08A2"/>
    <w:rsid w:val="00EB3814"/>
    <w:rsid w:val="00EB3AE5"/>
    <w:rsid w:val="00EB4AB1"/>
    <w:rsid w:val="00EB668C"/>
    <w:rsid w:val="00EB7F53"/>
    <w:rsid w:val="00EC07CB"/>
    <w:rsid w:val="00EC0B6C"/>
    <w:rsid w:val="00EC1817"/>
    <w:rsid w:val="00EC1ED8"/>
    <w:rsid w:val="00EC204A"/>
    <w:rsid w:val="00EC2842"/>
    <w:rsid w:val="00EC3AE3"/>
    <w:rsid w:val="00EC4B62"/>
    <w:rsid w:val="00EC5E40"/>
    <w:rsid w:val="00EC7247"/>
    <w:rsid w:val="00EC7437"/>
    <w:rsid w:val="00ED0BFB"/>
    <w:rsid w:val="00ED2614"/>
    <w:rsid w:val="00ED2CEE"/>
    <w:rsid w:val="00ED3D73"/>
    <w:rsid w:val="00ED3FCE"/>
    <w:rsid w:val="00ED5526"/>
    <w:rsid w:val="00ED5D9D"/>
    <w:rsid w:val="00ED76D2"/>
    <w:rsid w:val="00ED7A19"/>
    <w:rsid w:val="00ED7B66"/>
    <w:rsid w:val="00EE0574"/>
    <w:rsid w:val="00EE1331"/>
    <w:rsid w:val="00EE2077"/>
    <w:rsid w:val="00EE3C7B"/>
    <w:rsid w:val="00EE4468"/>
    <w:rsid w:val="00EE50C6"/>
    <w:rsid w:val="00EE7409"/>
    <w:rsid w:val="00EF0ADD"/>
    <w:rsid w:val="00EF1018"/>
    <w:rsid w:val="00EF22A9"/>
    <w:rsid w:val="00EF5603"/>
    <w:rsid w:val="00EF5740"/>
    <w:rsid w:val="00EF6751"/>
    <w:rsid w:val="00EF68C1"/>
    <w:rsid w:val="00F0072D"/>
    <w:rsid w:val="00F00768"/>
    <w:rsid w:val="00F00826"/>
    <w:rsid w:val="00F00C19"/>
    <w:rsid w:val="00F021A5"/>
    <w:rsid w:val="00F03592"/>
    <w:rsid w:val="00F03C8D"/>
    <w:rsid w:val="00F04313"/>
    <w:rsid w:val="00F04478"/>
    <w:rsid w:val="00F0684C"/>
    <w:rsid w:val="00F06BD9"/>
    <w:rsid w:val="00F07ABB"/>
    <w:rsid w:val="00F11475"/>
    <w:rsid w:val="00F11E4D"/>
    <w:rsid w:val="00F124C3"/>
    <w:rsid w:val="00F129E9"/>
    <w:rsid w:val="00F12AE1"/>
    <w:rsid w:val="00F13124"/>
    <w:rsid w:val="00F14C56"/>
    <w:rsid w:val="00F14F8F"/>
    <w:rsid w:val="00F15A14"/>
    <w:rsid w:val="00F16286"/>
    <w:rsid w:val="00F16430"/>
    <w:rsid w:val="00F16685"/>
    <w:rsid w:val="00F16F05"/>
    <w:rsid w:val="00F17DCF"/>
    <w:rsid w:val="00F17DED"/>
    <w:rsid w:val="00F20880"/>
    <w:rsid w:val="00F20F1A"/>
    <w:rsid w:val="00F21B90"/>
    <w:rsid w:val="00F22045"/>
    <w:rsid w:val="00F22D59"/>
    <w:rsid w:val="00F24047"/>
    <w:rsid w:val="00F24F2E"/>
    <w:rsid w:val="00F2691C"/>
    <w:rsid w:val="00F32019"/>
    <w:rsid w:val="00F32553"/>
    <w:rsid w:val="00F32AFF"/>
    <w:rsid w:val="00F3438C"/>
    <w:rsid w:val="00F34490"/>
    <w:rsid w:val="00F34895"/>
    <w:rsid w:val="00F349B0"/>
    <w:rsid w:val="00F3583D"/>
    <w:rsid w:val="00F36A32"/>
    <w:rsid w:val="00F36FB1"/>
    <w:rsid w:val="00F37F27"/>
    <w:rsid w:val="00F4164B"/>
    <w:rsid w:val="00F44FE0"/>
    <w:rsid w:val="00F46FD5"/>
    <w:rsid w:val="00F47B36"/>
    <w:rsid w:val="00F50535"/>
    <w:rsid w:val="00F52549"/>
    <w:rsid w:val="00F52623"/>
    <w:rsid w:val="00F54A0B"/>
    <w:rsid w:val="00F55B5C"/>
    <w:rsid w:val="00F56051"/>
    <w:rsid w:val="00F56C50"/>
    <w:rsid w:val="00F56D80"/>
    <w:rsid w:val="00F57AB8"/>
    <w:rsid w:val="00F57AC6"/>
    <w:rsid w:val="00F607AC"/>
    <w:rsid w:val="00F61CC0"/>
    <w:rsid w:val="00F64656"/>
    <w:rsid w:val="00F64B5A"/>
    <w:rsid w:val="00F65668"/>
    <w:rsid w:val="00F65C57"/>
    <w:rsid w:val="00F65D24"/>
    <w:rsid w:val="00F701A5"/>
    <w:rsid w:val="00F70424"/>
    <w:rsid w:val="00F70559"/>
    <w:rsid w:val="00F70CDE"/>
    <w:rsid w:val="00F71066"/>
    <w:rsid w:val="00F71999"/>
    <w:rsid w:val="00F71D87"/>
    <w:rsid w:val="00F729B1"/>
    <w:rsid w:val="00F736DA"/>
    <w:rsid w:val="00F738BB"/>
    <w:rsid w:val="00F82E8E"/>
    <w:rsid w:val="00F84058"/>
    <w:rsid w:val="00F846FD"/>
    <w:rsid w:val="00F84DFA"/>
    <w:rsid w:val="00F85043"/>
    <w:rsid w:val="00F86E19"/>
    <w:rsid w:val="00F871BC"/>
    <w:rsid w:val="00F9022F"/>
    <w:rsid w:val="00F90AFB"/>
    <w:rsid w:val="00F90BF6"/>
    <w:rsid w:val="00F90CAF"/>
    <w:rsid w:val="00F91A42"/>
    <w:rsid w:val="00F92A44"/>
    <w:rsid w:val="00F93402"/>
    <w:rsid w:val="00F95C59"/>
    <w:rsid w:val="00F96A86"/>
    <w:rsid w:val="00F9757C"/>
    <w:rsid w:val="00FA01DB"/>
    <w:rsid w:val="00FA393D"/>
    <w:rsid w:val="00FA3B3C"/>
    <w:rsid w:val="00FA4A42"/>
    <w:rsid w:val="00FA7A50"/>
    <w:rsid w:val="00FA7E60"/>
    <w:rsid w:val="00FB09AD"/>
    <w:rsid w:val="00FB0BE4"/>
    <w:rsid w:val="00FB1B2D"/>
    <w:rsid w:val="00FB2178"/>
    <w:rsid w:val="00FB4BDD"/>
    <w:rsid w:val="00FB4DB2"/>
    <w:rsid w:val="00FB56DA"/>
    <w:rsid w:val="00FB5AA4"/>
    <w:rsid w:val="00FB7B4C"/>
    <w:rsid w:val="00FC2BBE"/>
    <w:rsid w:val="00FC468E"/>
    <w:rsid w:val="00FC4FAF"/>
    <w:rsid w:val="00FC560A"/>
    <w:rsid w:val="00FC5C91"/>
    <w:rsid w:val="00FC6D7B"/>
    <w:rsid w:val="00FC74B3"/>
    <w:rsid w:val="00FD2652"/>
    <w:rsid w:val="00FD2951"/>
    <w:rsid w:val="00FD6D48"/>
    <w:rsid w:val="00FD7125"/>
    <w:rsid w:val="00FD748C"/>
    <w:rsid w:val="00FD7EF8"/>
    <w:rsid w:val="00FE1AF7"/>
    <w:rsid w:val="00FE25AB"/>
    <w:rsid w:val="00FE2C47"/>
    <w:rsid w:val="00FE4DE5"/>
    <w:rsid w:val="00FE5DFF"/>
    <w:rsid w:val="00FE61FC"/>
    <w:rsid w:val="00FF0323"/>
    <w:rsid w:val="00FF0EE9"/>
    <w:rsid w:val="00FF1223"/>
    <w:rsid w:val="00FF1F3A"/>
    <w:rsid w:val="00FF21A1"/>
    <w:rsid w:val="00FF3E3E"/>
    <w:rsid w:val="00FF5CA9"/>
    <w:rsid w:val="00FF6AB1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6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6E4E83"/>
    <w:pPr>
      <w:keepNext/>
      <w:tabs>
        <w:tab w:val="num" w:pos="0"/>
      </w:tabs>
      <w:overflowPunct w:val="0"/>
      <w:autoSpaceDE w:val="0"/>
      <w:textAlignment w:val="baseline"/>
      <w:outlineLvl w:val="2"/>
    </w:pPr>
    <w:rPr>
      <w:b/>
      <w:i/>
      <w:sz w:val="28"/>
      <w:szCs w:val="20"/>
    </w:rPr>
  </w:style>
  <w:style w:type="paragraph" w:styleId="Heading5">
    <w:name w:val="heading 5"/>
    <w:basedOn w:val="Normal"/>
    <w:next w:val="Normal"/>
    <w:qFormat/>
    <w:rsid w:val="006E4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83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E4E8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83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E4E83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6E4E83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6E4E8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E4E83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6E4E83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6E4E83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6E4E83"/>
    <w:rPr>
      <w:rFonts w:ascii="Symbol" w:hAnsi="Symbol"/>
    </w:rPr>
  </w:style>
  <w:style w:type="character" w:customStyle="1" w:styleId="WW8Num5z1">
    <w:name w:val="WW8Num5z1"/>
    <w:rsid w:val="006E4E83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6E4E83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6E4E83"/>
    <w:rPr>
      <w:rFonts w:ascii="Symbol" w:hAnsi="Symbol"/>
    </w:rPr>
  </w:style>
  <w:style w:type="character" w:customStyle="1" w:styleId="WW8Num6z1">
    <w:name w:val="WW8Num6z1"/>
    <w:rsid w:val="006E4E83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6E4E83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E4E83"/>
    <w:rPr>
      <w:rFonts w:ascii="Symbol" w:hAnsi="Symbol"/>
    </w:rPr>
  </w:style>
  <w:style w:type="character" w:customStyle="1" w:styleId="WW8Num7z1">
    <w:name w:val="WW8Num7z1"/>
    <w:rsid w:val="006E4E8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6E4E83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6E4E83"/>
    <w:rPr>
      <w:rFonts w:ascii="Symbol" w:hAnsi="Symbol"/>
    </w:rPr>
  </w:style>
  <w:style w:type="character" w:customStyle="1" w:styleId="WW8Num8z1">
    <w:name w:val="WW8Num8z1"/>
    <w:rsid w:val="006E4E83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6E4E8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6E4E8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6E4E8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6E4E8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6E4E83"/>
    <w:rPr>
      <w:rFonts w:ascii="Symbol" w:hAnsi="Symbol"/>
    </w:rPr>
  </w:style>
  <w:style w:type="character" w:customStyle="1" w:styleId="WW8Num10z1">
    <w:name w:val="WW8Num10z1"/>
    <w:rsid w:val="006E4E83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6E4E8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6E4E8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E4E8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6E4E83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6E4E83"/>
    <w:rPr>
      <w:rFonts w:ascii="Symbol" w:hAnsi="Symbol"/>
    </w:rPr>
  </w:style>
  <w:style w:type="character" w:customStyle="1" w:styleId="WW8Num13z0">
    <w:name w:val="WW8Num13z0"/>
    <w:rsid w:val="006E4E83"/>
    <w:rPr>
      <w:rFonts w:ascii="Symbol" w:hAnsi="Symbol"/>
    </w:rPr>
  </w:style>
  <w:style w:type="character" w:customStyle="1" w:styleId="WW8Num14z0">
    <w:name w:val="WW8Num14z0"/>
    <w:rsid w:val="006E4E83"/>
    <w:rPr>
      <w:rFonts w:ascii="Symbol" w:hAnsi="Symbol"/>
    </w:rPr>
  </w:style>
  <w:style w:type="character" w:customStyle="1" w:styleId="WW8Num14z3">
    <w:name w:val="WW8Num14z3"/>
    <w:rsid w:val="006E4E83"/>
    <w:rPr>
      <w:rFonts w:ascii="Symbol" w:hAnsi="Symbol"/>
    </w:rPr>
  </w:style>
  <w:style w:type="character" w:customStyle="1" w:styleId="WW8Num15z0">
    <w:name w:val="WW8Num15z0"/>
    <w:rsid w:val="006E4E83"/>
    <w:rPr>
      <w:rFonts w:ascii="Symbol" w:hAnsi="Symbol"/>
    </w:rPr>
  </w:style>
  <w:style w:type="character" w:customStyle="1" w:styleId="WW8Num15z1">
    <w:name w:val="WW8Num15z1"/>
    <w:rsid w:val="006E4E83"/>
    <w:rPr>
      <w:rFonts w:ascii="Courier New" w:hAnsi="Courier New" w:cs="Courier New"/>
    </w:rPr>
  </w:style>
  <w:style w:type="character" w:customStyle="1" w:styleId="WW8Num15z2">
    <w:name w:val="WW8Num15z2"/>
    <w:rsid w:val="006E4E83"/>
    <w:rPr>
      <w:rFonts w:ascii="Wingdings" w:hAnsi="Wingdings"/>
    </w:rPr>
  </w:style>
  <w:style w:type="character" w:customStyle="1" w:styleId="WW8Num16z0">
    <w:name w:val="WW8Num16z0"/>
    <w:rsid w:val="006E4E83"/>
    <w:rPr>
      <w:rFonts w:ascii="Symbol" w:hAnsi="Symbol"/>
    </w:rPr>
  </w:style>
  <w:style w:type="character" w:customStyle="1" w:styleId="WW8Num16z3">
    <w:name w:val="WW8Num16z3"/>
    <w:rsid w:val="006E4E83"/>
    <w:rPr>
      <w:rFonts w:ascii="Symbol" w:hAnsi="Symbol"/>
    </w:rPr>
  </w:style>
  <w:style w:type="character" w:customStyle="1" w:styleId="WW8NumSt11z0">
    <w:name w:val="WW8NumSt11z0"/>
    <w:rsid w:val="006E4E83"/>
    <w:rPr>
      <w:rFonts w:ascii="Symbol" w:hAnsi="Symbol"/>
    </w:rPr>
  </w:style>
  <w:style w:type="character" w:customStyle="1" w:styleId="WW8NumSt15z0">
    <w:name w:val="WW8NumSt15z0"/>
    <w:rsid w:val="006E4E83"/>
    <w:rPr>
      <w:rFonts w:ascii="Symbol" w:hAnsi="Symbol"/>
    </w:rPr>
  </w:style>
  <w:style w:type="character" w:customStyle="1" w:styleId="WW8Num2z0">
    <w:name w:val="WW8Num2z0"/>
    <w:rsid w:val="006E4E83"/>
    <w:rPr>
      <w:rFonts w:ascii="Symbol" w:hAnsi="Symbol"/>
    </w:rPr>
  </w:style>
  <w:style w:type="character" w:customStyle="1" w:styleId="WW8Num2z1">
    <w:name w:val="WW8Num2z1"/>
    <w:rsid w:val="006E4E83"/>
    <w:rPr>
      <w:rFonts w:ascii="Courier New" w:hAnsi="Courier New" w:cs="Courier New"/>
    </w:rPr>
  </w:style>
  <w:style w:type="character" w:customStyle="1" w:styleId="WW8Num2z2">
    <w:name w:val="WW8Num2z2"/>
    <w:rsid w:val="006E4E83"/>
    <w:rPr>
      <w:rFonts w:ascii="Wingdings" w:hAnsi="Wingdings"/>
    </w:rPr>
  </w:style>
  <w:style w:type="character" w:customStyle="1" w:styleId="Absatz-Standardschriftart">
    <w:name w:val="Absatz-Standardschriftart"/>
    <w:rsid w:val="006E4E83"/>
  </w:style>
  <w:style w:type="character" w:customStyle="1" w:styleId="WW-Absatz-Standardschriftart">
    <w:name w:val="WW-Absatz-Standardschriftart"/>
    <w:rsid w:val="006E4E83"/>
  </w:style>
  <w:style w:type="character" w:customStyle="1" w:styleId="WW8Num12z1">
    <w:name w:val="WW8Num12z1"/>
    <w:rsid w:val="006E4E83"/>
    <w:rPr>
      <w:rFonts w:ascii="Courier New" w:hAnsi="Courier New"/>
    </w:rPr>
  </w:style>
  <w:style w:type="character" w:customStyle="1" w:styleId="WW8Num12z2">
    <w:name w:val="WW8Num12z2"/>
    <w:rsid w:val="006E4E83"/>
    <w:rPr>
      <w:rFonts w:ascii="Wingdings" w:hAnsi="Wingdings"/>
    </w:rPr>
  </w:style>
  <w:style w:type="character" w:customStyle="1" w:styleId="WW8Num13z1">
    <w:name w:val="WW8Num13z1"/>
    <w:rsid w:val="006E4E83"/>
    <w:rPr>
      <w:rFonts w:ascii="Courier New" w:hAnsi="Courier New"/>
    </w:rPr>
  </w:style>
  <w:style w:type="character" w:customStyle="1" w:styleId="WW8Num13z2">
    <w:name w:val="WW8Num13z2"/>
    <w:rsid w:val="006E4E83"/>
    <w:rPr>
      <w:rFonts w:ascii="Wingdings" w:hAnsi="Wingdings"/>
    </w:rPr>
  </w:style>
  <w:style w:type="character" w:customStyle="1" w:styleId="WW8Num14z1">
    <w:name w:val="WW8Num14z1"/>
    <w:rsid w:val="006E4E83"/>
    <w:rPr>
      <w:rFonts w:ascii="Courier New" w:hAnsi="Courier New" w:cs="Courier New"/>
    </w:rPr>
  </w:style>
  <w:style w:type="character" w:customStyle="1" w:styleId="WW8Num14z2">
    <w:name w:val="WW8Num14z2"/>
    <w:rsid w:val="006E4E83"/>
    <w:rPr>
      <w:rFonts w:ascii="Wingdings" w:hAnsi="Wingdings"/>
    </w:rPr>
  </w:style>
  <w:style w:type="character" w:customStyle="1" w:styleId="WW8Num16z1">
    <w:name w:val="WW8Num16z1"/>
    <w:rsid w:val="006E4E83"/>
    <w:rPr>
      <w:rFonts w:ascii="Courier New" w:hAnsi="Courier New"/>
    </w:rPr>
  </w:style>
  <w:style w:type="character" w:customStyle="1" w:styleId="WW8Num16z2">
    <w:name w:val="WW8Num16z2"/>
    <w:rsid w:val="006E4E83"/>
    <w:rPr>
      <w:rFonts w:ascii="Wingdings" w:hAnsi="Wingdings"/>
    </w:rPr>
  </w:style>
  <w:style w:type="character" w:customStyle="1" w:styleId="WW8Num17z0">
    <w:name w:val="WW8Num17z0"/>
    <w:rsid w:val="006E4E83"/>
    <w:rPr>
      <w:rFonts w:ascii="Symbol" w:hAnsi="Symbol"/>
    </w:rPr>
  </w:style>
  <w:style w:type="character" w:customStyle="1" w:styleId="WW8Num17z1">
    <w:name w:val="WW8Num17z1"/>
    <w:rsid w:val="006E4E83"/>
    <w:rPr>
      <w:rFonts w:ascii="Courier New" w:hAnsi="Courier New" w:cs="Courier New"/>
    </w:rPr>
  </w:style>
  <w:style w:type="character" w:customStyle="1" w:styleId="WW8Num17z2">
    <w:name w:val="WW8Num17z2"/>
    <w:rsid w:val="006E4E83"/>
    <w:rPr>
      <w:rFonts w:ascii="Wingdings" w:hAnsi="Wingdings"/>
    </w:rPr>
  </w:style>
  <w:style w:type="character" w:customStyle="1" w:styleId="WW8Num18z0">
    <w:name w:val="WW8Num18z0"/>
    <w:rsid w:val="006E4E83"/>
    <w:rPr>
      <w:rFonts w:ascii="Symbol" w:hAnsi="Symbol"/>
    </w:rPr>
  </w:style>
  <w:style w:type="character" w:customStyle="1" w:styleId="WW8Num18z1">
    <w:name w:val="WW8Num18z1"/>
    <w:rsid w:val="006E4E83"/>
    <w:rPr>
      <w:rFonts w:ascii="Courier New" w:hAnsi="Courier New"/>
    </w:rPr>
  </w:style>
  <w:style w:type="character" w:customStyle="1" w:styleId="WW8Num18z2">
    <w:name w:val="WW8Num18z2"/>
    <w:rsid w:val="006E4E83"/>
    <w:rPr>
      <w:rFonts w:ascii="Wingdings" w:hAnsi="Wingdings"/>
    </w:rPr>
  </w:style>
  <w:style w:type="character" w:customStyle="1" w:styleId="WW8Num19z0">
    <w:name w:val="WW8Num19z0"/>
    <w:rsid w:val="006E4E83"/>
    <w:rPr>
      <w:rFonts w:ascii="Symbol" w:hAnsi="Symbol"/>
    </w:rPr>
  </w:style>
  <w:style w:type="character" w:customStyle="1" w:styleId="WW8Num19z1">
    <w:name w:val="WW8Num19z1"/>
    <w:rsid w:val="006E4E83"/>
    <w:rPr>
      <w:rFonts w:ascii="Courier New" w:hAnsi="Courier New"/>
    </w:rPr>
  </w:style>
  <w:style w:type="character" w:customStyle="1" w:styleId="WW8Num19z2">
    <w:name w:val="WW8Num19z2"/>
    <w:rsid w:val="006E4E83"/>
    <w:rPr>
      <w:rFonts w:ascii="Wingdings" w:hAnsi="Wingdings"/>
    </w:rPr>
  </w:style>
  <w:style w:type="character" w:customStyle="1" w:styleId="WW8Num20z0">
    <w:name w:val="WW8Num20z0"/>
    <w:rsid w:val="006E4E83"/>
    <w:rPr>
      <w:rFonts w:ascii="Symbol" w:hAnsi="Symbol"/>
    </w:rPr>
  </w:style>
  <w:style w:type="character" w:customStyle="1" w:styleId="WW8Num20z1">
    <w:name w:val="WW8Num20z1"/>
    <w:rsid w:val="006E4E83"/>
    <w:rPr>
      <w:rFonts w:ascii="Courier New" w:hAnsi="Courier New"/>
    </w:rPr>
  </w:style>
  <w:style w:type="character" w:customStyle="1" w:styleId="WW8Num20z2">
    <w:name w:val="WW8Num20z2"/>
    <w:rsid w:val="006E4E83"/>
    <w:rPr>
      <w:rFonts w:ascii="Wingdings" w:hAnsi="Wingdings"/>
    </w:rPr>
  </w:style>
  <w:style w:type="character" w:customStyle="1" w:styleId="WW8Num21z0">
    <w:name w:val="WW8Num21z0"/>
    <w:rsid w:val="006E4E83"/>
    <w:rPr>
      <w:rFonts w:ascii="Symbol" w:hAnsi="Symbol"/>
    </w:rPr>
  </w:style>
  <w:style w:type="character" w:customStyle="1" w:styleId="WW8Num21z1">
    <w:name w:val="WW8Num21z1"/>
    <w:rsid w:val="006E4E83"/>
    <w:rPr>
      <w:rFonts w:ascii="Courier New" w:hAnsi="Courier New" w:cs="Courier New"/>
    </w:rPr>
  </w:style>
  <w:style w:type="character" w:customStyle="1" w:styleId="WW8Num21z2">
    <w:name w:val="WW8Num21z2"/>
    <w:rsid w:val="006E4E83"/>
    <w:rPr>
      <w:rFonts w:ascii="Wingdings" w:hAnsi="Wingdings"/>
    </w:rPr>
  </w:style>
  <w:style w:type="character" w:customStyle="1" w:styleId="WW8Num22z0">
    <w:name w:val="WW8Num22z0"/>
    <w:rsid w:val="006E4E83"/>
    <w:rPr>
      <w:rFonts w:ascii="Symbol" w:hAnsi="Symbol"/>
    </w:rPr>
  </w:style>
  <w:style w:type="character" w:customStyle="1" w:styleId="WW8Num22z1">
    <w:name w:val="WW8Num22z1"/>
    <w:rsid w:val="006E4E83"/>
    <w:rPr>
      <w:rFonts w:ascii="Courier New" w:hAnsi="Courier New" w:cs="Courier New"/>
    </w:rPr>
  </w:style>
  <w:style w:type="character" w:customStyle="1" w:styleId="WW8Num22z2">
    <w:name w:val="WW8Num22z2"/>
    <w:rsid w:val="006E4E83"/>
    <w:rPr>
      <w:rFonts w:ascii="Wingdings" w:hAnsi="Wingdings"/>
    </w:rPr>
  </w:style>
  <w:style w:type="character" w:customStyle="1" w:styleId="WW8Num23z0">
    <w:name w:val="WW8Num23z0"/>
    <w:rsid w:val="006E4E83"/>
    <w:rPr>
      <w:rFonts w:ascii="Symbol" w:hAnsi="Symbol"/>
    </w:rPr>
  </w:style>
  <w:style w:type="character" w:customStyle="1" w:styleId="WW8Num23z1">
    <w:name w:val="WW8Num23z1"/>
    <w:rsid w:val="006E4E83"/>
    <w:rPr>
      <w:rFonts w:ascii="Courier New" w:hAnsi="Courier New" w:cs="Courier New"/>
    </w:rPr>
  </w:style>
  <w:style w:type="character" w:customStyle="1" w:styleId="WW8Num23z2">
    <w:name w:val="WW8Num23z2"/>
    <w:rsid w:val="006E4E83"/>
    <w:rPr>
      <w:rFonts w:ascii="Wingdings" w:hAnsi="Wingdings"/>
    </w:rPr>
  </w:style>
  <w:style w:type="character" w:customStyle="1" w:styleId="WW8Num24z0">
    <w:name w:val="WW8Num24z0"/>
    <w:rsid w:val="006E4E83"/>
    <w:rPr>
      <w:rFonts w:ascii="Symbol" w:hAnsi="Symbol"/>
    </w:rPr>
  </w:style>
  <w:style w:type="character" w:customStyle="1" w:styleId="WW8Num24z1">
    <w:name w:val="WW8Num24z1"/>
    <w:rsid w:val="006E4E83"/>
    <w:rPr>
      <w:rFonts w:ascii="Courier New" w:hAnsi="Courier New"/>
    </w:rPr>
  </w:style>
  <w:style w:type="character" w:customStyle="1" w:styleId="WW8Num24z2">
    <w:name w:val="WW8Num24z2"/>
    <w:rsid w:val="006E4E83"/>
    <w:rPr>
      <w:rFonts w:ascii="Wingdings" w:hAnsi="Wingdings"/>
    </w:rPr>
  </w:style>
  <w:style w:type="character" w:customStyle="1" w:styleId="WW8Num25z0">
    <w:name w:val="WW8Num25z0"/>
    <w:rsid w:val="006E4E83"/>
    <w:rPr>
      <w:rFonts w:ascii="Symbol" w:hAnsi="Symbol"/>
    </w:rPr>
  </w:style>
  <w:style w:type="character" w:customStyle="1" w:styleId="WW8Num25z1">
    <w:name w:val="WW8Num25z1"/>
    <w:rsid w:val="006E4E83"/>
    <w:rPr>
      <w:rFonts w:ascii="Courier New" w:hAnsi="Courier New" w:cs="Courier New"/>
    </w:rPr>
  </w:style>
  <w:style w:type="character" w:customStyle="1" w:styleId="WW8Num25z2">
    <w:name w:val="WW8Num25z2"/>
    <w:rsid w:val="006E4E83"/>
    <w:rPr>
      <w:rFonts w:ascii="Wingdings" w:hAnsi="Wingdings"/>
    </w:rPr>
  </w:style>
  <w:style w:type="character" w:customStyle="1" w:styleId="WW8Num26z0">
    <w:name w:val="WW8Num26z0"/>
    <w:rsid w:val="006E4E83"/>
    <w:rPr>
      <w:rFonts w:ascii="Symbol" w:hAnsi="Symbol"/>
    </w:rPr>
  </w:style>
  <w:style w:type="character" w:customStyle="1" w:styleId="WW8Num26z1">
    <w:name w:val="WW8Num26z1"/>
    <w:rsid w:val="006E4E83"/>
    <w:rPr>
      <w:rFonts w:ascii="Courier New" w:hAnsi="Courier New" w:cs="Courier New"/>
    </w:rPr>
  </w:style>
  <w:style w:type="character" w:customStyle="1" w:styleId="WW8Num26z2">
    <w:name w:val="WW8Num26z2"/>
    <w:rsid w:val="006E4E83"/>
    <w:rPr>
      <w:rFonts w:ascii="Wingdings" w:hAnsi="Wingdings"/>
    </w:rPr>
  </w:style>
  <w:style w:type="character" w:customStyle="1" w:styleId="WW8Num27z0">
    <w:name w:val="WW8Num27z0"/>
    <w:rsid w:val="006E4E83"/>
    <w:rPr>
      <w:rFonts w:ascii="Symbol" w:hAnsi="Symbol"/>
    </w:rPr>
  </w:style>
  <w:style w:type="character" w:customStyle="1" w:styleId="WW8Num27z1">
    <w:name w:val="WW8Num27z1"/>
    <w:rsid w:val="006E4E83"/>
    <w:rPr>
      <w:rFonts w:ascii="Courier New" w:hAnsi="Courier New" w:cs="Courier New"/>
    </w:rPr>
  </w:style>
  <w:style w:type="character" w:customStyle="1" w:styleId="WW8Num27z2">
    <w:name w:val="WW8Num27z2"/>
    <w:rsid w:val="006E4E83"/>
    <w:rPr>
      <w:rFonts w:ascii="Wingdings" w:hAnsi="Wingdings"/>
    </w:rPr>
  </w:style>
  <w:style w:type="character" w:customStyle="1" w:styleId="WW8Num28z0">
    <w:name w:val="WW8Num28z0"/>
    <w:rsid w:val="006E4E83"/>
    <w:rPr>
      <w:rFonts w:ascii="Symbol" w:hAnsi="Symbol"/>
    </w:rPr>
  </w:style>
  <w:style w:type="character" w:customStyle="1" w:styleId="WW8Num28z1">
    <w:name w:val="WW8Num28z1"/>
    <w:rsid w:val="006E4E83"/>
    <w:rPr>
      <w:rFonts w:ascii="Courier New" w:hAnsi="Courier New" w:cs="Courier New"/>
    </w:rPr>
  </w:style>
  <w:style w:type="character" w:customStyle="1" w:styleId="WW8Num28z2">
    <w:name w:val="WW8Num28z2"/>
    <w:rsid w:val="006E4E83"/>
    <w:rPr>
      <w:rFonts w:ascii="Wingdings" w:hAnsi="Wingdings"/>
    </w:rPr>
  </w:style>
  <w:style w:type="character" w:customStyle="1" w:styleId="WW8Num29z0">
    <w:name w:val="WW8Num29z0"/>
    <w:rsid w:val="006E4E83"/>
    <w:rPr>
      <w:rFonts w:ascii="Symbol" w:hAnsi="Symbol"/>
    </w:rPr>
  </w:style>
  <w:style w:type="character" w:customStyle="1" w:styleId="WW8Num29z1">
    <w:name w:val="WW8Num29z1"/>
    <w:rsid w:val="006E4E83"/>
    <w:rPr>
      <w:rFonts w:ascii="Courier New" w:hAnsi="Courier New"/>
    </w:rPr>
  </w:style>
  <w:style w:type="character" w:customStyle="1" w:styleId="WW8Num29z2">
    <w:name w:val="WW8Num29z2"/>
    <w:rsid w:val="006E4E83"/>
    <w:rPr>
      <w:rFonts w:ascii="Wingdings" w:hAnsi="Wingdings"/>
    </w:rPr>
  </w:style>
  <w:style w:type="character" w:customStyle="1" w:styleId="WW8Num30z0">
    <w:name w:val="WW8Num30z0"/>
    <w:rsid w:val="006E4E83"/>
    <w:rPr>
      <w:rFonts w:ascii="Symbol" w:hAnsi="Symbol"/>
    </w:rPr>
  </w:style>
  <w:style w:type="character" w:customStyle="1" w:styleId="WW8Num30z1">
    <w:name w:val="WW8Num30z1"/>
    <w:rsid w:val="006E4E83"/>
    <w:rPr>
      <w:rFonts w:ascii="Courier New" w:hAnsi="Courier New" w:cs="Courier New"/>
    </w:rPr>
  </w:style>
  <w:style w:type="character" w:customStyle="1" w:styleId="WW8Num30z2">
    <w:name w:val="WW8Num30z2"/>
    <w:rsid w:val="006E4E83"/>
    <w:rPr>
      <w:rFonts w:ascii="Wingdings" w:hAnsi="Wingdings"/>
    </w:rPr>
  </w:style>
  <w:style w:type="character" w:customStyle="1" w:styleId="WW8Num31z0">
    <w:name w:val="WW8Num31z0"/>
    <w:rsid w:val="006E4E83"/>
    <w:rPr>
      <w:rFonts w:ascii="Symbol" w:hAnsi="Symbol"/>
    </w:rPr>
  </w:style>
  <w:style w:type="character" w:customStyle="1" w:styleId="WW8Num31z1">
    <w:name w:val="WW8Num31z1"/>
    <w:rsid w:val="006E4E83"/>
    <w:rPr>
      <w:rFonts w:ascii="Courier New" w:hAnsi="Courier New"/>
    </w:rPr>
  </w:style>
  <w:style w:type="character" w:customStyle="1" w:styleId="WW8Num31z2">
    <w:name w:val="WW8Num31z2"/>
    <w:rsid w:val="006E4E83"/>
    <w:rPr>
      <w:rFonts w:ascii="Wingdings" w:hAnsi="Wingdings"/>
    </w:rPr>
  </w:style>
  <w:style w:type="character" w:customStyle="1" w:styleId="WW8Num32z0">
    <w:name w:val="WW8Num32z0"/>
    <w:rsid w:val="006E4E83"/>
    <w:rPr>
      <w:rFonts w:ascii="Symbol" w:hAnsi="Symbol"/>
    </w:rPr>
  </w:style>
  <w:style w:type="character" w:customStyle="1" w:styleId="WW8Num32z1">
    <w:name w:val="WW8Num32z1"/>
    <w:rsid w:val="006E4E83"/>
    <w:rPr>
      <w:rFonts w:ascii="Courier New" w:hAnsi="Courier New" w:cs="Courier New"/>
    </w:rPr>
  </w:style>
  <w:style w:type="character" w:customStyle="1" w:styleId="WW8Num32z2">
    <w:name w:val="WW8Num32z2"/>
    <w:rsid w:val="006E4E83"/>
    <w:rPr>
      <w:rFonts w:ascii="Wingdings" w:hAnsi="Wingdings"/>
    </w:rPr>
  </w:style>
  <w:style w:type="character" w:customStyle="1" w:styleId="WW8Num33z0">
    <w:name w:val="WW8Num33z0"/>
    <w:rsid w:val="006E4E83"/>
    <w:rPr>
      <w:rFonts w:ascii="Symbol" w:hAnsi="Symbol"/>
    </w:rPr>
  </w:style>
  <w:style w:type="character" w:customStyle="1" w:styleId="WW8Num33z1">
    <w:name w:val="WW8Num33z1"/>
    <w:rsid w:val="006E4E83"/>
    <w:rPr>
      <w:rFonts w:ascii="Courier New" w:hAnsi="Courier New"/>
    </w:rPr>
  </w:style>
  <w:style w:type="character" w:customStyle="1" w:styleId="WW8Num33z2">
    <w:name w:val="WW8Num33z2"/>
    <w:rsid w:val="006E4E83"/>
    <w:rPr>
      <w:rFonts w:ascii="Wingdings" w:hAnsi="Wingdings"/>
    </w:rPr>
  </w:style>
  <w:style w:type="character" w:customStyle="1" w:styleId="WW8Num34z0">
    <w:name w:val="WW8Num34z0"/>
    <w:rsid w:val="006E4E83"/>
    <w:rPr>
      <w:rFonts w:ascii="Symbol" w:hAnsi="Symbol"/>
    </w:rPr>
  </w:style>
  <w:style w:type="character" w:customStyle="1" w:styleId="WW8Num34z1">
    <w:name w:val="WW8Num34z1"/>
    <w:rsid w:val="006E4E83"/>
    <w:rPr>
      <w:rFonts w:ascii="Courier New" w:hAnsi="Courier New" w:cs="Courier New"/>
    </w:rPr>
  </w:style>
  <w:style w:type="character" w:customStyle="1" w:styleId="WW8Num34z2">
    <w:name w:val="WW8Num34z2"/>
    <w:rsid w:val="006E4E83"/>
    <w:rPr>
      <w:rFonts w:ascii="Wingdings" w:hAnsi="Wingdings"/>
    </w:rPr>
  </w:style>
  <w:style w:type="character" w:customStyle="1" w:styleId="WW8Num35z0">
    <w:name w:val="WW8Num35z0"/>
    <w:rsid w:val="006E4E83"/>
    <w:rPr>
      <w:rFonts w:ascii="Symbol" w:hAnsi="Symbol"/>
    </w:rPr>
  </w:style>
  <w:style w:type="character" w:customStyle="1" w:styleId="WW8Num35z1">
    <w:name w:val="WW8Num35z1"/>
    <w:rsid w:val="006E4E83"/>
    <w:rPr>
      <w:rFonts w:ascii="Courier New" w:hAnsi="Courier New" w:cs="Courier New"/>
    </w:rPr>
  </w:style>
  <w:style w:type="character" w:customStyle="1" w:styleId="WW8Num35z2">
    <w:name w:val="WW8Num35z2"/>
    <w:rsid w:val="006E4E83"/>
    <w:rPr>
      <w:rFonts w:ascii="Wingdings" w:hAnsi="Wingdings"/>
    </w:rPr>
  </w:style>
  <w:style w:type="character" w:customStyle="1" w:styleId="WW8Num36z0">
    <w:name w:val="WW8Num36z0"/>
    <w:rsid w:val="006E4E83"/>
    <w:rPr>
      <w:rFonts w:ascii="Symbol" w:hAnsi="Symbol"/>
    </w:rPr>
  </w:style>
  <w:style w:type="character" w:customStyle="1" w:styleId="WW8Num36z1">
    <w:name w:val="WW8Num36z1"/>
    <w:rsid w:val="006E4E83"/>
    <w:rPr>
      <w:rFonts w:ascii="Courier New" w:hAnsi="Courier New" w:cs="Courier New"/>
    </w:rPr>
  </w:style>
  <w:style w:type="character" w:customStyle="1" w:styleId="WW8Num36z2">
    <w:name w:val="WW8Num36z2"/>
    <w:rsid w:val="006E4E83"/>
    <w:rPr>
      <w:rFonts w:ascii="Wingdings" w:hAnsi="Wingdings"/>
    </w:rPr>
  </w:style>
  <w:style w:type="character" w:customStyle="1" w:styleId="WW8Num37z0">
    <w:name w:val="WW8Num37z0"/>
    <w:rsid w:val="006E4E83"/>
    <w:rPr>
      <w:rFonts w:ascii="Symbol" w:hAnsi="Symbol"/>
    </w:rPr>
  </w:style>
  <w:style w:type="character" w:customStyle="1" w:styleId="WW8Num37z1">
    <w:name w:val="WW8Num37z1"/>
    <w:rsid w:val="006E4E83"/>
    <w:rPr>
      <w:rFonts w:ascii="Courier New" w:hAnsi="Courier New" w:cs="Courier New"/>
    </w:rPr>
  </w:style>
  <w:style w:type="character" w:customStyle="1" w:styleId="WW8Num37z2">
    <w:name w:val="WW8Num37z2"/>
    <w:rsid w:val="006E4E83"/>
    <w:rPr>
      <w:rFonts w:ascii="Wingdings" w:hAnsi="Wingdings"/>
    </w:rPr>
  </w:style>
  <w:style w:type="character" w:customStyle="1" w:styleId="WW8Num38z0">
    <w:name w:val="WW8Num38z0"/>
    <w:rsid w:val="006E4E83"/>
    <w:rPr>
      <w:rFonts w:ascii="Symbol" w:hAnsi="Symbol"/>
    </w:rPr>
  </w:style>
  <w:style w:type="character" w:customStyle="1" w:styleId="WW8Num38z1">
    <w:name w:val="WW8Num38z1"/>
    <w:rsid w:val="006E4E83"/>
    <w:rPr>
      <w:rFonts w:ascii="Courier New" w:hAnsi="Courier New" w:cs="Courier New"/>
    </w:rPr>
  </w:style>
  <w:style w:type="character" w:customStyle="1" w:styleId="WW8Num38z2">
    <w:name w:val="WW8Num38z2"/>
    <w:rsid w:val="006E4E83"/>
    <w:rPr>
      <w:rFonts w:ascii="Wingdings" w:hAnsi="Wingdings"/>
    </w:rPr>
  </w:style>
  <w:style w:type="character" w:customStyle="1" w:styleId="WW8Num39z0">
    <w:name w:val="WW8Num39z0"/>
    <w:rsid w:val="006E4E83"/>
    <w:rPr>
      <w:rFonts w:ascii="Symbol" w:hAnsi="Symbol"/>
    </w:rPr>
  </w:style>
  <w:style w:type="character" w:customStyle="1" w:styleId="WW8Num39z1">
    <w:name w:val="WW8Num39z1"/>
    <w:rsid w:val="006E4E83"/>
    <w:rPr>
      <w:rFonts w:ascii="Courier New" w:hAnsi="Courier New" w:cs="Courier New"/>
    </w:rPr>
  </w:style>
  <w:style w:type="character" w:customStyle="1" w:styleId="WW8Num39z2">
    <w:name w:val="WW8Num39z2"/>
    <w:rsid w:val="006E4E83"/>
    <w:rPr>
      <w:rFonts w:ascii="Wingdings" w:hAnsi="Wingdings"/>
    </w:rPr>
  </w:style>
  <w:style w:type="character" w:customStyle="1" w:styleId="WW8Num40z0">
    <w:name w:val="WW8Num40z0"/>
    <w:rsid w:val="006E4E83"/>
    <w:rPr>
      <w:rFonts w:ascii="Symbol" w:hAnsi="Symbol"/>
    </w:rPr>
  </w:style>
  <w:style w:type="character" w:customStyle="1" w:styleId="WW8Num40z1">
    <w:name w:val="WW8Num40z1"/>
    <w:rsid w:val="006E4E83"/>
    <w:rPr>
      <w:rFonts w:ascii="Courier New" w:hAnsi="Courier New" w:cs="Courier New"/>
    </w:rPr>
  </w:style>
  <w:style w:type="character" w:customStyle="1" w:styleId="WW8Num40z2">
    <w:name w:val="WW8Num40z2"/>
    <w:rsid w:val="006E4E83"/>
    <w:rPr>
      <w:rFonts w:ascii="Wingdings" w:hAnsi="Wingdings"/>
    </w:rPr>
  </w:style>
  <w:style w:type="character" w:customStyle="1" w:styleId="WW8Num41z0">
    <w:name w:val="WW8Num41z0"/>
    <w:rsid w:val="006E4E83"/>
    <w:rPr>
      <w:rFonts w:ascii="Symbol" w:hAnsi="Symbol"/>
    </w:rPr>
  </w:style>
  <w:style w:type="character" w:customStyle="1" w:styleId="WW8Num41z1">
    <w:name w:val="WW8Num41z1"/>
    <w:rsid w:val="006E4E83"/>
    <w:rPr>
      <w:rFonts w:ascii="Courier New" w:hAnsi="Courier New"/>
    </w:rPr>
  </w:style>
  <w:style w:type="character" w:customStyle="1" w:styleId="WW8Num41z2">
    <w:name w:val="WW8Num41z2"/>
    <w:rsid w:val="006E4E83"/>
    <w:rPr>
      <w:rFonts w:ascii="Wingdings" w:hAnsi="Wingdings"/>
    </w:rPr>
  </w:style>
  <w:style w:type="character" w:customStyle="1" w:styleId="WW8Num42z0">
    <w:name w:val="WW8Num42z0"/>
    <w:rsid w:val="006E4E83"/>
    <w:rPr>
      <w:rFonts w:ascii="Symbol" w:hAnsi="Symbol"/>
    </w:rPr>
  </w:style>
  <w:style w:type="character" w:customStyle="1" w:styleId="WW8Num42z1">
    <w:name w:val="WW8Num42z1"/>
    <w:rsid w:val="006E4E83"/>
    <w:rPr>
      <w:rFonts w:ascii="Courier New" w:hAnsi="Courier New"/>
    </w:rPr>
  </w:style>
  <w:style w:type="character" w:customStyle="1" w:styleId="WW8Num42z2">
    <w:name w:val="WW8Num42z2"/>
    <w:rsid w:val="006E4E83"/>
    <w:rPr>
      <w:rFonts w:ascii="Wingdings" w:hAnsi="Wingdings"/>
    </w:rPr>
  </w:style>
  <w:style w:type="character" w:customStyle="1" w:styleId="WW8Num43z0">
    <w:name w:val="WW8Num43z0"/>
    <w:rsid w:val="006E4E83"/>
    <w:rPr>
      <w:rFonts w:ascii="Symbol" w:hAnsi="Symbol"/>
    </w:rPr>
  </w:style>
  <w:style w:type="character" w:customStyle="1" w:styleId="WW8Num43z1">
    <w:name w:val="WW8Num43z1"/>
    <w:rsid w:val="006E4E83"/>
    <w:rPr>
      <w:rFonts w:ascii="Courier New" w:hAnsi="Courier New" w:cs="Courier New"/>
    </w:rPr>
  </w:style>
  <w:style w:type="character" w:customStyle="1" w:styleId="WW8Num43z2">
    <w:name w:val="WW8Num43z2"/>
    <w:rsid w:val="006E4E83"/>
    <w:rPr>
      <w:rFonts w:ascii="Wingdings" w:hAnsi="Wingdings"/>
    </w:rPr>
  </w:style>
  <w:style w:type="character" w:customStyle="1" w:styleId="WW8Num44z0">
    <w:name w:val="WW8Num44z0"/>
    <w:rsid w:val="006E4E83"/>
    <w:rPr>
      <w:rFonts w:ascii="Symbol" w:hAnsi="Symbol"/>
    </w:rPr>
  </w:style>
  <w:style w:type="character" w:customStyle="1" w:styleId="WW8Num44z1">
    <w:name w:val="WW8Num44z1"/>
    <w:rsid w:val="006E4E83"/>
    <w:rPr>
      <w:rFonts w:ascii="Courier New" w:hAnsi="Courier New" w:cs="Courier New"/>
    </w:rPr>
  </w:style>
  <w:style w:type="character" w:customStyle="1" w:styleId="WW8Num44z2">
    <w:name w:val="WW8Num44z2"/>
    <w:rsid w:val="006E4E83"/>
    <w:rPr>
      <w:rFonts w:ascii="Wingdings" w:hAnsi="Wingdings"/>
    </w:rPr>
  </w:style>
  <w:style w:type="character" w:customStyle="1" w:styleId="WW8Num45z0">
    <w:name w:val="WW8Num45z0"/>
    <w:rsid w:val="006E4E83"/>
    <w:rPr>
      <w:rFonts w:ascii="Symbol" w:hAnsi="Symbol"/>
    </w:rPr>
  </w:style>
  <w:style w:type="character" w:customStyle="1" w:styleId="WW8Num45z1">
    <w:name w:val="WW8Num45z1"/>
    <w:rsid w:val="006E4E83"/>
    <w:rPr>
      <w:rFonts w:ascii="Wingdings" w:eastAsia="Times New Roman" w:hAnsi="Wingdings" w:cs="Times New Roman"/>
    </w:rPr>
  </w:style>
  <w:style w:type="character" w:customStyle="1" w:styleId="WW8Num45z2">
    <w:name w:val="WW8Num45z2"/>
    <w:rsid w:val="006E4E83"/>
    <w:rPr>
      <w:rFonts w:ascii="Wingdings" w:hAnsi="Wingdings"/>
    </w:rPr>
  </w:style>
  <w:style w:type="character" w:customStyle="1" w:styleId="WW8Num45z4">
    <w:name w:val="WW8Num45z4"/>
    <w:rsid w:val="006E4E83"/>
    <w:rPr>
      <w:rFonts w:ascii="Courier New" w:hAnsi="Courier New"/>
    </w:rPr>
  </w:style>
  <w:style w:type="character" w:customStyle="1" w:styleId="WW8Num46z0">
    <w:name w:val="WW8Num46z0"/>
    <w:rsid w:val="006E4E83"/>
    <w:rPr>
      <w:rFonts w:ascii="Symbol" w:hAnsi="Symbol"/>
    </w:rPr>
  </w:style>
  <w:style w:type="character" w:customStyle="1" w:styleId="WW8Num46z1">
    <w:name w:val="WW8Num46z1"/>
    <w:rsid w:val="006E4E83"/>
    <w:rPr>
      <w:rFonts w:ascii="Courier New" w:hAnsi="Courier New"/>
    </w:rPr>
  </w:style>
  <w:style w:type="character" w:customStyle="1" w:styleId="WW8Num46z2">
    <w:name w:val="WW8Num46z2"/>
    <w:rsid w:val="006E4E83"/>
    <w:rPr>
      <w:rFonts w:ascii="Wingdings" w:hAnsi="Wingdings"/>
    </w:rPr>
  </w:style>
  <w:style w:type="character" w:customStyle="1" w:styleId="WW8NumSt1z0">
    <w:name w:val="WW8NumSt1z0"/>
    <w:rsid w:val="006E4E83"/>
    <w:rPr>
      <w:rFonts w:ascii="Symbol" w:hAnsi="Symbol"/>
    </w:rPr>
  </w:style>
  <w:style w:type="character" w:customStyle="1" w:styleId="WW8NumSt1z1">
    <w:name w:val="WW8NumSt1z1"/>
    <w:rsid w:val="006E4E83"/>
    <w:rPr>
      <w:rFonts w:ascii="Courier New" w:hAnsi="Courier New"/>
    </w:rPr>
  </w:style>
  <w:style w:type="character" w:customStyle="1" w:styleId="WW8NumSt1z2">
    <w:name w:val="WW8NumSt1z2"/>
    <w:rsid w:val="006E4E83"/>
    <w:rPr>
      <w:rFonts w:ascii="Wingdings" w:hAnsi="Wingdings"/>
    </w:rPr>
  </w:style>
  <w:style w:type="character" w:customStyle="1" w:styleId="WW8NumSt2z0">
    <w:name w:val="WW8NumSt2z0"/>
    <w:rsid w:val="006E4E83"/>
    <w:rPr>
      <w:rFonts w:ascii="Symbol" w:hAnsi="Symbol"/>
    </w:rPr>
  </w:style>
  <w:style w:type="character" w:customStyle="1" w:styleId="WW-DefaultParagraphFont">
    <w:name w:val="WW-Default Paragraph Font"/>
    <w:rsid w:val="006E4E83"/>
  </w:style>
  <w:style w:type="character" w:styleId="PageNumber">
    <w:name w:val="page number"/>
    <w:basedOn w:val="WW-DefaultParagraphFont"/>
    <w:semiHidden/>
    <w:rsid w:val="006E4E83"/>
  </w:style>
  <w:style w:type="character" w:customStyle="1" w:styleId="Bullets">
    <w:name w:val="Bullets"/>
    <w:rsid w:val="006E4E83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6E4E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E4E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6E4E83"/>
    <w:pPr>
      <w:spacing w:after="120"/>
    </w:pPr>
  </w:style>
  <w:style w:type="paragraph" w:styleId="List">
    <w:name w:val="List"/>
    <w:basedOn w:val="BodyText"/>
    <w:semiHidden/>
    <w:rsid w:val="006E4E83"/>
    <w:rPr>
      <w:rFonts w:cs="Tahoma"/>
    </w:rPr>
  </w:style>
  <w:style w:type="paragraph" w:styleId="Caption">
    <w:name w:val="caption"/>
    <w:basedOn w:val="Normal"/>
    <w:qFormat/>
    <w:rsid w:val="006E4E8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E4E8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6E4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4E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E4E83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semiHidden/>
    <w:rsid w:val="006E4E83"/>
    <w:pPr>
      <w:spacing w:after="120"/>
      <w:ind w:left="360"/>
    </w:pPr>
  </w:style>
  <w:style w:type="paragraph" w:customStyle="1" w:styleId="TableContents">
    <w:name w:val="Table Contents"/>
    <w:basedOn w:val="Normal"/>
    <w:rsid w:val="006E4E83"/>
    <w:pPr>
      <w:suppressLineNumbers/>
    </w:pPr>
  </w:style>
  <w:style w:type="paragraph" w:customStyle="1" w:styleId="TableHeading">
    <w:name w:val="Table Heading"/>
    <w:basedOn w:val="TableContents"/>
    <w:rsid w:val="006E4E83"/>
    <w:pPr>
      <w:jc w:val="center"/>
    </w:pPr>
    <w:rPr>
      <w:b/>
      <w:bCs/>
    </w:rPr>
  </w:style>
  <w:style w:type="paragraph" w:styleId="BodyText2">
    <w:name w:val="Body Text 2"/>
    <w:basedOn w:val="Normal"/>
    <w:rsid w:val="006E4E83"/>
    <w:pPr>
      <w:spacing w:after="120" w:line="480" w:lineRule="auto"/>
    </w:pPr>
  </w:style>
  <w:style w:type="table" w:customStyle="1" w:styleId="Style1">
    <w:name w:val="Style1"/>
    <w:basedOn w:val="TableNormal"/>
    <w:uiPriority w:val="99"/>
    <w:rsid w:val="00824538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5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B4BDD"/>
    <w:rPr>
      <w:b/>
      <w:i/>
      <w:sz w:val="28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A0AAD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6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6E4E83"/>
    <w:pPr>
      <w:keepNext/>
      <w:tabs>
        <w:tab w:val="num" w:pos="0"/>
      </w:tabs>
      <w:overflowPunct w:val="0"/>
      <w:autoSpaceDE w:val="0"/>
      <w:textAlignment w:val="baseline"/>
      <w:outlineLvl w:val="2"/>
    </w:pPr>
    <w:rPr>
      <w:b/>
      <w:i/>
      <w:sz w:val="28"/>
      <w:szCs w:val="20"/>
    </w:rPr>
  </w:style>
  <w:style w:type="paragraph" w:styleId="Heading5">
    <w:name w:val="heading 5"/>
    <w:basedOn w:val="Normal"/>
    <w:next w:val="Normal"/>
    <w:qFormat/>
    <w:rsid w:val="006E4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4E83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E4E8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E4E83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E4E83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6E4E83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6E4E8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E4E83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6E4E83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6E4E83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6E4E83"/>
    <w:rPr>
      <w:rFonts w:ascii="Symbol" w:hAnsi="Symbol"/>
    </w:rPr>
  </w:style>
  <w:style w:type="character" w:customStyle="1" w:styleId="WW8Num5z1">
    <w:name w:val="WW8Num5z1"/>
    <w:rsid w:val="006E4E83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6E4E83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6E4E83"/>
    <w:rPr>
      <w:rFonts w:ascii="Symbol" w:hAnsi="Symbol"/>
    </w:rPr>
  </w:style>
  <w:style w:type="character" w:customStyle="1" w:styleId="WW8Num6z1">
    <w:name w:val="WW8Num6z1"/>
    <w:rsid w:val="006E4E83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6E4E83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E4E83"/>
    <w:rPr>
      <w:rFonts w:ascii="Symbol" w:hAnsi="Symbol"/>
    </w:rPr>
  </w:style>
  <w:style w:type="character" w:customStyle="1" w:styleId="WW8Num7z1">
    <w:name w:val="WW8Num7z1"/>
    <w:rsid w:val="006E4E8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6E4E83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6E4E83"/>
    <w:rPr>
      <w:rFonts w:ascii="Symbol" w:hAnsi="Symbol"/>
    </w:rPr>
  </w:style>
  <w:style w:type="character" w:customStyle="1" w:styleId="WW8Num8z1">
    <w:name w:val="WW8Num8z1"/>
    <w:rsid w:val="006E4E83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6E4E8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6E4E8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6E4E8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6E4E8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6E4E83"/>
    <w:rPr>
      <w:rFonts w:ascii="Symbol" w:hAnsi="Symbol"/>
    </w:rPr>
  </w:style>
  <w:style w:type="character" w:customStyle="1" w:styleId="WW8Num10z1">
    <w:name w:val="WW8Num10z1"/>
    <w:rsid w:val="006E4E83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6E4E8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6E4E8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E4E8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6E4E83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6E4E83"/>
    <w:rPr>
      <w:rFonts w:ascii="Symbol" w:hAnsi="Symbol"/>
    </w:rPr>
  </w:style>
  <w:style w:type="character" w:customStyle="1" w:styleId="WW8Num13z0">
    <w:name w:val="WW8Num13z0"/>
    <w:rsid w:val="006E4E83"/>
    <w:rPr>
      <w:rFonts w:ascii="Symbol" w:hAnsi="Symbol"/>
    </w:rPr>
  </w:style>
  <w:style w:type="character" w:customStyle="1" w:styleId="WW8Num14z0">
    <w:name w:val="WW8Num14z0"/>
    <w:rsid w:val="006E4E83"/>
    <w:rPr>
      <w:rFonts w:ascii="Symbol" w:hAnsi="Symbol"/>
    </w:rPr>
  </w:style>
  <w:style w:type="character" w:customStyle="1" w:styleId="WW8Num14z3">
    <w:name w:val="WW8Num14z3"/>
    <w:rsid w:val="006E4E83"/>
    <w:rPr>
      <w:rFonts w:ascii="Symbol" w:hAnsi="Symbol"/>
    </w:rPr>
  </w:style>
  <w:style w:type="character" w:customStyle="1" w:styleId="WW8Num15z0">
    <w:name w:val="WW8Num15z0"/>
    <w:rsid w:val="006E4E83"/>
    <w:rPr>
      <w:rFonts w:ascii="Symbol" w:hAnsi="Symbol"/>
    </w:rPr>
  </w:style>
  <w:style w:type="character" w:customStyle="1" w:styleId="WW8Num15z1">
    <w:name w:val="WW8Num15z1"/>
    <w:rsid w:val="006E4E83"/>
    <w:rPr>
      <w:rFonts w:ascii="Courier New" w:hAnsi="Courier New" w:cs="Courier New"/>
    </w:rPr>
  </w:style>
  <w:style w:type="character" w:customStyle="1" w:styleId="WW8Num15z2">
    <w:name w:val="WW8Num15z2"/>
    <w:rsid w:val="006E4E83"/>
    <w:rPr>
      <w:rFonts w:ascii="Wingdings" w:hAnsi="Wingdings"/>
    </w:rPr>
  </w:style>
  <w:style w:type="character" w:customStyle="1" w:styleId="WW8Num16z0">
    <w:name w:val="WW8Num16z0"/>
    <w:rsid w:val="006E4E83"/>
    <w:rPr>
      <w:rFonts w:ascii="Symbol" w:hAnsi="Symbol"/>
    </w:rPr>
  </w:style>
  <w:style w:type="character" w:customStyle="1" w:styleId="WW8Num16z3">
    <w:name w:val="WW8Num16z3"/>
    <w:rsid w:val="006E4E83"/>
    <w:rPr>
      <w:rFonts w:ascii="Symbol" w:hAnsi="Symbol"/>
    </w:rPr>
  </w:style>
  <w:style w:type="character" w:customStyle="1" w:styleId="WW8NumSt11z0">
    <w:name w:val="WW8NumSt11z0"/>
    <w:rsid w:val="006E4E83"/>
    <w:rPr>
      <w:rFonts w:ascii="Symbol" w:hAnsi="Symbol"/>
    </w:rPr>
  </w:style>
  <w:style w:type="character" w:customStyle="1" w:styleId="WW8NumSt15z0">
    <w:name w:val="WW8NumSt15z0"/>
    <w:rsid w:val="006E4E83"/>
    <w:rPr>
      <w:rFonts w:ascii="Symbol" w:hAnsi="Symbol"/>
    </w:rPr>
  </w:style>
  <w:style w:type="character" w:customStyle="1" w:styleId="WW8Num2z0">
    <w:name w:val="WW8Num2z0"/>
    <w:rsid w:val="006E4E83"/>
    <w:rPr>
      <w:rFonts w:ascii="Symbol" w:hAnsi="Symbol"/>
    </w:rPr>
  </w:style>
  <w:style w:type="character" w:customStyle="1" w:styleId="WW8Num2z1">
    <w:name w:val="WW8Num2z1"/>
    <w:rsid w:val="006E4E83"/>
    <w:rPr>
      <w:rFonts w:ascii="Courier New" w:hAnsi="Courier New" w:cs="Courier New"/>
    </w:rPr>
  </w:style>
  <w:style w:type="character" w:customStyle="1" w:styleId="WW8Num2z2">
    <w:name w:val="WW8Num2z2"/>
    <w:rsid w:val="006E4E83"/>
    <w:rPr>
      <w:rFonts w:ascii="Wingdings" w:hAnsi="Wingdings"/>
    </w:rPr>
  </w:style>
  <w:style w:type="character" w:customStyle="1" w:styleId="Absatz-Standardschriftart">
    <w:name w:val="Absatz-Standardschriftart"/>
    <w:rsid w:val="006E4E83"/>
  </w:style>
  <w:style w:type="character" w:customStyle="1" w:styleId="WW-Absatz-Standardschriftart">
    <w:name w:val="WW-Absatz-Standardschriftart"/>
    <w:rsid w:val="006E4E83"/>
  </w:style>
  <w:style w:type="character" w:customStyle="1" w:styleId="WW8Num12z1">
    <w:name w:val="WW8Num12z1"/>
    <w:rsid w:val="006E4E83"/>
    <w:rPr>
      <w:rFonts w:ascii="Courier New" w:hAnsi="Courier New"/>
    </w:rPr>
  </w:style>
  <w:style w:type="character" w:customStyle="1" w:styleId="WW8Num12z2">
    <w:name w:val="WW8Num12z2"/>
    <w:rsid w:val="006E4E83"/>
    <w:rPr>
      <w:rFonts w:ascii="Wingdings" w:hAnsi="Wingdings"/>
    </w:rPr>
  </w:style>
  <w:style w:type="character" w:customStyle="1" w:styleId="WW8Num13z1">
    <w:name w:val="WW8Num13z1"/>
    <w:rsid w:val="006E4E83"/>
    <w:rPr>
      <w:rFonts w:ascii="Courier New" w:hAnsi="Courier New"/>
    </w:rPr>
  </w:style>
  <w:style w:type="character" w:customStyle="1" w:styleId="WW8Num13z2">
    <w:name w:val="WW8Num13z2"/>
    <w:rsid w:val="006E4E83"/>
    <w:rPr>
      <w:rFonts w:ascii="Wingdings" w:hAnsi="Wingdings"/>
    </w:rPr>
  </w:style>
  <w:style w:type="character" w:customStyle="1" w:styleId="WW8Num14z1">
    <w:name w:val="WW8Num14z1"/>
    <w:rsid w:val="006E4E83"/>
    <w:rPr>
      <w:rFonts w:ascii="Courier New" w:hAnsi="Courier New" w:cs="Courier New"/>
    </w:rPr>
  </w:style>
  <w:style w:type="character" w:customStyle="1" w:styleId="WW8Num14z2">
    <w:name w:val="WW8Num14z2"/>
    <w:rsid w:val="006E4E83"/>
    <w:rPr>
      <w:rFonts w:ascii="Wingdings" w:hAnsi="Wingdings"/>
    </w:rPr>
  </w:style>
  <w:style w:type="character" w:customStyle="1" w:styleId="WW8Num16z1">
    <w:name w:val="WW8Num16z1"/>
    <w:rsid w:val="006E4E83"/>
    <w:rPr>
      <w:rFonts w:ascii="Courier New" w:hAnsi="Courier New"/>
    </w:rPr>
  </w:style>
  <w:style w:type="character" w:customStyle="1" w:styleId="WW8Num16z2">
    <w:name w:val="WW8Num16z2"/>
    <w:rsid w:val="006E4E83"/>
    <w:rPr>
      <w:rFonts w:ascii="Wingdings" w:hAnsi="Wingdings"/>
    </w:rPr>
  </w:style>
  <w:style w:type="character" w:customStyle="1" w:styleId="WW8Num17z0">
    <w:name w:val="WW8Num17z0"/>
    <w:rsid w:val="006E4E83"/>
    <w:rPr>
      <w:rFonts w:ascii="Symbol" w:hAnsi="Symbol"/>
    </w:rPr>
  </w:style>
  <w:style w:type="character" w:customStyle="1" w:styleId="WW8Num17z1">
    <w:name w:val="WW8Num17z1"/>
    <w:rsid w:val="006E4E83"/>
    <w:rPr>
      <w:rFonts w:ascii="Courier New" w:hAnsi="Courier New" w:cs="Courier New"/>
    </w:rPr>
  </w:style>
  <w:style w:type="character" w:customStyle="1" w:styleId="WW8Num17z2">
    <w:name w:val="WW8Num17z2"/>
    <w:rsid w:val="006E4E83"/>
    <w:rPr>
      <w:rFonts w:ascii="Wingdings" w:hAnsi="Wingdings"/>
    </w:rPr>
  </w:style>
  <w:style w:type="character" w:customStyle="1" w:styleId="WW8Num18z0">
    <w:name w:val="WW8Num18z0"/>
    <w:rsid w:val="006E4E83"/>
    <w:rPr>
      <w:rFonts w:ascii="Symbol" w:hAnsi="Symbol"/>
    </w:rPr>
  </w:style>
  <w:style w:type="character" w:customStyle="1" w:styleId="WW8Num18z1">
    <w:name w:val="WW8Num18z1"/>
    <w:rsid w:val="006E4E83"/>
    <w:rPr>
      <w:rFonts w:ascii="Courier New" w:hAnsi="Courier New"/>
    </w:rPr>
  </w:style>
  <w:style w:type="character" w:customStyle="1" w:styleId="WW8Num18z2">
    <w:name w:val="WW8Num18z2"/>
    <w:rsid w:val="006E4E83"/>
    <w:rPr>
      <w:rFonts w:ascii="Wingdings" w:hAnsi="Wingdings"/>
    </w:rPr>
  </w:style>
  <w:style w:type="character" w:customStyle="1" w:styleId="WW8Num19z0">
    <w:name w:val="WW8Num19z0"/>
    <w:rsid w:val="006E4E83"/>
    <w:rPr>
      <w:rFonts w:ascii="Symbol" w:hAnsi="Symbol"/>
    </w:rPr>
  </w:style>
  <w:style w:type="character" w:customStyle="1" w:styleId="WW8Num19z1">
    <w:name w:val="WW8Num19z1"/>
    <w:rsid w:val="006E4E83"/>
    <w:rPr>
      <w:rFonts w:ascii="Courier New" w:hAnsi="Courier New"/>
    </w:rPr>
  </w:style>
  <w:style w:type="character" w:customStyle="1" w:styleId="WW8Num19z2">
    <w:name w:val="WW8Num19z2"/>
    <w:rsid w:val="006E4E83"/>
    <w:rPr>
      <w:rFonts w:ascii="Wingdings" w:hAnsi="Wingdings"/>
    </w:rPr>
  </w:style>
  <w:style w:type="character" w:customStyle="1" w:styleId="WW8Num20z0">
    <w:name w:val="WW8Num20z0"/>
    <w:rsid w:val="006E4E83"/>
    <w:rPr>
      <w:rFonts w:ascii="Symbol" w:hAnsi="Symbol"/>
    </w:rPr>
  </w:style>
  <w:style w:type="character" w:customStyle="1" w:styleId="WW8Num20z1">
    <w:name w:val="WW8Num20z1"/>
    <w:rsid w:val="006E4E83"/>
    <w:rPr>
      <w:rFonts w:ascii="Courier New" w:hAnsi="Courier New"/>
    </w:rPr>
  </w:style>
  <w:style w:type="character" w:customStyle="1" w:styleId="WW8Num20z2">
    <w:name w:val="WW8Num20z2"/>
    <w:rsid w:val="006E4E83"/>
    <w:rPr>
      <w:rFonts w:ascii="Wingdings" w:hAnsi="Wingdings"/>
    </w:rPr>
  </w:style>
  <w:style w:type="character" w:customStyle="1" w:styleId="WW8Num21z0">
    <w:name w:val="WW8Num21z0"/>
    <w:rsid w:val="006E4E83"/>
    <w:rPr>
      <w:rFonts w:ascii="Symbol" w:hAnsi="Symbol"/>
    </w:rPr>
  </w:style>
  <w:style w:type="character" w:customStyle="1" w:styleId="WW8Num21z1">
    <w:name w:val="WW8Num21z1"/>
    <w:rsid w:val="006E4E83"/>
    <w:rPr>
      <w:rFonts w:ascii="Courier New" w:hAnsi="Courier New" w:cs="Courier New"/>
    </w:rPr>
  </w:style>
  <w:style w:type="character" w:customStyle="1" w:styleId="WW8Num21z2">
    <w:name w:val="WW8Num21z2"/>
    <w:rsid w:val="006E4E83"/>
    <w:rPr>
      <w:rFonts w:ascii="Wingdings" w:hAnsi="Wingdings"/>
    </w:rPr>
  </w:style>
  <w:style w:type="character" w:customStyle="1" w:styleId="WW8Num22z0">
    <w:name w:val="WW8Num22z0"/>
    <w:rsid w:val="006E4E83"/>
    <w:rPr>
      <w:rFonts w:ascii="Symbol" w:hAnsi="Symbol"/>
    </w:rPr>
  </w:style>
  <w:style w:type="character" w:customStyle="1" w:styleId="WW8Num22z1">
    <w:name w:val="WW8Num22z1"/>
    <w:rsid w:val="006E4E83"/>
    <w:rPr>
      <w:rFonts w:ascii="Courier New" w:hAnsi="Courier New" w:cs="Courier New"/>
    </w:rPr>
  </w:style>
  <w:style w:type="character" w:customStyle="1" w:styleId="WW8Num22z2">
    <w:name w:val="WW8Num22z2"/>
    <w:rsid w:val="006E4E83"/>
    <w:rPr>
      <w:rFonts w:ascii="Wingdings" w:hAnsi="Wingdings"/>
    </w:rPr>
  </w:style>
  <w:style w:type="character" w:customStyle="1" w:styleId="WW8Num23z0">
    <w:name w:val="WW8Num23z0"/>
    <w:rsid w:val="006E4E83"/>
    <w:rPr>
      <w:rFonts w:ascii="Symbol" w:hAnsi="Symbol"/>
    </w:rPr>
  </w:style>
  <w:style w:type="character" w:customStyle="1" w:styleId="WW8Num23z1">
    <w:name w:val="WW8Num23z1"/>
    <w:rsid w:val="006E4E83"/>
    <w:rPr>
      <w:rFonts w:ascii="Courier New" w:hAnsi="Courier New" w:cs="Courier New"/>
    </w:rPr>
  </w:style>
  <w:style w:type="character" w:customStyle="1" w:styleId="WW8Num23z2">
    <w:name w:val="WW8Num23z2"/>
    <w:rsid w:val="006E4E83"/>
    <w:rPr>
      <w:rFonts w:ascii="Wingdings" w:hAnsi="Wingdings"/>
    </w:rPr>
  </w:style>
  <w:style w:type="character" w:customStyle="1" w:styleId="WW8Num24z0">
    <w:name w:val="WW8Num24z0"/>
    <w:rsid w:val="006E4E83"/>
    <w:rPr>
      <w:rFonts w:ascii="Symbol" w:hAnsi="Symbol"/>
    </w:rPr>
  </w:style>
  <w:style w:type="character" w:customStyle="1" w:styleId="WW8Num24z1">
    <w:name w:val="WW8Num24z1"/>
    <w:rsid w:val="006E4E83"/>
    <w:rPr>
      <w:rFonts w:ascii="Courier New" w:hAnsi="Courier New"/>
    </w:rPr>
  </w:style>
  <w:style w:type="character" w:customStyle="1" w:styleId="WW8Num24z2">
    <w:name w:val="WW8Num24z2"/>
    <w:rsid w:val="006E4E83"/>
    <w:rPr>
      <w:rFonts w:ascii="Wingdings" w:hAnsi="Wingdings"/>
    </w:rPr>
  </w:style>
  <w:style w:type="character" w:customStyle="1" w:styleId="WW8Num25z0">
    <w:name w:val="WW8Num25z0"/>
    <w:rsid w:val="006E4E83"/>
    <w:rPr>
      <w:rFonts w:ascii="Symbol" w:hAnsi="Symbol"/>
    </w:rPr>
  </w:style>
  <w:style w:type="character" w:customStyle="1" w:styleId="WW8Num25z1">
    <w:name w:val="WW8Num25z1"/>
    <w:rsid w:val="006E4E83"/>
    <w:rPr>
      <w:rFonts w:ascii="Courier New" w:hAnsi="Courier New" w:cs="Courier New"/>
    </w:rPr>
  </w:style>
  <w:style w:type="character" w:customStyle="1" w:styleId="WW8Num25z2">
    <w:name w:val="WW8Num25z2"/>
    <w:rsid w:val="006E4E83"/>
    <w:rPr>
      <w:rFonts w:ascii="Wingdings" w:hAnsi="Wingdings"/>
    </w:rPr>
  </w:style>
  <w:style w:type="character" w:customStyle="1" w:styleId="WW8Num26z0">
    <w:name w:val="WW8Num26z0"/>
    <w:rsid w:val="006E4E83"/>
    <w:rPr>
      <w:rFonts w:ascii="Symbol" w:hAnsi="Symbol"/>
    </w:rPr>
  </w:style>
  <w:style w:type="character" w:customStyle="1" w:styleId="WW8Num26z1">
    <w:name w:val="WW8Num26z1"/>
    <w:rsid w:val="006E4E83"/>
    <w:rPr>
      <w:rFonts w:ascii="Courier New" w:hAnsi="Courier New" w:cs="Courier New"/>
    </w:rPr>
  </w:style>
  <w:style w:type="character" w:customStyle="1" w:styleId="WW8Num26z2">
    <w:name w:val="WW8Num26z2"/>
    <w:rsid w:val="006E4E83"/>
    <w:rPr>
      <w:rFonts w:ascii="Wingdings" w:hAnsi="Wingdings"/>
    </w:rPr>
  </w:style>
  <w:style w:type="character" w:customStyle="1" w:styleId="WW8Num27z0">
    <w:name w:val="WW8Num27z0"/>
    <w:rsid w:val="006E4E83"/>
    <w:rPr>
      <w:rFonts w:ascii="Symbol" w:hAnsi="Symbol"/>
    </w:rPr>
  </w:style>
  <w:style w:type="character" w:customStyle="1" w:styleId="WW8Num27z1">
    <w:name w:val="WW8Num27z1"/>
    <w:rsid w:val="006E4E83"/>
    <w:rPr>
      <w:rFonts w:ascii="Courier New" w:hAnsi="Courier New" w:cs="Courier New"/>
    </w:rPr>
  </w:style>
  <w:style w:type="character" w:customStyle="1" w:styleId="WW8Num27z2">
    <w:name w:val="WW8Num27z2"/>
    <w:rsid w:val="006E4E83"/>
    <w:rPr>
      <w:rFonts w:ascii="Wingdings" w:hAnsi="Wingdings"/>
    </w:rPr>
  </w:style>
  <w:style w:type="character" w:customStyle="1" w:styleId="WW8Num28z0">
    <w:name w:val="WW8Num28z0"/>
    <w:rsid w:val="006E4E83"/>
    <w:rPr>
      <w:rFonts w:ascii="Symbol" w:hAnsi="Symbol"/>
    </w:rPr>
  </w:style>
  <w:style w:type="character" w:customStyle="1" w:styleId="WW8Num28z1">
    <w:name w:val="WW8Num28z1"/>
    <w:rsid w:val="006E4E83"/>
    <w:rPr>
      <w:rFonts w:ascii="Courier New" w:hAnsi="Courier New" w:cs="Courier New"/>
    </w:rPr>
  </w:style>
  <w:style w:type="character" w:customStyle="1" w:styleId="WW8Num28z2">
    <w:name w:val="WW8Num28z2"/>
    <w:rsid w:val="006E4E83"/>
    <w:rPr>
      <w:rFonts w:ascii="Wingdings" w:hAnsi="Wingdings"/>
    </w:rPr>
  </w:style>
  <w:style w:type="character" w:customStyle="1" w:styleId="WW8Num29z0">
    <w:name w:val="WW8Num29z0"/>
    <w:rsid w:val="006E4E83"/>
    <w:rPr>
      <w:rFonts w:ascii="Symbol" w:hAnsi="Symbol"/>
    </w:rPr>
  </w:style>
  <w:style w:type="character" w:customStyle="1" w:styleId="WW8Num29z1">
    <w:name w:val="WW8Num29z1"/>
    <w:rsid w:val="006E4E83"/>
    <w:rPr>
      <w:rFonts w:ascii="Courier New" w:hAnsi="Courier New"/>
    </w:rPr>
  </w:style>
  <w:style w:type="character" w:customStyle="1" w:styleId="WW8Num29z2">
    <w:name w:val="WW8Num29z2"/>
    <w:rsid w:val="006E4E83"/>
    <w:rPr>
      <w:rFonts w:ascii="Wingdings" w:hAnsi="Wingdings"/>
    </w:rPr>
  </w:style>
  <w:style w:type="character" w:customStyle="1" w:styleId="WW8Num30z0">
    <w:name w:val="WW8Num30z0"/>
    <w:rsid w:val="006E4E83"/>
    <w:rPr>
      <w:rFonts w:ascii="Symbol" w:hAnsi="Symbol"/>
    </w:rPr>
  </w:style>
  <w:style w:type="character" w:customStyle="1" w:styleId="WW8Num30z1">
    <w:name w:val="WW8Num30z1"/>
    <w:rsid w:val="006E4E83"/>
    <w:rPr>
      <w:rFonts w:ascii="Courier New" w:hAnsi="Courier New" w:cs="Courier New"/>
    </w:rPr>
  </w:style>
  <w:style w:type="character" w:customStyle="1" w:styleId="WW8Num30z2">
    <w:name w:val="WW8Num30z2"/>
    <w:rsid w:val="006E4E83"/>
    <w:rPr>
      <w:rFonts w:ascii="Wingdings" w:hAnsi="Wingdings"/>
    </w:rPr>
  </w:style>
  <w:style w:type="character" w:customStyle="1" w:styleId="WW8Num31z0">
    <w:name w:val="WW8Num31z0"/>
    <w:rsid w:val="006E4E83"/>
    <w:rPr>
      <w:rFonts w:ascii="Symbol" w:hAnsi="Symbol"/>
    </w:rPr>
  </w:style>
  <w:style w:type="character" w:customStyle="1" w:styleId="WW8Num31z1">
    <w:name w:val="WW8Num31z1"/>
    <w:rsid w:val="006E4E83"/>
    <w:rPr>
      <w:rFonts w:ascii="Courier New" w:hAnsi="Courier New"/>
    </w:rPr>
  </w:style>
  <w:style w:type="character" w:customStyle="1" w:styleId="WW8Num31z2">
    <w:name w:val="WW8Num31z2"/>
    <w:rsid w:val="006E4E83"/>
    <w:rPr>
      <w:rFonts w:ascii="Wingdings" w:hAnsi="Wingdings"/>
    </w:rPr>
  </w:style>
  <w:style w:type="character" w:customStyle="1" w:styleId="WW8Num32z0">
    <w:name w:val="WW8Num32z0"/>
    <w:rsid w:val="006E4E83"/>
    <w:rPr>
      <w:rFonts w:ascii="Symbol" w:hAnsi="Symbol"/>
    </w:rPr>
  </w:style>
  <w:style w:type="character" w:customStyle="1" w:styleId="WW8Num32z1">
    <w:name w:val="WW8Num32z1"/>
    <w:rsid w:val="006E4E83"/>
    <w:rPr>
      <w:rFonts w:ascii="Courier New" w:hAnsi="Courier New" w:cs="Courier New"/>
    </w:rPr>
  </w:style>
  <w:style w:type="character" w:customStyle="1" w:styleId="WW8Num32z2">
    <w:name w:val="WW8Num32z2"/>
    <w:rsid w:val="006E4E83"/>
    <w:rPr>
      <w:rFonts w:ascii="Wingdings" w:hAnsi="Wingdings"/>
    </w:rPr>
  </w:style>
  <w:style w:type="character" w:customStyle="1" w:styleId="WW8Num33z0">
    <w:name w:val="WW8Num33z0"/>
    <w:rsid w:val="006E4E83"/>
    <w:rPr>
      <w:rFonts w:ascii="Symbol" w:hAnsi="Symbol"/>
    </w:rPr>
  </w:style>
  <w:style w:type="character" w:customStyle="1" w:styleId="WW8Num33z1">
    <w:name w:val="WW8Num33z1"/>
    <w:rsid w:val="006E4E83"/>
    <w:rPr>
      <w:rFonts w:ascii="Courier New" w:hAnsi="Courier New"/>
    </w:rPr>
  </w:style>
  <w:style w:type="character" w:customStyle="1" w:styleId="WW8Num33z2">
    <w:name w:val="WW8Num33z2"/>
    <w:rsid w:val="006E4E83"/>
    <w:rPr>
      <w:rFonts w:ascii="Wingdings" w:hAnsi="Wingdings"/>
    </w:rPr>
  </w:style>
  <w:style w:type="character" w:customStyle="1" w:styleId="WW8Num34z0">
    <w:name w:val="WW8Num34z0"/>
    <w:rsid w:val="006E4E83"/>
    <w:rPr>
      <w:rFonts w:ascii="Symbol" w:hAnsi="Symbol"/>
    </w:rPr>
  </w:style>
  <w:style w:type="character" w:customStyle="1" w:styleId="WW8Num34z1">
    <w:name w:val="WW8Num34z1"/>
    <w:rsid w:val="006E4E83"/>
    <w:rPr>
      <w:rFonts w:ascii="Courier New" w:hAnsi="Courier New" w:cs="Courier New"/>
    </w:rPr>
  </w:style>
  <w:style w:type="character" w:customStyle="1" w:styleId="WW8Num34z2">
    <w:name w:val="WW8Num34z2"/>
    <w:rsid w:val="006E4E83"/>
    <w:rPr>
      <w:rFonts w:ascii="Wingdings" w:hAnsi="Wingdings"/>
    </w:rPr>
  </w:style>
  <w:style w:type="character" w:customStyle="1" w:styleId="WW8Num35z0">
    <w:name w:val="WW8Num35z0"/>
    <w:rsid w:val="006E4E83"/>
    <w:rPr>
      <w:rFonts w:ascii="Symbol" w:hAnsi="Symbol"/>
    </w:rPr>
  </w:style>
  <w:style w:type="character" w:customStyle="1" w:styleId="WW8Num35z1">
    <w:name w:val="WW8Num35z1"/>
    <w:rsid w:val="006E4E83"/>
    <w:rPr>
      <w:rFonts w:ascii="Courier New" w:hAnsi="Courier New" w:cs="Courier New"/>
    </w:rPr>
  </w:style>
  <w:style w:type="character" w:customStyle="1" w:styleId="WW8Num35z2">
    <w:name w:val="WW8Num35z2"/>
    <w:rsid w:val="006E4E83"/>
    <w:rPr>
      <w:rFonts w:ascii="Wingdings" w:hAnsi="Wingdings"/>
    </w:rPr>
  </w:style>
  <w:style w:type="character" w:customStyle="1" w:styleId="WW8Num36z0">
    <w:name w:val="WW8Num36z0"/>
    <w:rsid w:val="006E4E83"/>
    <w:rPr>
      <w:rFonts w:ascii="Symbol" w:hAnsi="Symbol"/>
    </w:rPr>
  </w:style>
  <w:style w:type="character" w:customStyle="1" w:styleId="WW8Num36z1">
    <w:name w:val="WW8Num36z1"/>
    <w:rsid w:val="006E4E83"/>
    <w:rPr>
      <w:rFonts w:ascii="Courier New" w:hAnsi="Courier New" w:cs="Courier New"/>
    </w:rPr>
  </w:style>
  <w:style w:type="character" w:customStyle="1" w:styleId="WW8Num36z2">
    <w:name w:val="WW8Num36z2"/>
    <w:rsid w:val="006E4E83"/>
    <w:rPr>
      <w:rFonts w:ascii="Wingdings" w:hAnsi="Wingdings"/>
    </w:rPr>
  </w:style>
  <w:style w:type="character" w:customStyle="1" w:styleId="WW8Num37z0">
    <w:name w:val="WW8Num37z0"/>
    <w:rsid w:val="006E4E83"/>
    <w:rPr>
      <w:rFonts w:ascii="Symbol" w:hAnsi="Symbol"/>
    </w:rPr>
  </w:style>
  <w:style w:type="character" w:customStyle="1" w:styleId="WW8Num37z1">
    <w:name w:val="WW8Num37z1"/>
    <w:rsid w:val="006E4E83"/>
    <w:rPr>
      <w:rFonts w:ascii="Courier New" w:hAnsi="Courier New" w:cs="Courier New"/>
    </w:rPr>
  </w:style>
  <w:style w:type="character" w:customStyle="1" w:styleId="WW8Num37z2">
    <w:name w:val="WW8Num37z2"/>
    <w:rsid w:val="006E4E83"/>
    <w:rPr>
      <w:rFonts w:ascii="Wingdings" w:hAnsi="Wingdings"/>
    </w:rPr>
  </w:style>
  <w:style w:type="character" w:customStyle="1" w:styleId="WW8Num38z0">
    <w:name w:val="WW8Num38z0"/>
    <w:rsid w:val="006E4E83"/>
    <w:rPr>
      <w:rFonts w:ascii="Symbol" w:hAnsi="Symbol"/>
    </w:rPr>
  </w:style>
  <w:style w:type="character" w:customStyle="1" w:styleId="WW8Num38z1">
    <w:name w:val="WW8Num38z1"/>
    <w:rsid w:val="006E4E83"/>
    <w:rPr>
      <w:rFonts w:ascii="Courier New" w:hAnsi="Courier New" w:cs="Courier New"/>
    </w:rPr>
  </w:style>
  <w:style w:type="character" w:customStyle="1" w:styleId="WW8Num38z2">
    <w:name w:val="WW8Num38z2"/>
    <w:rsid w:val="006E4E83"/>
    <w:rPr>
      <w:rFonts w:ascii="Wingdings" w:hAnsi="Wingdings"/>
    </w:rPr>
  </w:style>
  <w:style w:type="character" w:customStyle="1" w:styleId="WW8Num39z0">
    <w:name w:val="WW8Num39z0"/>
    <w:rsid w:val="006E4E83"/>
    <w:rPr>
      <w:rFonts w:ascii="Symbol" w:hAnsi="Symbol"/>
    </w:rPr>
  </w:style>
  <w:style w:type="character" w:customStyle="1" w:styleId="WW8Num39z1">
    <w:name w:val="WW8Num39z1"/>
    <w:rsid w:val="006E4E83"/>
    <w:rPr>
      <w:rFonts w:ascii="Courier New" w:hAnsi="Courier New" w:cs="Courier New"/>
    </w:rPr>
  </w:style>
  <w:style w:type="character" w:customStyle="1" w:styleId="WW8Num39z2">
    <w:name w:val="WW8Num39z2"/>
    <w:rsid w:val="006E4E83"/>
    <w:rPr>
      <w:rFonts w:ascii="Wingdings" w:hAnsi="Wingdings"/>
    </w:rPr>
  </w:style>
  <w:style w:type="character" w:customStyle="1" w:styleId="WW8Num40z0">
    <w:name w:val="WW8Num40z0"/>
    <w:rsid w:val="006E4E83"/>
    <w:rPr>
      <w:rFonts w:ascii="Symbol" w:hAnsi="Symbol"/>
    </w:rPr>
  </w:style>
  <w:style w:type="character" w:customStyle="1" w:styleId="WW8Num40z1">
    <w:name w:val="WW8Num40z1"/>
    <w:rsid w:val="006E4E83"/>
    <w:rPr>
      <w:rFonts w:ascii="Courier New" w:hAnsi="Courier New" w:cs="Courier New"/>
    </w:rPr>
  </w:style>
  <w:style w:type="character" w:customStyle="1" w:styleId="WW8Num40z2">
    <w:name w:val="WW8Num40z2"/>
    <w:rsid w:val="006E4E83"/>
    <w:rPr>
      <w:rFonts w:ascii="Wingdings" w:hAnsi="Wingdings"/>
    </w:rPr>
  </w:style>
  <w:style w:type="character" w:customStyle="1" w:styleId="WW8Num41z0">
    <w:name w:val="WW8Num41z0"/>
    <w:rsid w:val="006E4E83"/>
    <w:rPr>
      <w:rFonts w:ascii="Symbol" w:hAnsi="Symbol"/>
    </w:rPr>
  </w:style>
  <w:style w:type="character" w:customStyle="1" w:styleId="WW8Num41z1">
    <w:name w:val="WW8Num41z1"/>
    <w:rsid w:val="006E4E83"/>
    <w:rPr>
      <w:rFonts w:ascii="Courier New" w:hAnsi="Courier New"/>
    </w:rPr>
  </w:style>
  <w:style w:type="character" w:customStyle="1" w:styleId="WW8Num41z2">
    <w:name w:val="WW8Num41z2"/>
    <w:rsid w:val="006E4E83"/>
    <w:rPr>
      <w:rFonts w:ascii="Wingdings" w:hAnsi="Wingdings"/>
    </w:rPr>
  </w:style>
  <w:style w:type="character" w:customStyle="1" w:styleId="WW8Num42z0">
    <w:name w:val="WW8Num42z0"/>
    <w:rsid w:val="006E4E83"/>
    <w:rPr>
      <w:rFonts w:ascii="Symbol" w:hAnsi="Symbol"/>
    </w:rPr>
  </w:style>
  <w:style w:type="character" w:customStyle="1" w:styleId="WW8Num42z1">
    <w:name w:val="WW8Num42z1"/>
    <w:rsid w:val="006E4E83"/>
    <w:rPr>
      <w:rFonts w:ascii="Courier New" w:hAnsi="Courier New"/>
    </w:rPr>
  </w:style>
  <w:style w:type="character" w:customStyle="1" w:styleId="WW8Num42z2">
    <w:name w:val="WW8Num42z2"/>
    <w:rsid w:val="006E4E83"/>
    <w:rPr>
      <w:rFonts w:ascii="Wingdings" w:hAnsi="Wingdings"/>
    </w:rPr>
  </w:style>
  <w:style w:type="character" w:customStyle="1" w:styleId="WW8Num43z0">
    <w:name w:val="WW8Num43z0"/>
    <w:rsid w:val="006E4E83"/>
    <w:rPr>
      <w:rFonts w:ascii="Symbol" w:hAnsi="Symbol"/>
    </w:rPr>
  </w:style>
  <w:style w:type="character" w:customStyle="1" w:styleId="WW8Num43z1">
    <w:name w:val="WW8Num43z1"/>
    <w:rsid w:val="006E4E83"/>
    <w:rPr>
      <w:rFonts w:ascii="Courier New" w:hAnsi="Courier New" w:cs="Courier New"/>
    </w:rPr>
  </w:style>
  <w:style w:type="character" w:customStyle="1" w:styleId="WW8Num43z2">
    <w:name w:val="WW8Num43z2"/>
    <w:rsid w:val="006E4E83"/>
    <w:rPr>
      <w:rFonts w:ascii="Wingdings" w:hAnsi="Wingdings"/>
    </w:rPr>
  </w:style>
  <w:style w:type="character" w:customStyle="1" w:styleId="WW8Num44z0">
    <w:name w:val="WW8Num44z0"/>
    <w:rsid w:val="006E4E83"/>
    <w:rPr>
      <w:rFonts w:ascii="Symbol" w:hAnsi="Symbol"/>
    </w:rPr>
  </w:style>
  <w:style w:type="character" w:customStyle="1" w:styleId="WW8Num44z1">
    <w:name w:val="WW8Num44z1"/>
    <w:rsid w:val="006E4E83"/>
    <w:rPr>
      <w:rFonts w:ascii="Courier New" w:hAnsi="Courier New" w:cs="Courier New"/>
    </w:rPr>
  </w:style>
  <w:style w:type="character" w:customStyle="1" w:styleId="WW8Num44z2">
    <w:name w:val="WW8Num44z2"/>
    <w:rsid w:val="006E4E83"/>
    <w:rPr>
      <w:rFonts w:ascii="Wingdings" w:hAnsi="Wingdings"/>
    </w:rPr>
  </w:style>
  <w:style w:type="character" w:customStyle="1" w:styleId="WW8Num45z0">
    <w:name w:val="WW8Num45z0"/>
    <w:rsid w:val="006E4E83"/>
    <w:rPr>
      <w:rFonts w:ascii="Symbol" w:hAnsi="Symbol"/>
    </w:rPr>
  </w:style>
  <w:style w:type="character" w:customStyle="1" w:styleId="WW8Num45z1">
    <w:name w:val="WW8Num45z1"/>
    <w:rsid w:val="006E4E83"/>
    <w:rPr>
      <w:rFonts w:ascii="Wingdings" w:eastAsia="Times New Roman" w:hAnsi="Wingdings" w:cs="Times New Roman"/>
    </w:rPr>
  </w:style>
  <w:style w:type="character" w:customStyle="1" w:styleId="WW8Num45z2">
    <w:name w:val="WW8Num45z2"/>
    <w:rsid w:val="006E4E83"/>
    <w:rPr>
      <w:rFonts w:ascii="Wingdings" w:hAnsi="Wingdings"/>
    </w:rPr>
  </w:style>
  <w:style w:type="character" w:customStyle="1" w:styleId="WW8Num45z4">
    <w:name w:val="WW8Num45z4"/>
    <w:rsid w:val="006E4E83"/>
    <w:rPr>
      <w:rFonts w:ascii="Courier New" w:hAnsi="Courier New"/>
    </w:rPr>
  </w:style>
  <w:style w:type="character" w:customStyle="1" w:styleId="WW8Num46z0">
    <w:name w:val="WW8Num46z0"/>
    <w:rsid w:val="006E4E83"/>
    <w:rPr>
      <w:rFonts w:ascii="Symbol" w:hAnsi="Symbol"/>
    </w:rPr>
  </w:style>
  <w:style w:type="character" w:customStyle="1" w:styleId="WW8Num46z1">
    <w:name w:val="WW8Num46z1"/>
    <w:rsid w:val="006E4E83"/>
    <w:rPr>
      <w:rFonts w:ascii="Courier New" w:hAnsi="Courier New"/>
    </w:rPr>
  </w:style>
  <w:style w:type="character" w:customStyle="1" w:styleId="WW8Num46z2">
    <w:name w:val="WW8Num46z2"/>
    <w:rsid w:val="006E4E83"/>
    <w:rPr>
      <w:rFonts w:ascii="Wingdings" w:hAnsi="Wingdings"/>
    </w:rPr>
  </w:style>
  <w:style w:type="character" w:customStyle="1" w:styleId="WW8NumSt1z0">
    <w:name w:val="WW8NumSt1z0"/>
    <w:rsid w:val="006E4E83"/>
    <w:rPr>
      <w:rFonts w:ascii="Symbol" w:hAnsi="Symbol"/>
    </w:rPr>
  </w:style>
  <w:style w:type="character" w:customStyle="1" w:styleId="WW8NumSt1z1">
    <w:name w:val="WW8NumSt1z1"/>
    <w:rsid w:val="006E4E83"/>
    <w:rPr>
      <w:rFonts w:ascii="Courier New" w:hAnsi="Courier New"/>
    </w:rPr>
  </w:style>
  <w:style w:type="character" w:customStyle="1" w:styleId="WW8NumSt1z2">
    <w:name w:val="WW8NumSt1z2"/>
    <w:rsid w:val="006E4E83"/>
    <w:rPr>
      <w:rFonts w:ascii="Wingdings" w:hAnsi="Wingdings"/>
    </w:rPr>
  </w:style>
  <w:style w:type="character" w:customStyle="1" w:styleId="WW8NumSt2z0">
    <w:name w:val="WW8NumSt2z0"/>
    <w:rsid w:val="006E4E83"/>
    <w:rPr>
      <w:rFonts w:ascii="Symbol" w:hAnsi="Symbol"/>
    </w:rPr>
  </w:style>
  <w:style w:type="character" w:customStyle="1" w:styleId="WW-DefaultParagraphFont">
    <w:name w:val="WW-Default Paragraph Font"/>
    <w:rsid w:val="006E4E83"/>
  </w:style>
  <w:style w:type="character" w:styleId="PageNumber">
    <w:name w:val="page number"/>
    <w:basedOn w:val="WW-DefaultParagraphFont"/>
    <w:semiHidden/>
    <w:rsid w:val="006E4E83"/>
  </w:style>
  <w:style w:type="character" w:customStyle="1" w:styleId="Bullets">
    <w:name w:val="Bullets"/>
    <w:rsid w:val="006E4E83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6E4E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E4E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6E4E83"/>
    <w:pPr>
      <w:spacing w:after="120"/>
    </w:pPr>
  </w:style>
  <w:style w:type="paragraph" w:styleId="List">
    <w:name w:val="List"/>
    <w:basedOn w:val="BodyText"/>
    <w:semiHidden/>
    <w:rsid w:val="006E4E83"/>
    <w:rPr>
      <w:rFonts w:cs="Tahoma"/>
    </w:rPr>
  </w:style>
  <w:style w:type="paragraph" w:styleId="Caption">
    <w:name w:val="caption"/>
    <w:basedOn w:val="Normal"/>
    <w:qFormat/>
    <w:rsid w:val="006E4E8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E4E8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6E4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4E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E4E83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semiHidden/>
    <w:rsid w:val="006E4E83"/>
    <w:pPr>
      <w:spacing w:after="120"/>
      <w:ind w:left="360"/>
    </w:pPr>
  </w:style>
  <w:style w:type="paragraph" w:customStyle="1" w:styleId="TableContents">
    <w:name w:val="Table Contents"/>
    <w:basedOn w:val="Normal"/>
    <w:rsid w:val="006E4E83"/>
    <w:pPr>
      <w:suppressLineNumbers/>
    </w:pPr>
  </w:style>
  <w:style w:type="paragraph" w:customStyle="1" w:styleId="TableHeading">
    <w:name w:val="Table Heading"/>
    <w:basedOn w:val="TableContents"/>
    <w:rsid w:val="006E4E83"/>
    <w:pPr>
      <w:jc w:val="center"/>
    </w:pPr>
    <w:rPr>
      <w:b/>
      <w:bCs/>
    </w:rPr>
  </w:style>
  <w:style w:type="paragraph" w:styleId="BodyText2">
    <w:name w:val="Body Text 2"/>
    <w:basedOn w:val="Normal"/>
    <w:rsid w:val="006E4E83"/>
    <w:pPr>
      <w:spacing w:after="120" w:line="480" w:lineRule="auto"/>
    </w:pPr>
  </w:style>
  <w:style w:type="table" w:customStyle="1" w:styleId="Style1">
    <w:name w:val="Style1"/>
    <w:basedOn w:val="TableNormal"/>
    <w:uiPriority w:val="99"/>
    <w:rsid w:val="00824538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5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B4BDD"/>
    <w:rPr>
      <w:b/>
      <w:i/>
      <w:sz w:val="28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A0AAD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llianz_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ajaj_Aut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Bajaj_Finser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surance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achate.abhijeet5@gmail.com%20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9F63-F0E3-4C0F-A75B-98C7D66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Sachin Javkar</dc:creator>
  <cp:lastModifiedBy>Abhijeet_Bachate</cp:lastModifiedBy>
  <cp:revision>3</cp:revision>
  <cp:lastPrinted>2010-10-29T14:33:00Z</cp:lastPrinted>
  <dcterms:created xsi:type="dcterms:W3CDTF">2020-01-14T17:14:00Z</dcterms:created>
  <dcterms:modified xsi:type="dcterms:W3CDTF">2020-01-14T18:23:00Z</dcterms:modified>
</cp:coreProperties>
</file>